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D155" w14:textId="77777777" w:rsidR="00986BD7" w:rsidRPr="00AA7222" w:rsidRDefault="00B141AE" w:rsidP="00986BD7">
      <w:pPr>
        <w:spacing w:before="120" w:after="120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AA7222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REGULAMIN  </w:t>
      </w:r>
    </w:p>
    <w:p w14:paraId="28B7843F" w14:textId="77777777" w:rsidR="000B48BC" w:rsidRPr="00AA7222" w:rsidRDefault="009C6EB8" w:rsidP="00986BD7">
      <w:pPr>
        <w:spacing w:before="120" w:after="120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X</w:t>
      </w:r>
      <w:r w:rsidR="001F6B6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</w:t>
      </w:r>
      <w:r w:rsidR="00C8792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</w:t>
      </w:r>
      <w:r w:rsidR="009D32D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</w:t>
      </w:r>
      <w:r w:rsidR="00B141AE" w:rsidRPr="00AA722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DA448C" w:rsidRPr="00AA722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OJEWÓDZKIEGO </w:t>
      </w:r>
      <w:r w:rsidR="00B141AE" w:rsidRPr="00AA722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ONKURSU </w:t>
      </w:r>
      <w:r w:rsidR="00B94FF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LASTYCZNEGO</w:t>
      </w:r>
      <w:r w:rsidR="00B141AE" w:rsidRPr="00AA722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0C0F92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="00995157" w:rsidRPr="00AA722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„</w:t>
      </w:r>
      <w:r w:rsidR="00995157" w:rsidRPr="00AA7222">
        <w:rPr>
          <w:rFonts w:ascii="Arial" w:hAnsi="Arial" w:cs="Arial"/>
          <w:b/>
          <w:sz w:val="28"/>
          <w:szCs w:val="28"/>
        </w:rPr>
        <w:t>RYTM i MELODIA</w:t>
      </w:r>
      <w:r w:rsidR="00995157" w:rsidRPr="00AA722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”</w:t>
      </w:r>
    </w:p>
    <w:p w14:paraId="23591A9D" w14:textId="77777777" w:rsidR="00B141AE" w:rsidRPr="00AA7222" w:rsidRDefault="000B48BC" w:rsidP="000B48B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pacing w:val="40"/>
          <w:sz w:val="28"/>
          <w:szCs w:val="28"/>
          <w:lang w:eastAsia="pl-PL"/>
        </w:rPr>
      </w:pPr>
      <w:r w:rsidRPr="00AA7222">
        <w:rPr>
          <w:rFonts w:ascii="Arial" w:eastAsia="Times New Roman" w:hAnsi="Arial" w:cs="Arial"/>
          <w:b/>
          <w:bCs/>
          <w:spacing w:val="40"/>
          <w:sz w:val="28"/>
          <w:szCs w:val="28"/>
          <w:lang w:eastAsia="pl-PL"/>
        </w:rPr>
        <w:t>DAMNO 20</w:t>
      </w:r>
      <w:r w:rsidR="00862275">
        <w:rPr>
          <w:rFonts w:ascii="Arial" w:eastAsia="Times New Roman" w:hAnsi="Arial" w:cs="Arial"/>
          <w:b/>
          <w:bCs/>
          <w:spacing w:val="40"/>
          <w:sz w:val="28"/>
          <w:szCs w:val="28"/>
          <w:lang w:eastAsia="pl-PL"/>
        </w:rPr>
        <w:t>2</w:t>
      </w:r>
      <w:r w:rsidR="009D32D2">
        <w:rPr>
          <w:rFonts w:ascii="Arial" w:eastAsia="Times New Roman" w:hAnsi="Arial" w:cs="Arial"/>
          <w:b/>
          <w:bCs/>
          <w:spacing w:val="40"/>
          <w:sz w:val="28"/>
          <w:szCs w:val="28"/>
          <w:lang w:eastAsia="pl-PL"/>
        </w:rPr>
        <w:t>6</w:t>
      </w:r>
    </w:p>
    <w:p w14:paraId="2C5EB594" w14:textId="77777777" w:rsidR="000B48BC" w:rsidRPr="00AA7222" w:rsidRDefault="000B48BC" w:rsidP="00B141A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4868BF9D" w14:textId="77777777" w:rsidR="00D87669" w:rsidRPr="00AA7222" w:rsidRDefault="000B48BC" w:rsidP="009F7C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Serdecznie zapraszamy do udziału w </w:t>
      </w:r>
      <w:r w:rsidR="009C6EB8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="001F6B6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8792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D32D2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0C0C"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WOJEWÓDZKIM 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KONKURSIE </w:t>
      </w:r>
      <w:r w:rsidR="00B94FFA">
        <w:rPr>
          <w:rFonts w:ascii="Arial" w:eastAsia="Times New Roman" w:hAnsi="Arial" w:cs="Arial"/>
          <w:sz w:val="24"/>
          <w:szCs w:val="24"/>
          <w:lang w:eastAsia="pl-PL"/>
        </w:rPr>
        <w:t>PLASTYCZNYM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52EE"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„RYTM I MELODIA” 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 DAMNO 20</w:t>
      </w:r>
      <w:r w:rsidR="0086227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9D32D2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58BC37F" w14:textId="77777777" w:rsidR="000B48BC" w:rsidRPr="005B04C8" w:rsidRDefault="005B04C8" w:rsidP="005B04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B04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RGANIZATOR KONKURSU: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Szkoła Podstawowa im. Jana Brzechwy w Damnie.</w:t>
      </w:r>
    </w:p>
    <w:p w14:paraId="0DD7DAB2" w14:textId="77777777" w:rsidR="00B141AE" w:rsidRPr="00AA7222" w:rsidRDefault="00B141AE" w:rsidP="002F746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E KONKURSU:</w:t>
      </w:r>
    </w:p>
    <w:p w14:paraId="2CEDA65F" w14:textId="77777777" w:rsidR="00B94FFA" w:rsidRPr="00B94FFA" w:rsidRDefault="00B94FFA" w:rsidP="00B94FFA">
      <w:pPr>
        <w:pStyle w:val="Tekstpodstawowy"/>
        <w:numPr>
          <w:ilvl w:val="0"/>
          <w:numId w:val="4"/>
        </w:numPr>
        <w:rPr>
          <w:rFonts w:ascii="Arial" w:hAnsi="Arial" w:cs="Arial"/>
          <w:iCs/>
          <w:sz w:val="24"/>
        </w:rPr>
      </w:pPr>
      <w:r w:rsidRPr="00B94FFA">
        <w:rPr>
          <w:rFonts w:ascii="Arial" w:hAnsi="Arial" w:cs="Arial"/>
          <w:iCs/>
          <w:sz w:val="24"/>
        </w:rPr>
        <w:t>Uwrażliwienie dzieci i młodzieży na związek między muzyką</w:t>
      </w:r>
      <w:r w:rsidR="00AB42B6">
        <w:rPr>
          <w:rFonts w:ascii="Arial" w:hAnsi="Arial" w:cs="Arial"/>
          <w:iCs/>
          <w:sz w:val="24"/>
        </w:rPr>
        <w:t>,</w:t>
      </w:r>
      <w:r w:rsidRPr="00B94FFA">
        <w:rPr>
          <w:rFonts w:ascii="Arial" w:hAnsi="Arial" w:cs="Arial"/>
          <w:iCs/>
          <w:sz w:val="24"/>
        </w:rPr>
        <w:t xml:space="preserve"> a plastyką</w:t>
      </w:r>
      <w:r w:rsidR="00AB42B6">
        <w:rPr>
          <w:rFonts w:ascii="Arial" w:hAnsi="Arial" w:cs="Arial"/>
          <w:iCs/>
          <w:sz w:val="24"/>
        </w:rPr>
        <w:t>.</w:t>
      </w:r>
    </w:p>
    <w:p w14:paraId="34145DD5" w14:textId="77777777" w:rsidR="006B2EE6" w:rsidRPr="006B2EE6" w:rsidRDefault="00B94FFA" w:rsidP="006B2EE6">
      <w:pPr>
        <w:pStyle w:val="Tekstpodstawowy"/>
        <w:numPr>
          <w:ilvl w:val="0"/>
          <w:numId w:val="4"/>
        </w:numPr>
        <w:rPr>
          <w:rFonts w:ascii="Arial" w:hAnsi="Arial" w:cs="Arial"/>
          <w:iCs/>
          <w:sz w:val="24"/>
        </w:rPr>
      </w:pPr>
      <w:r w:rsidRPr="00B94FFA">
        <w:rPr>
          <w:rFonts w:ascii="Arial" w:hAnsi="Arial" w:cs="Arial"/>
          <w:iCs/>
          <w:sz w:val="24"/>
        </w:rPr>
        <w:t>Popularyzacja działań plastycznych i poszerzenie wiedzy z zakresu różnych technik plastycznych</w:t>
      </w:r>
      <w:r w:rsidR="00AB42B6">
        <w:rPr>
          <w:rFonts w:ascii="Arial" w:hAnsi="Arial" w:cs="Arial"/>
          <w:iCs/>
          <w:sz w:val="24"/>
        </w:rPr>
        <w:t>.</w:t>
      </w:r>
    </w:p>
    <w:p w14:paraId="0C608D9F" w14:textId="77777777" w:rsidR="00B94FFA" w:rsidRDefault="00B94FFA" w:rsidP="00B94FFA">
      <w:pPr>
        <w:pStyle w:val="Tekstpodstawowy"/>
        <w:numPr>
          <w:ilvl w:val="0"/>
          <w:numId w:val="4"/>
        </w:numPr>
        <w:rPr>
          <w:rFonts w:ascii="Arial" w:hAnsi="Arial" w:cs="Arial"/>
          <w:iCs/>
          <w:sz w:val="24"/>
        </w:rPr>
      </w:pPr>
      <w:r w:rsidRPr="00B94FFA">
        <w:rPr>
          <w:rFonts w:ascii="Arial" w:hAnsi="Arial" w:cs="Arial"/>
          <w:iCs/>
          <w:sz w:val="24"/>
        </w:rPr>
        <w:t>Rozwijanie wyobraźni plastycznej poprzez twórczą interpretację tematu konkursu</w:t>
      </w:r>
      <w:r w:rsidR="00AB42B6">
        <w:rPr>
          <w:rFonts w:ascii="Arial" w:hAnsi="Arial" w:cs="Arial"/>
          <w:iCs/>
          <w:sz w:val="24"/>
        </w:rPr>
        <w:t>.</w:t>
      </w:r>
    </w:p>
    <w:p w14:paraId="6F25CD0C" w14:textId="77777777" w:rsidR="00C95AE4" w:rsidRDefault="00C95AE4" w:rsidP="00C95AE4">
      <w:pPr>
        <w:pStyle w:val="Tekstpodstawowy"/>
        <w:numPr>
          <w:ilvl w:val="0"/>
          <w:numId w:val="4"/>
        </w:numPr>
        <w:rPr>
          <w:rFonts w:ascii="Arial" w:hAnsi="Arial" w:cs="Arial"/>
          <w:iCs/>
          <w:sz w:val="24"/>
        </w:rPr>
      </w:pPr>
      <w:r w:rsidRPr="00C95AE4">
        <w:rPr>
          <w:rFonts w:ascii="Arial" w:hAnsi="Arial" w:cs="Arial"/>
          <w:iCs/>
          <w:sz w:val="24"/>
        </w:rPr>
        <w:t>Doskonalenie umiejętności plastycznych</w:t>
      </w:r>
      <w:r>
        <w:rPr>
          <w:rFonts w:ascii="Arial" w:hAnsi="Arial" w:cs="Arial"/>
          <w:iCs/>
          <w:sz w:val="24"/>
        </w:rPr>
        <w:t>.</w:t>
      </w:r>
    </w:p>
    <w:p w14:paraId="18383FB8" w14:textId="77777777" w:rsidR="006B2EE6" w:rsidRDefault="006B2EE6" w:rsidP="00C95AE4">
      <w:pPr>
        <w:pStyle w:val="Tekstpodstawowy"/>
        <w:numPr>
          <w:ilvl w:val="0"/>
          <w:numId w:val="4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</w:t>
      </w:r>
      <w:r w:rsidRPr="006B2EE6">
        <w:rPr>
          <w:rFonts w:ascii="Arial" w:hAnsi="Arial" w:cs="Arial"/>
          <w:iCs/>
          <w:sz w:val="24"/>
        </w:rPr>
        <w:t>otywowanie uczniów do rozwijania pasji artystycznych</w:t>
      </w:r>
      <w:r>
        <w:rPr>
          <w:rFonts w:ascii="Arial" w:hAnsi="Arial" w:cs="Arial"/>
          <w:iCs/>
          <w:sz w:val="24"/>
        </w:rPr>
        <w:t>.</w:t>
      </w:r>
    </w:p>
    <w:p w14:paraId="40F14126" w14:textId="77777777" w:rsidR="00414FE9" w:rsidRPr="00B94FFA" w:rsidRDefault="00414FE9" w:rsidP="00C95AE4">
      <w:pPr>
        <w:pStyle w:val="Tekstpodstawowy"/>
        <w:numPr>
          <w:ilvl w:val="0"/>
          <w:numId w:val="4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K</w:t>
      </w:r>
      <w:r w:rsidRPr="00414FE9">
        <w:rPr>
          <w:rFonts w:ascii="Arial" w:hAnsi="Arial" w:cs="Arial"/>
          <w:iCs/>
          <w:sz w:val="24"/>
        </w:rPr>
        <w:t>ształtowanie wrażliwości estetycznej</w:t>
      </w:r>
      <w:r>
        <w:rPr>
          <w:rFonts w:ascii="Arial" w:hAnsi="Arial" w:cs="Arial"/>
          <w:iCs/>
          <w:sz w:val="24"/>
        </w:rPr>
        <w:t>.</w:t>
      </w:r>
    </w:p>
    <w:p w14:paraId="025D1757" w14:textId="77777777" w:rsidR="000C0F92" w:rsidRPr="001D3301" w:rsidRDefault="00B94FFA" w:rsidP="00B94FFA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iCs/>
          <w:sz w:val="24"/>
        </w:rPr>
      </w:pPr>
      <w:r w:rsidRPr="00B94FFA">
        <w:rPr>
          <w:rFonts w:ascii="Arial" w:hAnsi="Arial" w:cs="Arial"/>
          <w:iCs/>
          <w:sz w:val="24"/>
        </w:rPr>
        <w:t>Konfrontacja dorobku artystycznego dzieci i młodzieży</w:t>
      </w:r>
      <w:r w:rsidR="00AB42B6">
        <w:rPr>
          <w:rFonts w:ascii="Arial" w:hAnsi="Arial" w:cs="Arial"/>
          <w:iCs/>
          <w:sz w:val="24"/>
        </w:rPr>
        <w:t>.</w:t>
      </w:r>
    </w:p>
    <w:p w14:paraId="4855117D" w14:textId="77777777" w:rsidR="00CE367A" w:rsidRDefault="00CE367A" w:rsidP="000C0F92">
      <w:pPr>
        <w:pStyle w:val="Tekstpodstawowy"/>
        <w:ind w:left="720"/>
        <w:rPr>
          <w:rFonts w:ascii="Arial" w:hAnsi="Arial" w:cs="Arial"/>
          <w:iCs/>
          <w:sz w:val="24"/>
        </w:rPr>
      </w:pPr>
    </w:p>
    <w:p w14:paraId="028CBAB0" w14:textId="77777777" w:rsidR="000C0F92" w:rsidRPr="00AA7222" w:rsidRDefault="000C0F92" w:rsidP="000C0F92">
      <w:pPr>
        <w:pStyle w:val="Tekstpodstawowy"/>
        <w:ind w:left="720"/>
        <w:rPr>
          <w:rFonts w:ascii="Arial" w:hAnsi="Arial" w:cs="Arial"/>
          <w:iCs/>
          <w:sz w:val="24"/>
        </w:rPr>
      </w:pPr>
    </w:p>
    <w:p w14:paraId="6BE2A6FC" w14:textId="77777777" w:rsidR="00C266FE" w:rsidRPr="00AA7222" w:rsidRDefault="00B141AE" w:rsidP="002F7466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ZESTNICY:</w:t>
      </w:r>
    </w:p>
    <w:p w14:paraId="712D0277" w14:textId="77777777" w:rsidR="00B84971" w:rsidRDefault="00B84971" w:rsidP="002F746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4971">
        <w:rPr>
          <w:rFonts w:ascii="Arial" w:eastAsia="Times New Roman" w:hAnsi="Arial" w:cs="Arial"/>
          <w:sz w:val="24"/>
          <w:szCs w:val="24"/>
          <w:lang w:eastAsia="pl-PL"/>
        </w:rPr>
        <w:t>Uczestnikami konkursu mogą być uczniowie szkół podstawowych</w:t>
      </w:r>
      <w:r w:rsidR="000C0F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4971">
        <w:rPr>
          <w:rFonts w:ascii="Arial" w:eastAsia="Times New Roman" w:hAnsi="Arial" w:cs="Arial"/>
          <w:sz w:val="24"/>
          <w:szCs w:val="24"/>
          <w:lang w:eastAsia="pl-PL"/>
        </w:rPr>
        <w:t>z województwa pomorski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grupach wiekowych:</w:t>
      </w:r>
      <w:r w:rsidRPr="00B849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6C475CE" w14:textId="77777777" w:rsidR="003423A1" w:rsidRPr="00C83180" w:rsidRDefault="003423A1" w:rsidP="000B6984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83180">
        <w:rPr>
          <w:rFonts w:ascii="Arial" w:eastAsia="Times New Roman" w:hAnsi="Arial" w:cs="Arial"/>
          <w:sz w:val="24"/>
          <w:szCs w:val="24"/>
          <w:lang w:eastAsia="pl-PL"/>
        </w:rPr>
        <w:t>szkoła podstawowa (kl. 1 - 3)</w:t>
      </w:r>
    </w:p>
    <w:p w14:paraId="19E8534E" w14:textId="77777777" w:rsidR="000B6984" w:rsidRDefault="000B6984" w:rsidP="000B6984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zkoła podstawowa (kl. </w:t>
      </w:r>
      <w:r w:rsidR="00793F74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5)</w:t>
      </w:r>
    </w:p>
    <w:p w14:paraId="00D0874B" w14:textId="77777777" w:rsidR="000C0F92" w:rsidRPr="00AA7222" w:rsidRDefault="000B6984" w:rsidP="000B6984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koła podstawowa (kl. 6 - 8)</w:t>
      </w:r>
    </w:p>
    <w:p w14:paraId="5AE30550" w14:textId="77777777" w:rsidR="00B84971" w:rsidRDefault="00B84971" w:rsidP="00B849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4FA953" w14:textId="77777777" w:rsidR="00B141AE" w:rsidRDefault="00B84971" w:rsidP="00B849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4971">
        <w:rPr>
          <w:rFonts w:ascii="Arial" w:eastAsia="Times New Roman" w:hAnsi="Arial" w:cs="Arial"/>
          <w:sz w:val="24"/>
          <w:szCs w:val="24"/>
          <w:lang w:eastAsia="pl-PL"/>
        </w:rPr>
        <w:t>Udział uczniów w konkursie jest</w:t>
      </w:r>
      <w:r w:rsidR="00D13B31">
        <w:rPr>
          <w:rFonts w:ascii="Arial" w:eastAsia="Times New Roman" w:hAnsi="Arial" w:cs="Arial"/>
          <w:sz w:val="24"/>
          <w:szCs w:val="24"/>
          <w:lang w:eastAsia="pl-PL"/>
        </w:rPr>
        <w:t xml:space="preserve"> bezpłatny i</w:t>
      </w:r>
      <w:r w:rsidRPr="00B84971">
        <w:rPr>
          <w:rFonts w:ascii="Arial" w:eastAsia="Times New Roman" w:hAnsi="Arial" w:cs="Arial"/>
          <w:sz w:val="24"/>
          <w:szCs w:val="24"/>
          <w:lang w:eastAsia="pl-PL"/>
        </w:rPr>
        <w:t xml:space="preserve"> dobrowolny.</w:t>
      </w:r>
    </w:p>
    <w:p w14:paraId="551FC398" w14:textId="77777777" w:rsidR="00DB165C" w:rsidRDefault="00DB165C" w:rsidP="00B849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9F9462" w14:textId="77777777" w:rsidR="000C0F92" w:rsidRPr="005A3E2E" w:rsidRDefault="000C0F92" w:rsidP="000C0F92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3E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MATYKA KONKURSU:</w:t>
      </w:r>
    </w:p>
    <w:p w14:paraId="0B0C383D" w14:textId="77777777" w:rsidR="00742D9B" w:rsidRDefault="005D7D66" w:rsidP="00031986">
      <w:pPr>
        <w:spacing w:after="0"/>
        <w:ind w:left="709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D7D66">
        <w:rPr>
          <w:rFonts w:ascii="Arial" w:eastAsia="Times New Roman" w:hAnsi="Arial" w:cs="Arial"/>
          <w:bCs/>
          <w:sz w:val="24"/>
          <w:szCs w:val="24"/>
          <w:lang w:eastAsia="pl-PL"/>
        </w:rPr>
        <w:t>Muzyka jest dźwiękiem. Towarzyszy nam w życiu codziennym i przy szczególnych okazjach. Muzykę słyszymy wszęd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ie: w domu, w filharmonii, w </w:t>
      </w:r>
      <w:r w:rsidRPr="005D7D6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yrku, w dyskotece, na  urodzinach, w autobusie - gdy jedziemy do szkoły, w lesie - gdy ptaki śpiewają i szumią drzewa. Muzyka wybrzmiewa z radia, magnetofonu, mp3, w mieście i na wsi. Jest nieodłącznym aspektem naszego bytu. Nie wyobrażamy sobie świata bez dźwięków, a wielu z nas także tego przedstawionego na kartce papieru. Wielu artystów tworzyło i tworzy swoje dzieła pod wpływem muzyki. </w:t>
      </w:r>
    </w:p>
    <w:p w14:paraId="6ED63E52" w14:textId="77777777" w:rsidR="000C0F92" w:rsidRDefault="005D7D66" w:rsidP="00031986">
      <w:pPr>
        <w:spacing w:after="0"/>
        <w:ind w:left="709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D7D66">
        <w:rPr>
          <w:rFonts w:ascii="Arial" w:eastAsia="Times New Roman" w:hAnsi="Arial" w:cs="Arial"/>
          <w:bCs/>
          <w:sz w:val="24"/>
          <w:szCs w:val="24"/>
          <w:lang w:eastAsia="pl-PL"/>
        </w:rPr>
        <w:t>Spróbujcie przenieść swoje refleksje rysunkowe, malarskie, grafic</w:t>
      </w:r>
      <w:r w:rsidR="00742D9B">
        <w:rPr>
          <w:rFonts w:ascii="Arial" w:eastAsia="Times New Roman" w:hAnsi="Arial" w:cs="Arial"/>
          <w:bCs/>
          <w:sz w:val="24"/>
          <w:szCs w:val="24"/>
          <w:lang w:eastAsia="pl-PL"/>
        </w:rPr>
        <w:t>zne i </w:t>
      </w:r>
      <w:r w:rsidRPr="005D7D66">
        <w:rPr>
          <w:rFonts w:ascii="Arial" w:eastAsia="Times New Roman" w:hAnsi="Arial" w:cs="Arial"/>
          <w:bCs/>
          <w:sz w:val="24"/>
          <w:szCs w:val="24"/>
          <w:lang w:eastAsia="pl-PL"/>
        </w:rPr>
        <w:t>stwórzcie pracę rysując, malując tematy związane z szeroko pojętą muzyką. Stwórzcie w ten sposób „obraz muzyki” jej rytm i melodię.</w:t>
      </w:r>
    </w:p>
    <w:p w14:paraId="2C21B88A" w14:textId="77777777" w:rsidR="000C0F92" w:rsidRDefault="000C0F92" w:rsidP="00B849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4B15D93" w14:textId="77777777" w:rsidR="00DB165C" w:rsidRPr="00DB165C" w:rsidRDefault="00DB165C" w:rsidP="00B849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165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RGANIZACJA I PRZEBIEG KONKURS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435FA944" w14:textId="77777777" w:rsidR="00DB165C" w:rsidRDefault="00DB165C" w:rsidP="00B849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ED7FE0" w14:textId="77777777" w:rsidR="00DB165C" w:rsidRDefault="00DB165C" w:rsidP="00B849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B165C">
        <w:rPr>
          <w:rFonts w:ascii="Arial" w:eastAsia="Times New Roman" w:hAnsi="Arial" w:cs="Arial"/>
          <w:sz w:val="24"/>
          <w:szCs w:val="24"/>
          <w:lang w:eastAsia="pl-PL"/>
        </w:rPr>
        <w:t xml:space="preserve">Ustala się trzy etapy konkursu: </w:t>
      </w:r>
    </w:p>
    <w:p w14:paraId="7D4F9CF9" w14:textId="77777777" w:rsidR="00DB165C" w:rsidRPr="00DB165C" w:rsidRDefault="00DB165C" w:rsidP="00DB165C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165C">
        <w:rPr>
          <w:rFonts w:ascii="Arial" w:eastAsia="Times New Roman" w:hAnsi="Arial" w:cs="Arial"/>
          <w:b/>
          <w:sz w:val="24"/>
          <w:szCs w:val="24"/>
          <w:lang w:eastAsia="pl-PL"/>
        </w:rPr>
        <w:t>I etap – szkolny:</w:t>
      </w:r>
    </w:p>
    <w:p w14:paraId="7245EC2C" w14:textId="77777777" w:rsidR="00DB165C" w:rsidRDefault="00DB165C" w:rsidP="00DB165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824D97" w14:textId="77777777" w:rsidR="00BC5FCF" w:rsidRPr="00AA7222" w:rsidRDefault="00BC5FCF" w:rsidP="00BC5FCF">
      <w:pPr>
        <w:pStyle w:val="Tekstpodstawowy"/>
        <w:numPr>
          <w:ilvl w:val="0"/>
          <w:numId w:val="10"/>
        </w:numPr>
        <w:spacing w:line="276" w:lineRule="auto"/>
        <w:ind w:left="993" w:hanging="164"/>
        <w:jc w:val="both"/>
        <w:rPr>
          <w:rFonts w:ascii="Arial" w:hAnsi="Arial" w:cs="Arial"/>
          <w:iCs/>
          <w:sz w:val="24"/>
        </w:rPr>
      </w:pPr>
      <w:r w:rsidRPr="00AA7222">
        <w:rPr>
          <w:rFonts w:ascii="Arial" w:hAnsi="Arial" w:cs="Arial"/>
          <w:iCs/>
          <w:sz w:val="24"/>
        </w:rPr>
        <w:t>Szkolne eliminacje mające na celu wył</w:t>
      </w:r>
      <w:r w:rsidR="003423A1">
        <w:rPr>
          <w:rFonts w:ascii="Arial" w:hAnsi="Arial" w:cs="Arial"/>
          <w:iCs/>
          <w:sz w:val="24"/>
        </w:rPr>
        <w:t>onienie reprezentantów szkoły w </w:t>
      </w:r>
      <w:r w:rsidRPr="00AA7222">
        <w:rPr>
          <w:rFonts w:ascii="Arial" w:hAnsi="Arial" w:cs="Arial"/>
          <w:iCs/>
          <w:sz w:val="24"/>
        </w:rPr>
        <w:t>kategoriach wiekowych:</w:t>
      </w:r>
    </w:p>
    <w:p w14:paraId="44E79291" w14:textId="77777777" w:rsidR="004C2FC8" w:rsidRPr="00C83180" w:rsidRDefault="004C2FC8" w:rsidP="00BC5FCF">
      <w:pPr>
        <w:numPr>
          <w:ilvl w:val="0"/>
          <w:numId w:val="12"/>
        </w:numPr>
        <w:tabs>
          <w:tab w:val="clear" w:pos="720"/>
          <w:tab w:val="num" w:pos="1701"/>
        </w:tabs>
        <w:spacing w:after="0"/>
        <w:ind w:left="1701"/>
        <w:rPr>
          <w:rFonts w:ascii="Arial" w:eastAsia="Times New Roman" w:hAnsi="Arial" w:cs="Arial"/>
          <w:sz w:val="24"/>
          <w:szCs w:val="24"/>
          <w:lang w:eastAsia="pl-PL"/>
        </w:rPr>
      </w:pPr>
      <w:r w:rsidRPr="00C83180">
        <w:rPr>
          <w:rFonts w:ascii="Arial" w:eastAsia="Times New Roman" w:hAnsi="Arial" w:cs="Arial"/>
          <w:sz w:val="24"/>
          <w:szCs w:val="24"/>
          <w:lang w:eastAsia="pl-PL"/>
        </w:rPr>
        <w:t>szkoła podstawowa (kl. 1 - 3)</w:t>
      </w:r>
    </w:p>
    <w:p w14:paraId="02EE9022" w14:textId="77777777" w:rsidR="00992AB9" w:rsidRDefault="00992AB9" w:rsidP="00BC5FCF">
      <w:pPr>
        <w:numPr>
          <w:ilvl w:val="0"/>
          <w:numId w:val="12"/>
        </w:numPr>
        <w:tabs>
          <w:tab w:val="clear" w:pos="720"/>
          <w:tab w:val="num" w:pos="1701"/>
        </w:tabs>
        <w:spacing w:after="0"/>
        <w:ind w:left="1701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lang w:eastAsia="pl-PL"/>
        </w:rPr>
        <w:t>szkoł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 podstawow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 (kl. </w:t>
      </w:r>
      <w:r w:rsidR="00793F7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BF04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F04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47E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51C1875" w14:textId="77777777" w:rsidR="00BC5FCF" w:rsidRPr="00AA7222" w:rsidRDefault="00BC5FCF" w:rsidP="00BC5FCF">
      <w:pPr>
        <w:numPr>
          <w:ilvl w:val="0"/>
          <w:numId w:val="12"/>
        </w:numPr>
        <w:tabs>
          <w:tab w:val="clear" w:pos="720"/>
          <w:tab w:val="num" w:pos="1701"/>
        </w:tabs>
        <w:spacing w:after="0"/>
        <w:ind w:left="1701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lang w:eastAsia="pl-PL"/>
        </w:rPr>
        <w:t>szkoł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 podstawow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 (kl. </w:t>
      </w:r>
      <w:r w:rsidR="008B47E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BF04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F0494">
        <w:rPr>
          <w:rFonts w:ascii="Arial" w:eastAsia="Times New Roman" w:hAnsi="Arial" w:cs="Arial"/>
          <w:sz w:val="24"/>
          <w:szCs w:val="24"/>
          <w:lang w:eastAsia="pl-PL"/>
        </w:rPr>
        <w:t xml:space="preserve"> 8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71E30B82" w14:textId="77777777" w:rsidR="00BC5FCF" w:rsidRDefault="00BC5FCF" w:rsidP="007634CD">
      <w:pPr>
        <w:numPr>
          <w:ilvl w:val="0"/>
          <w:numId w:val="10"/>
        </w:numPr>
        <w:spacing w:after="0"/>
        <w:ind w:left="993" w:hanging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zkoła powołuje Szkolną Komisję Konkursową (SKK), która wyłania zwycięzców w poszczególnych kategoriach - </w:t>
      </w:r>
      <w:r w:rsidRPr="000063D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aksymalnie </w:t>
      </w:r>
      <w:r w:rsidR="000063DB" w:rsidRPr="000063DB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Pr="000063D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</w:t>
      </w:r>
      <w:r w:rsidR="000063DB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>
        <w:rPr>
          <w:rFonts w:ascii="Arial" w:eastAsia="Times New Roman" w:hAnsi="Arial" w:cs="Arial"/>
          <w:sz w:val="24"/>
          <w:szCs w:val="24"/>
          <w:lang w:eastAsia="pl-PL"/>
        </w:rPr>
        <w:t>każdej kategorii wiekowej.</w:t>
      </w:r>
    </w:p>
    <w:p w14:paraId="2E3D6440" w14:textId="77777777" w:rsidR="00D113D7" w:rsidRPr="00515038" w:rsidRDefault="00D113D7" w:rsidP="007634CD">
      <w:pPr>
        <w:numPr>
          <w:ilvl w:val="0"/>
          <w:numId w:val="10"/>
        </w:numPr>
        <w:spacing w:after="0"/>
        <w:ind w:left="993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AD319C">
        <w:rPr>
          <w:rFonts w:ascii="Arial" w:hAnsi="Arial" w:cs="Arial"/>
          <w:iCs/>
          <w:sz w:val="24"/>
        </w:rPr>
        <w:t xml:space="preserve">Jeden autor może </w:t>
      </w:r>
      <w:r>
        <w:rPr>
          <w:rFonts w:ascii="Arial" w:hAnsi="Arial" w:cs="Arial"/>
          <w:iCs/>
          <w:sz w:val="24"/>
        </w:rPr>
        <w:t>złożyć SKK</w:t>
      </w:r>
      <w:r w:rsidRPr="00AD319C">
        <w:rPr>
          <w:rFonts w:ascii="Arial" w:hAnsi="Arial" w:cs="Arial"/>
          <w:iCs/>
          <w:sz w:val="24"/>
        </w:rPr>
        <w:t xml:space="preserve"> tylko jedn</w:t>
      </w:r>
      <w:r w:rsidR="00515038">
        <w:rPr>
          <w:rFonts w:ascii="Arial" w:hAnsi="Arial" w:cs="Arial"/>
          <w:iCs/>
          <w:sz w:val="24"/>
        </w:rPr>
        <w:t>ą</w:t>
      </w:r>
      <w:r w:rsidRPr="00AD319C">
        <w:rPr>
          <w:rFonts w:ascii="Arial" w:hAnsi="Arial" w:cs="Arial"/>
          <w:iCs/>
          <w:sz w:val="24"/>
        </w:rPr>
        <w:t xml:space="preserve"> </w:t>
      </w:r>
      <w:r w:rsidR="00515038">
        <w:rPr>
          <w:rFonts w:ascii="Arial" w:hAnsi="Arial" w:cs="Arial"/>
          <w:iCs/>
          <w:sz w:val="24"/>
        </w:rPr>
        <w:t xml:space="preserve">pracę wykonaną </w:t>
      </w:r>
      <w:r w:rsidR="00240DF6">
        <w:rPr>
          <w:rFonts w:ascii="Arial" w:hAnsi="Arial" w:cs="Arial"/>
          <w:iCs/>
          <w:sz w:val="24"/>
        </w:rPr>
        <w:t xml:space="preserve">w następującej </w:t>
      </w:r>
      <w:r w:rsidR="00515038">
        <w:rPr>
          <w:rFonts w:ascii="Arial" w:hAnsi="Arial" w:cs="Arial"/>
          <w:iCs/>
          <w:sz w:val="24"/>
        </w:rPr>
        <w:t>techni</w:t>
      </w:r>
      <w:r w:rsidR="00240DF6">
        <w:rPr>
          <w:rFonts w:ascii="Arial" w:hAnsi="Arial" w:cs="Arial"/>
          <w:iCs/>
          <w:sz w:val="24"/>
        </w:rPr>
        <w:t>ce</w:t>
      </w:r>
      <w:r w:rsidR="00515038">
        <w:rPr>
          <w:rFonts w:ascii="Arial" w:hAnsi="Arial" w:cs="Arial"/>
          <w:iCs/>
          <w:sz w:val="24"/>
        </w:rPr>
        <w:t xml:space="preserve"> plastyczn</w:t>
      </w:r>
      <w:r w:rsidR="00240DF6">
        <w:rPr>
          <w:rFonts w:ascii="Arial" w:hAnsi="Arial" w:cs="Arial"/>
          <w:iCs/>
          <w:sz w:val="24"/>
        </w:rPr>
        <w:t>ej</w:t>
      </w:r>
      <w:r w:rsidR="00515038">
        <w:rPr>
          <w:rFonts w:ascii="Arial" w:hAnsi="Arial" w:cs="Arial"/>
          <w:iCs/>
          <w:sz w:val="24"/>
        </w:rPr>
        <w:t>:</w:t>
      </w:r>
    </w:p>
    <w:p w14:paraId="043BC5FE" w14:textId="77777777" w:rsidR="00515038" w:rsidRPr="00515038" w:rsidRDefault="00515038" w:rsidP="007634CD">
      <w:pPr>
        <w:numPr>
          <w:ilvl w:val="0"/>
          <w:numId w:val="36"/>
        </w:numPr>
        <w:spacing w:after="0"/>
        <w:ind w:left="1701" w:hanging="141"/>
        <w:jc w:val="both"/>
        <w:rPr>
          <w:rFonts w:ascii="Arial" w:hAnsi="Arial" w:cs="Arial"/>
          <w:sz w:val="24"/>
          <w:szCs w:val="24"/>
        </w:rPr>
      </w:pPr>
      <w:r w:rsidRPr="00515038">
        <w:rPr>
          <w:rFonts w:ascii="Arial" w:hAnsi="Arial" w:cs="Arial"/>
          <w:sz w:val="24"/>
          <w:szCs w:val="24"/>
        </w:rPr>
        <w:t>rysunek (wykonany czarnym tuszem, kredkami różnego typu, węglem lub pastelami),</w:t>
      </w:r>
    </w:p>
    <w:p w14:paraId="0427537B" w14:textId="77777777" w:rsidR="00515038" w:rsidRPr="00515038" w:rsidRDefault="00515038" w:rsidP="007634CD">
      <w:pPr>
        <w:numPr>
          <w:ilvl w:val="0"/>
          <w:numId w:val="36"/>
        </w:numPr>
        <w:spacing w:after="0"/>
        <w:ind w:left="1701" w:hanging="141"/>
        <w:jc w:val="both"/>
        <w:rPr>
          <w:rFonts w:ascii="Arial" w:hAnsi="Arial" w:cs="Arial"/>
          <w:sz w:val="24"/>
          <w:szCs w:val="24"/>
        </w:rPr>
      </w:pPr>
      <w:r w:rsidRPr="00515038">
        <w:rPr>
          <w:rFonts w:ascii="Arial" w:hAnsi="Arial" w:cs="Arial"/>
          <w:sz w:val="24"/>
          <w:szCs w:val="24"/>
        </w:rPr>
        <w:t>malarstwo</w:t>
      </w:r>
      <w:r w:rsidR="00516B3F">
        <w:rPr>
          <w:rFonts w:ascii="Arial" w:hAnsi="Arial" w:cs="Arial"/>
          <w:sz w:val="24"/>
          <w:szCs w:val="24"/>
        </w:rPr>
        <w:t xml:space="preserve"> (farby plakatowe, akwarele)</w:t>
      </w:r>
      <w:r w:rsidRPr="00515038">
        <w:rPr>
          <w:rFonts w:ascii="Arial" w:hAnsi="Arial" w:cs="Arial"/>
          <w:sz w:val="24"/>
          <w:szCs w:val="24"/>
        </w:rPr>
        <w:t>,</w:t>
      </w:r>
    </w:p>
    <w:p w14:paraId="73BA3D9E" w14:textId="77777777" w:rsidR="00515038" w:rsidRPr="00515038" w:rsidRDefault="00515038" w:rsidP="007634CD">
      <w:pPr>
        <w:numPr>
          <w:ilvl w:val="0"/>
          <w:numId w:val="36"/>
        </w:numPr>
        <w:spacing w:after="0"/>
        <w:ind w:left="1701" w:hanging="141"/>
        <w:jc w:val="both"/>
        <w:rPr>
          <w:rFonts w:ascii="Arial" w:hAnsi="Arial" w:cs="Arial"/>
          <w:sz w:val="24"/>
          <w:szCs w:val="24"/>
        </w:rPr>
      </w:pPr>
      <w:r w:rsidRPr="00515038">
        <w:rPr>
          <w:rFonts w:ascii="Arial" w:hAnsi="Arial" w:cs="Arial"/>
          <w:sz w:val="24"/>
          <w:szCs w:val="24"/>
        </w:rPr>
        <w:t>grafika (z wyłączeniem grafiki komputerowej).</w:t>
      </w:r>
    </w:p>
    <w:p w14:paraId="4ADACF7B" w14:textId="77777777" w:rsidR="00895042" w:rsidRPr="00895042" w:rsidRDefault="00895042" w:rsidP="007634CD">
      <w:pPr>
        <w:pStyle w:val="Tekstpodstawowy"/>
        <w:numPr>
          <w:ilvl w:val="0"/>
          <w:numId w:val="10"/>
        </w:numPr>
        <w:spacing w:line="276" w:lineRule="auto"/>
        <w:ind w:left="993" w:hanging="142"/>
        <w:rPr>
          <w:rFonts w:ascii="Arial" w:hAnsi="Arial" w:cs="Arial"/>
          <w:iCs/>
          <w:sz w:val="24"/>
        </w:rPr>
      </w:pPr>
      <w:r w:rsidRPr="00895042">
        <w:rPr>
          <w:rFonts w:ascii="Arial" w:hAnsi="Arial" w:cs="Arial"/>
          <w:iCs/>
          <w:sz w:val="24"/>
        </w:rPr>
        <w:t>Sposób oceny prac:</w:t>
      </w:r>
    </w:p>
    <w:p w14:paraId="47568FE7" w14:textId="77777777" w:rsidR="00895042" w:rsidRPr="00895042" w:rsidRDefault="00895042" w:rsidP="007634CD">
      <w:pPr>
        <w:pStyle w:val="Tekstpodstawowy"/>
        <w:numPr>
          <w:ilvl w:val="0"/>
          <w:numId w:val="39"/>
        </w:numPr>
        <w:spacing w:line="276" w:lineRule="auto"/>
        <w:ind w:left="1701" w:hanging="141"/>
        <w:jc w:val="both"/>
        <w:rPr>
          <w:rFonts w:ascii="Arial" w:hAnsi="Arial" w:cs="Arial"/>
          <w:iCs/>
          <w:sz w:val="24"/>
        </w:rPr>
      </w:pPr>
      <w:r w:rsidRPr="00895042">
        <w:rPr>
          <w:rFonts w:ascii="Arial" w:hAnsi="Arial" w:cs="Arial"/>
          <w:iCs/>
          <w:sz w:val="24"/>
        </w:rPr>
        <w:t>zgodność wykonanych prac z regulaminem,</w:t>
      </w:r>
    </w:p>
    <w:p w14:paraId="5EDB722C" w14:textId="77777777" w:rsidR="00895042" w:rsidRPr="00895042" w:rsidRDefault="00895042" w:rsidP="007634CD">
      <w:pPr>
        <w:pStyle w:val="Tekstpodstawowy"/>
        <w:numPr>
          <w:ilvl w:val="0"/>
          <w:numId w:val="39"/>
        </w:numPr>
        <w:spacing w:line="276" w:lineRule="auto"/>
        <w:ind w:left="1701" w:hanging="141"/>
        <w:jc w:val="both"/>
        <w:rPr>
          <w:rFonts w:ascii="Arial" w:hAnsi="Arial" w:cs="Arial"/>
          <w:iCs/>
          <w:sz w:val="24"/>
        </w:rPr>
      </w:pPr>
      <w:r w:rsidRPr="00895042">
        <w:rPr>
          <w:rFonts w:ascii="Arial" w:hAnsi="Arial" w:cs="Arial"/>
          <w:iCs/>
          <w:sz w:val="24"/>
        </w:rPr>
        <w:t>poprawność merytoryczna,</w:t>
      </w:r>
    </w:p>
    <w:p w14:paraId="23B7F959" w14:textId="77777777" w:rsidR="00895042" w:rsidRPr="00895042" w:rsidRDefault="00895042" w:rsidP="007634CD">
      <w:pPr>
        <w:pStyle w:val="Tekstpodstawowy"/>
        <w:numPr>
          <w:ilvl w:val="0"/>
          <w:numId w:val="39"/>
        </w:numPr>
        <w:spacing w:line="276" w:lineRule="auto"/>
        <w:ind w:left="1701" w:hanging="141"/>
        <w:jc w:val="both"/>
        <w:rPr>
          <w:rFonts w:ascii="Arial" w:hAnsi="Arial" w:cs="Arial"/>
          <w:iCs/>
          <w:sz w:val="24"/>
        </w:rPr>
      </w:pPr>
      <w:r w:rsidRPr="00895042">
        <w:rPr>
          <w:rFonts w:ascii="Arial" w:hAnsi="Arial" w:cs="Arial"/>
          <w:iCs/>
          <w:sz w:val="24"/>
        </w:rPr>
        <w:t>pomysłowość,</w:t>
      </w:r>
    </w:p>
    <w:p w14:paraId="63E58C5E" w14:textId="77777777" w:rsidR="00895042" w:rsidRDefault="00895042" w:rsidP="007634CD">
      <w:pPr>
        <w:pStyle w:val="Tekstpodstawowy"/>
        <w:numPr>
          <w:ilvl w:val="0"/>
          <w:numId w:val="39"/>
        </w:numPr>
        <w:spacing w:line="276" w:lineRule="auto"/>
        <w:ind w:left="1701" w:hanging="141"/>
        <w:jc w:val="both"/>
        <w:rPr>
          <w:rFonts w:ascii="Arial" w:hAnsi="Arial" w:cs="Arial"/>
          <w:iCs/>
          <w:sz w:val="24"/>
        </w:rPr>
      </w:pPr>
      <w:r w:rsidRPr="00895042">
        <w:rPr>
          <w:rFonts w:ascii="Arial" w:hAnsi="Arial" w:cs="Arial"/>
          <w:iCs/>
          <w:sz w:val="24"/>
        </w:rPr>
        <w:t>czytelność przekazu,</w:t>
      </w:r>
    </w:p>
    <w:p w14:paraId="7846E576" w14:textId="77777777" w:rsidR="004D2BC5" w:rsidRPr="00895042" w:rsidRDefault="004D2BC5" w:rsidP="007634CD">
      <w:pPr>
        <w:pStyle w:val="Tekstpodstawowy"/>
        <w:numPr>
          <w:ilvl w:val="0"/>
          <w:numId w:val="39"/>
        </w:numPr>
        <w:spacing w:line="276" w:lineRule="auto"/>
        <w:ind w:left="1701" w:hanging="141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samodzielność wykonania pracy,</w:t>
      </w:r>
    </w:p>
    <w:p w14:paraId="52DDCE9C" w14:textId="77777777" w:rsidR="00895042" w:rsidRDefault="00895042" w:rsidP="007634CD">
      <w:pPr>
        <w:pStyle w:val="Tekstpodstawowy"/>
        <w:numPr>
          <w:ilvl w:val="0"/>
          <w:numId w:val="39"/>
        </w:numPr>
        <w:spacing w:line="276" w:lineRule="auto"/>
        <w:ind w:left="1701" w:hanging="141"/>
        <w:jc w:val="both"/>
        <w:rPr>
          <w:rFonts w:ascii="Arial" w:hAnsi="Arial" w:cs="Arial"/>
          <w:iCs/>
          <w:sz w:val="24"/>
        </w:rPr>
      </w:pPr>
      <w:r w:rsidRPr="00895042">
        <w:rPr>
          <w:rFonts w:ascii="Arial" w:hAnsi="Arial" w:cs="Arial"/>
          <w:iCs/>
          <w:sz w:val="24"/>
        </w:rPr>
        <w:t xml:space="preserve">estetyka wykonania (czystość i staranność wykonania prac, brak zagnieceń, plam </w:t>
      </w:r>
      <w:proofErr w:type="spellStart"/>
      <w:r w:rsidRPr="00895042">
        <w:rPr>
          <w:rFonts w:ascii="Arial" w:hAnsi="Arial" w:cs="Arial"/>
          <w:iCs/>
          <w:sz w:val="24"/>
        </w:rPr>
        <w:t>itp</w:t>
      </w:r>
      <w:proofErr w:type="spellEnd"/>
      <w:r w:rsidRPr="00895042">
        <w:rPr>
          <w:rFonts w:ascii="Arial" w:hAnsi="Arial" w:cs="Arial"/>
          <w:iCs/>
          <w:sz w:val="24"/>
        </w:rPr>
        <w:t>).</w:t>
      </w:r>
    </w:p>
    <w:p w14:paraId="224C227F" w14:textId="77777777" w:rsidR="00240DF6" w:rsidRPr="00240DF6" w:rsidRDefault="00240DF6" w:rsidP="007634CD">
      <w:pPr>
        <w:pStyle w:val="Tekstpodstawowy"/>
        <w:numPr>
          <w:ilvl w:val="0"/>
          <w:numId w:val="10"/>
        </w:numPr>
        <w:spacing w:line="276" w:lineRule="auto"/>
        <w:ind w:left="993" w:hanging="142"/>
        <w:rPr>
          <w:rFonts w:ascii="Arial" w:hAnsi="Arial" w:cs="Arial"/>
          <w:iCs/>
          <w:sz w:val="24"/>
        </w:rPr>
      </w:pPr>
      <w:r w:rsidRPr="00240DF6">
        <w:rPr>
          <w:rFonts w:ascii="Arial" w:hAnsi="Arial" w:cs="Arial"/>
          <w:iCs/>
          <w:sz w:val="24"/>
        </w:rPr>
        <w:t>Praca konkursowa powinna spełniać następujące kryteria:</w:t>
      </w:r>
    </w:p>
    <w:p w14:paraId="5DD42439" w14:textId="77777777" w:rsidR="00240DF6" w:rsidRPr="00240DF6" w:rsidRDefault="00240DF6" w:rsidP="007634CD">
      <w:pPr>
        <w:pStyle w:val="Tekstpodstawowy"/>
        <w:numPr>
          <w:ilvl w:val="0"/>
          <w:numId w:val="43"/>
        </w:numPr>
        <w:spacing w:line="276" w:lineRule="auto"/>
        <w:ind w:left="1701" w:hanging="141"/>
        <w:rPr>
          <w:rFonts w:ascii="Arial" w:hAnsi="Arial" w:cs="Arial"/>
          <w:iCs/>
          <w:sz w:val="24"/>
        </w:rPr>
      </w:pPr>
      <w:r w:rsidRPr="00240DF6">
        <w:rPr>
          <w:rFonts w:ascii="Arial" w:hAnsi="Arial" w:cs="Arial"/>
          <w:iCs/>
          <w:sz w:val="24"/>
        </w:rPr>
        <w:t>temat pracy konkursowej – prace mogą przedstawiać artystyczne wizje autorów z zachowaniem szacunku dla tematyki Konkursu;</w:t>
      </w:r>
    </w:p>
    <w:p w14:paraId="2E7E807D" w14:textId="77777777" w:rsidR="00240DF6" w:rsidRDefault="00240DF6" w:rsidP="007634CD">
      <w:pPr>
        <w:pStyle w:val="Tekstpodstawowy"/>
        <w:numPr>
          <w:ilvl w:val="0"/>
          <w:numId w:val="43"/>
        </w:numPr>
        <w:spacing w:line="276" w:lineRule="auto"/>
        <w:ind w:left="1701" w:hanging="141"/>
        <w:rPr>
          <w:rFonts w:ascii="Arial" w:hAnsi="Arial" w:cs="Arial"/>
          <w:iCs/>
          <w:sz w:val="24"/>
        </w:rPr>
      </w:pPr>
      <w:r w:rsidRPr="00240DF6">
        <w:rPr>
          <w:rFonts w:ascii="Arial" w:hAnsi="Arial" w:cs="Arial"/>
          <w:iCs/>
          <w:sz w:val="24"/>
        </w:rPr>
        <w:t>rozmiar – praca konkursowa powinna być wykonana w formacie A3 (297 x 420 mm)</w:t>
      </w:r>
      <w:r w:rsidR="00A449DE">
        <w:rPr>
          <w:rFonts w:ascii="Arial" w:hAnsi="Arial" w:cs="Arial"/>
          <w:iCs/>
          <w:sz w:val="24"/>
        </w:rPr>
        <w:t xml:space="preserve"> – niedopuszczalna jest praca mniejszego rozmiaru naklejona na kartkę A3,</w:t>
      </w:r>
    </w:p>
    <w:p w14:paraId="461416D3" w14:textId="77777777" w:rsidR="00C87920" w:rsidRPr="00240DF6" w:rsidRDefault="00C87920" w:rsidP="007634CD">
      <w:pPr>
        <w:pStyle w:val="Tekstpodstawowy"/>
        <w:numPr>
          <w:ilvl w:val="0"/>
          <w:numId w:val="43"/>
        </w:numPr>
        <w:spacing w:line="276" w:lineRule="auto"/>
        <w:ind w:left="1701" w:hanging="141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ateriał – kartka A3 z bloku technicznego, nie może być to tektura, podobrazie,</w:t>
      </w:r>
    </w:p>
    <w:p w14:paraId="0BBC6736" w14:textId="77777777" w:rsidR="00240DF6" w:rsidRDefault="00240DF6" w:rsidP="007634CD">
      <w:pPr>
        <w:pStyle w:val="Tekstpodstawowy"/>
        <w:numPr>
          <w:ilvl w:val="0"/>
          <w:numId w:val="43"/>
        </w:numPr>
        <w:spacing w:line="276" w:lineRule="auto"/>
        <w:ind w:left="1701" w:hanging="141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forma (płaska) i określona wyżej technika</w:t>
      </w:r>
      <w:r w:rsidRPr="00240DF6">
        <w:rPr>
          <w:rFonts w:ascii="Arial" w:hAnsi="Arial" w:cs="Arial"/>
          <w:iCs/>
          <w:sz w:val="24"/>
        </w:rPr>
        <w:t>,</w:t>
      </w:r>
    </w:p>
    <w:p w14:paraId="55D02BD4" w14:textId="77777777" w:rsidR="00240DF6" w:rsidRDefault="00240DF6" w:rsidP="007634CD">
      <w:pPr>
        <w:pStyle w:val="Tekstpodstawowy"/>
        <w:numPr>
          <w:ilvl w:val="0"/>
          <w:numId w:val="43"/>
        </w:numPr>
        <w:spacing w:line="276" w:lineRule="auto"/>
        <w:ind w:left="1701" w:hanging="141"/>
        <w:rPr>
          <w:rFonts w:ascii="Arial" w:hAnsi="Arial" w:cs="Arial"/>
          <w:iCs/>
          <w:sz w:val="24"/>
        </w:rPr>
      </w:pPr>
      <w:r w:rsidRPr="00240DF6">
        <w:rPr>
          <w:rFonts w:ascii="Arial" w:hAnsi="Arial" w:cs="Arial"/>
          <w:iCs/>
          <w:sz w:val="24"/>
        </w:rPr>
        <w:t>praca powinna być wykonana samodzielnie przez pojedynczego autora,</w:t>
      </w:r>
    </w:p>
    <w:p w14:paraId="2E2E3A1C" w14:textId="77777777" w:rsidR="00B16B33" w:rsidRDefault="00B16B33" w:rsidP="007634CD">
      <w:pPr>
        <w:pStyle w:val="Tekstpodstawowy"/>
        <w:numPr>
          <w:ilvl w:val="0"/>
          <w:numId w:val="43"/>
        </w:numPr>
        <w:spacing w:line="276" w:lineRule="auto"/>
        <w:ind w:left="1701" w:hanging="141"/>
        <w:rPr>
          <w:rFonts w:ascii="Arial" w:hAnsi="Arial" w:cs="Arial"/>
          <w:iCs/>
          <w:sz w:val="24"/>
        </w:rPr>
      </w:pPr>
      <w:r w:rsidRPr="00240DF6">
        <w:rPr>
          <w:rFonts w:ascii="Arial" w:hAnsi="Arial" w:cs="Arial"/>
          <w:iCs/>
          <w:sz w:val="24"/>
        </w:rPr>
        <w:t>udziału w Konkursie nie mogą brać prace prezentowane w innych konkursach plastycznych, wystawach, itp.</w:t>
      </w:r>
    </w:p>
    <w:p w14:paraId="3E7812B2" w14:textId="77777777" w:rsidR="00792BF8" w:rsidRDefault="00D57A19" w:rsidP="007634CD">
      <w:pPr>
        <w:pStyle w:val="Tekstpodstawowy"/>
        <w:numPr>
          <w:ilvl w:val="0"/>
          <w:numId w:val="43"/>
        </w:numPr>
        <w:spacing w:line="276" w:lineRule="auto"/>
        <w:ind w:left="1701" w:hanging="141"/>
        <w:rPr>
          <w:rFonts w:ascii="Arial" w:hAnsi="Arial" w:cs="Arial"/>
          <w:iCs/>
          <w:sz w:val="24"/>
        </w:rPr>
      </w:pPr>
      <w:r w:rsidRPr="00C66CE2">
        <w:rPr>
          <w:rFonts w:ascii="Arial" w:hAnsi="Arial" w:cs="Arial"/>
          <w:iCs/>
          <w:sz w:val="24"/>
          <w:u w:val="single"/>
        </w:rPr>
        <w:t>niedopuszczalne formy pracy</w:t>
      </w:r>
      <w:r>
        <w:rPr>
          <w:rFonts w:ascii="Arial" w:hAnsi="Arial" w:cs="Arial"/>
          <w:iCs/>
          <w:sz w:val="24"/>
        </w:rPr>
        <w:t>: wydzieranki, wyklejanki, teksty i napisy umieszczone w pracy, forma plakatu</w:t>
      </w:r>
      <w:r w:rsidR="00792BF8">
        <w:rPr>
          <w:rFonts w:ascii="Arial" w:hAnsi="Arial" w:cs="Arial"/>
          <w:iCs/>
          <w:sz w:val="24"/>
        </w:rPr>
        <w:t>,</w:t>
      </w:r>
    </w:p>
    <w:p w14:paraId="1F721E4B" w14:textId="77777777" w:rsidR="00D57A19" w:rsidRPr="00240DF6" w:rsidRDefault="00792BF8" w:rsidP="007634CD">
      <w:pPr>
        <w:pStyle w:val="Tekstpodstawowy"/>
        <w:numPr>
          <w:ilvl w:val="0"/>
          <w:numId w:val="43"/>
        </w:numPr>
        <w:spacing w:line="276" w:lineRule="auto"/>
        <w:ind w:left="1701" w:hanging="141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  <w:u w:val="single"/>
        </w:rPr>
        <w:t xml:space="preserve">ponadto </w:t>
      </w:r>
      <w:r>
        <w:rPr>
          <w:rFonts w:ascii="Arial" w:hAnsi="Arial" w:cs="Arial"/>
          <w:iCs/>
          <w:sz w:val="24"/>
        </w:rPr>
        <w:t xml:space="preserve">– nie ma potrzeby ilustrowania </w:t>
      </w:r>
      <w:r w:rsidRPr="005D7D66">
        <w:rPr>
          <w:rFonts w:ascii="Arial" w:hAnsi="Arial" w:cs="Arial"/>
          <w:bCs/>
          <w:sz w:val="24"/>
        </w:rPr>
        <w:t>„obraz</w:t>
      </w:r>
      <w:r>
        <w:rPr>
          <w:rFonts w:ascii="Arial" w:hAnsi="Arial" w:cs="Arial"/>
          <w:bCs/>
          <w:sz w:val="24"/>
        </w:rPr>
        <w:t>u</w:t>
      </w:r>
      <w:r w:rsidRPr="005D7D66">
        <w:rPr>
          <w:rFonts w:ascii="Arial" w:hAnsi="Arial" w:cs="Arial"/>
          <w:bCs/>
          <w:sz w:val="24"/>
        </w:rPr>
        <w:t xml:space="preserve"> muzyki” jej rytm</w:t>
      </w:r>
      <w:r>
        <w:rPr>
          <w:rFonts w:ascii="Arial" w:hAnsi="Arial" w:cs="Arial"/>
          <w:bCs/>
          <w:sz w:val="24"/>
        </w:rPr>
        <w:t>u i </w:t>
      </w:r>
      <w:r w:rsidRPr="005D7D66">
        <w:rPr>
          <w:rFonts w:ascii="Arial" w:hAnsi="Arial" w:cs="Arial"/>
          <w:bCs/>
          <w:sz w:val="24"/>
        </w:rPr>
        <w:t>melodi</w:t>
      </w:r>
      <w:r>
        <w:rPr>
          <w:rFonts w:ascii="Arial" w:hAnsi="Arial" w:cs="Arial"/>
          <w:bCs/>
          <w:sz w:val="24"/>
        </w:rPr>
        <w:t>i</w:t>
      </w:r>
      <w:r>
        <w:rPr>
          <w:rFonts w:ascii="Arial" w:hAnsi="Arial" w:cs="Arial"/>
          <w:iCs/>
          <w:sz w:val="24"/>
        </w:rPr>
        <w:t xml:space="preserve"> nutkami</w:t>
      </w:r>
      <w:r w:rsidR="00D57A19">
        <w:rPr>
          <w:rFonts w:ascii="Arial" w:hAnsi="Arial" w:cs="Arial"/>
          <w:iCs/>
          <w:sz w:val="24"/>
        </w:rPr>
        <w:t>.</w:t>
      </w:r>
    </w:p>
    <w:p w14:paraId="7800DEBC" w14:textId="77777777" w:rsidR="00316C87" w:rsidRDefault="00316C87" w:rsidP="007634CD">
      <w:pPr>
        <w:pStyle w:val="Tekstpodstawowy"/>
        <w:numPr>
          <w:ilvl w:val="0"/>
          <w:numId w:val="10"/>
        </w:numPr>
        <w:spacing w:line="276" w:lineRule="auto"/>
        <w:ind w:left="993" w:hanging="142"/>
        <w:jc w:val="both"/>
        <w:rPr>
          <w:rFonts w:ascii="Arial" w:hAnsi="Arial" w:cs="Arial"/>
          <w:iCs/>
          <w:sz w:val="24"/>
        </w:rPr>
      </w:pPr>
      <w:r w:rsidRPr="00316C87">
        <w:rPr>
          <w:rFonts w:ascii="Arial" w:hAnsi="Arial" w:cs="Arial"/>
          <w:iCs/>
          <w:sz w:val="24"/>
        </w:rPr>
        <w:t>Każda praca plastyczna winna zawierać metryczkę</w:t>
      </w:r>
      <w:r w:rsidR="00A350B8">
        <w:rPr>
          <w:rFonts w:ascii="Arial" w:hAnsi="Arial" w:cs="Arial"/>
          <w:iCs/>
          <w:sz w:val="24"/>
        </w:rPr>
        <w:t xml:space="preserve"> naklejoną z tyłu pracy</w:t>
      </w:r>
      <w:r w:rsidRPr="00316C87">
        <w:rPr>
          <w:rFonts w:ascii="Arial" w:hAnsi="Arial" w:cs="Arial"/>
          <w:iCs/>
          <w:sz w:val="24"/>
        </w:rPr>
        <w:t>, której wzór stanowi załącznik nr 1 do niniejszego Regulaminu.</w:t>
      </w:r>
    </w:p>
    <w:p w14:paraId="71ECB1A9" w14:textId="77777777" w:rsidR="0084450E" w:rsidRDefault="00D113D7" w:rsidP="007634CD">
      <w:pPr>
        <w:numPr>
          <w:ilvl w:val="0"/>
          <w:numId w:val="10"/>
        </w:numPr>
        <w:spacing w:after="0"/>
        <w:ind w:left="993" w:hanging="142"/>
        <w:rPr>
          <w:rFonts w:ascii="Arial" w:hAnsi="Arial" w:cs="Arial"/>
          <w:iCs/>
          <w:sz w:val="24"/>
        </w:rPr>
      </w:pPr>
      <w:r w:rsidRPr="00AA7222">
        <w:rPr>
          <w:rFonts w:ascii="Arial" w:hAnsi="Arial" w:cs="Arial"/>
          <w:iCs/>
          <w:sz w:val="24"/>
        </w:rPr>
        <w:t xml:space="preserve">Warunkiem uczestnictwa w II etapie </w:t>
      </w:r>
      <w:r w:rsidRPr="00DE38B4">
        <w:rPr>
          <w:rFonts w:ascii="Arial" w:hAnsi="Arial" w:cs="Arial"/>
          <w:iCs/>
          <w:sz w:val="24"/>
        </w:rPr>
        <w:t xml:space="preserve">jest nadesłanie </w:t>
      </w:r>
      <w:r w:rsidR="00220520">
        <w:rPr>
          <w:rFonts w:ascii="Arial" w:hAnsi="Arial" w:cs="Arial"/>
          <w:iCs/>
          <w:sz w:val="24"/>
        </w:rPr>
        <w:t>pracy</w:t>
      </w:r>
      <w:r w:rsidRPr="00DE38B4">
        <w:rPr>
          <w:rFonts w:ascii="Arial" w:hAnsi="Arial" w:cs="Arial"/>
          <w:iCs/>
          <w:sz w:val="24"/>
        </w:rPr>
        <w:t xml:space="preserve"> na adres korespondencyjny: Szkoła Podstawowa w Damnie, Damno 42, 76-231 </w:t>
      </w:r>
    </w:p>
    <w:p w14:paraId="546DDB0A" w14:textId="07A577AC" w:rsidR="00D113D7" w:rsidRPr="00D86713" w:rsidRDefault="00D113D7" w:rsidP="0084450E">
      <w:pPr>
        <w:spacing w:after="0"/>
        <w:ind w:left="993"/>
        <w:rPr>
          <w:rFonts w:ascii="Arial" w:hAnsi="Arial" w:cs="Arial"/>
          <w:iCs/>
          <w:sz w:val="24"/>
        </w:rPr>
      </w:pPr>
      <w:r w:rsidRPr="00DE38B4">
        <w:rPr>
          <w:rFonts w:ascii="Arial" w:hAnsi="Arial" w:cs="Arial"/>
          <w:iCs/>
          <w:sz w:val="24"/>
        </w:rPr>
        <w:lastRenderedPageBreak/>
        <w:t>Damnica</w:t>
      </w:r>
      <w:r w:rsidR="00B16B33">
        <w:rPr>
          <w:rFonts w:ascii="Arial" w:hAnsi="Arial" w:cs="Arial"/>
          <w:iCs/>
          <w:sz w:val="24"/>
        </w:rPr>
        <w:t>,</w:t>
      </w:r>
      <w:r w:rsidRPr="00DE38B4">
        <w:rPr>
          <w:rFonts w:ascii="Arial" w:hAnsi="Arial" w:cs="Arial"/>
          <w:iCs/>
          <w:sz w:val="24"/>
        </w:rPr>
        <w:t xml:space="preserve"> z dopiskiem </w:t>
      </w:r>
      <w:r w:rsidRPr="00DE38B4">
        <w:rPr>
          <w:rFonts w:ascii="Arial" w:hAnsi="Arial" w:cs="Arial"/>
          <w:i/>
          <w:iCs/>
          <w:sz w:val="24"/>
        </w:rPr>
        <w:t xml:space="preserve">Konkurs </w:t>
      </w:r>
      <w:r w:rsidR="00220520">
        <w:rPr>
          <w:rFonts w:ascii="Arial" w:hAnsi="Arial" w:cs="Arial"/>
          <w:i/>
          <w:iCs/>
          <w:sz w:val="24"/>
        </w:rPr>
        <w:t>Plastyczny</w:t>
      </w:r>
      <w:r w:rsidRPr="00DE38B4">
        <w:rPr>
          <w:rFonts w:ascii="Arial" w:hAnsi="Arial" w:cs="Arial"/>
          <w:i/>
          <w:iCs/>
          <w:sz w:val="24"/>
        </w:rPr>
        <w:t xml:space="preserve"> „Rytm i Melodia”</w:t>
      </w:r>
      <w:r w:rsidRPr="00DE38B4">
        <w:rPr>
          <w:rFonts w:ascii="Arial" w:hAnsi="Arial" w:cs="Arial"/>
          <w:iCs/>
          <w:sz w:val="24"/>
        </w:rPr>
        <w:t xml:space="preserve"> oraz karty zgłoszenia według wzoru załączonego do regulaminu</w:t>
      </w:r>
      <w:r>
        <w:rPr>
          <w:rFonts w:ascii="Arial" w:hAnsi="Arial" w:cs="Arial"/>
          <w:iCs/>
          <w:sz w:val="24"/>
        </w:rPr>
        <w:t xml:space="preserve"> wraz z klauzulą informa</w:t>
      </w:r>
      <w:r w:rsidR="00B16B33">
        <w:rPr>
          <w:rFonts w:ascii="Arial" w:hAnsi="Arial" w:cs="Arial"/>
          <w:iCs/>
          <w:sz w:val="24"/>
        </w:rPr>
        <w:t>cyjną</w:t>
      </w:r>
      <w:r>
        <w:rPr>
          <w:rFonts w:ascii="Arial" w:hAnsi="Arial" w:cs="Arial"/>
          <w:iCs/>
          <w:sz w:val="24"/>
        </w:rPr>
        <w:t xml:space="preserve"> (w załączeniu) </w:t>
      </w:r>
      <w:r w:rsidRPr="00AA7222">
        <w:rPr>
          <w:rFonts w:ascii="Arial" w:hAnsi="Arial" w:cs="Arial"/>
          <w:iCs/>
          <w:sz w:val="24"/>
        </w:rPr>
        <w:t xml:space="preserve">do dnia </w:t>
      </w:r>
      <w:r w:rsidR="00227637">
        <w:rPr>
          <w:rFonts w:ascii="Arial" w:hAnsi="Arial" w:cs="Arial"/>
          <w:b/>
          <w:bCs/>
          <w:iCs/>
          <w:sz w:val="24"/>
        </w:rPr>
        <w:t>01</w:t>
      </w:r>
      <w:r w:rsidR="001F6B68" w:rsidRPr="00AA7222">
        <w:rPr>
          <w:rFonts w:ascii="Arial" w:hAnsi="Arial" w:cs="Arial"/>
          <w:b/>
          <w:bCs/>
          <w:iCs/>
          <w:sz w:val="24"/>
        </w:rPr>
        <w:t>.0</w:t>
      </w:r>
      <w:r w:rsidR="001F6B68">
        <w:rPr>
          <w:rFonts w:ascii="Arial" w:hAnsi="Arial" w:cs="Arial"/>
          <w:b/>
          <w:bCs/>
          <w:iCs/>
          <w:sz w:val="24"/>
        </w:rPr>
        <w:t>4</w:t>
      </w:r>
      <w:r w:rsidR="001F6B68" w:rsidRPr="00AA7222">
        <w:rPr>
          <w:rFonts w:ascii="Arial" w:hAnsi="Arial" w:cs="Arial"/>
          <w:b/>
          <w:bCs/>
          <w:iCs/>
          <w:sz w:val="24"/>
        </w:rPr>
        <w:t>.20</w:t>
      </w:r>
      <w:r w:rsidR="001F6B68">
        <w:rPr>
          <w:rFonts w:ascii="Arial" w:hAnsi="Arial" w:cs="Arial"/>
          <w:b/>
          <w:bCs/>
          <w:iCs/>
          <w:sz w:val="24"/>
        </w:rPr>
        <w:t>2</w:t>
      </w:r>
      <w:r w:rsidR="00227637">
        <w:rPr>
          <w:rFonts w:ascii="Arial" w:hAnsi="Arial" w:cs="Arial"/>
          <w:b/>
          <w:bCs/>
          <w:iCs/>
          <w:sz w:val="24"/>
        </w:rPr>
        <w:t>6</w:t>
      </w:r>
      <w:r w:rsidR="001F6B68" w:rsidRPr="00AA7222">
        <w:rPr>
          <w:rFonts w:ascii="Arial" w:hAnsi="Arial" w:cs="Arial"/>
          <w:b/>
          <w:bCs/>
          <w:iCs/>
          <w:sz w:val="24"/>
        </w:rPr>
        <w:t>r.</w:t>
      </w:r>
      <w:r w:rsidR="00227637">
        <w:rPr>
          <w:rFonts w:ascii="Arial" w:hAnsi="Arial" w:cs="Arial"/>
          <w:b/>
          <w:bCs/>
          <w:iCs/>
          <w:sz w:val="24"/>
        </w:rPr>
        <w:t xml:space="preserve"> </w:t>
      </w:r>
      <w:r w:rsidR="00227637">
        <w:rPr>
          <w:rFonts w:ascii="Arial" w:hAnsi="Arial" w:cs="Arial"/>
          <w:iCs/>
          <w:sz w:val="24"/>
        </w:rPr>
        <w:t>Prace przysłane po terminie nie będą oceniane.</w:t>
      </w:r>
    </w:p>
    <w:p w14:paraId="1578FB82" w14:textId="77777777" w:rsidR="00D86713" w:rsidRPr="00D113D7" w:rsidRDefault="00D86713" w:rsidP="00D113D7">
      <w:pPr>
        <w:numPr>
          <w:ilvl w:val="0"/>
          <w:numId w:val="10"/>
        </w:numPr>
        <w:spacing w:after="0"/>
        <w:ind w:left="993" w:hanging="142"/>
        <w:rPr>
          <w:rFonts w:ascii="Arial" w:hAnsi="Arial" w:cs="Arial"/>
          <w:iCs/>
          <w:sz w:val="24"/>
        </w:rPr>
      </w:pPr>
      <w:r w:rsidRPr="00D86713">
        <w:rPr>
          <w:rFonts w:ascii="Arial" w:hAnsi="Arial" w:cs="Arial"/>
          <w:iCs/>
          <w:sz w:val="24"/>
        </w:rPr>
        <w:t>Prace należy zabezpieczyć przed zniszczeniem w trakcie przesyłki pocztowej. Prosimy nie oprawiać i nie rolować rysunków.</w:t>
      </w:r>
    </w:p>
    <w:p w14:paraId="5D555AC7" w14:textId="77777777" w:rsidR="00DB165C" w:rsidRDefault="00DB165C" w:rsidP="00DB165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88791C" w14:textId="77777777" w:rsidR="00814129" w:rsidRDefault="00DB165C" w:rsidP="00DB165C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08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 </w:t>
      </w:r>
      <w:r w:rsidR="00F75D4F" w:rsidRPr="00F75D4F">
        <w:rPr>
          <w:rFonts w:ascii="Arial" w:eastAsia="Times New Roman" w:hAnsi="Arial" w:cs="Arial"/>
          <w:b/>
          <w:sz w:val="24"/>
          <w:szCs w:val="24"/>
          <w:lang w:eastAsia="pl-PL"/>
        </w:rPr>
        <w:t>– międzyszkolny</w:t>
      </w:r>
      <w:r w:rsidR="00F75D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75D4F" w:rsidRPr="00DB165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F75D4F" w:rsidRPr="00F75D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75D4F" w:rsidRPr="00F75D4F">
        <w:rPr>
          <w:rFonts w:ascii="Arial" w:eastAsia="Times New Roman" w:hAnsi="Arial" w:cs="Arial"/>
          <w:sz w:val="24"/>
          <w:szCs w:val="24"/>
          <w:lang w:eastAsia="pl-PL"/>
        </w:rPr>
        <w:t xml:space="preserve">kwalifikujący do udziału w </w:t>
      </w:r>
      <w:r w:rsidR="00F75D4F">
        <w:rPr>
          <w:rFonts w:ascii="Arial" w:eastAsia="Times New Roman" w:hAnsi="Arial" w:cs="Arial"/>
          <w:sz w:val="24"/>
          <w:szCs w:val="24"/>
          <w:lang w:eastAsia="pl-PL"/>
        </w:rPr>
        <w:t>etapie III</w:t>
      </w:r>
      <w:r w:rsidR="0081412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49AE177" w14:textId="77777777" w:rsidR="00814129" w:rsidRDefault="00814129" w:rsidP="0081412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C87836" w14:textId="77777777" w:rsidR="00DB165C" w:rsidRDefault="00814129" w:rsidP="005B04C8">
      <w:pPr>
        <w:numPr>
          <w:ilvl w:val="0"/>
          <w:numId w:val="28"/>
        </w:numPr>
        <w:spacing w:after="0"/>
        <w:ind w:left="993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814129">
        <w:rPr>
          <w:rFonts w:ascii="Arial" w:eastAsia="Times New Roman" w:hAnsi="Arial" w:cs="Arial"/>
          <w:sz w:val="24"/>
          <w:szCs w:val="24"/>
          <w:lang w:eastAsia="pl-PL"/>
        </w:rPr>
        <w:t>Komisja Konkurso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ołana przez </w:t>
      </w:r>
      <w:r w:rsidR="00F66FE1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>rganizatora konkursu, na podstawie przesłan</w:t>
      </w:r>
      <w:r w:rsidR="005B04C8">
        <w:rPr>
          <w:rFonts w:ascii="Arial" w:eastAsia="Times New Roman" w:hAnsi="Arial" w:cs="Arial"/>
          <w:sz w:val="24"/>
          <w:szCs w:val="24"/>
          <w:lang w:eastAsia="pl-PL"/>
        </w:rPr>
        <w:t>ej kart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głoszeń</w:t>
      </w:r>
      <w:r w:rsidR="001E6CEF">
        <w:rPr>
          <w:rFonts w:ascii="Arial" w:eastAsia="Times New Roman" w:hAnsi="Arial" w:cs="Arial"/>
          <w:sz w:val="24"/>
          <w:szCs w:val="24"/>
          <w:lang w:eastAsia="pl-PL"/>
        </w:rPr>
        <w:t xml:space="preserve"> oraz nadesłanych prac konkursowych</w:t>
      </w:r>
      <w:r w:rsidRPr="00814129">
        <w:rPr>
          <w:rFonts w:ascii="Arial" w:eastAsia="Times New Roman" w:hAnsi="Arial" w:cs="Arial"/>
          <w:sz w:val="24"/>
          <w:szCs w:val="24"/>
          <w:lang w:eastAsia="pl-PL"/>
        </w:rPr>
        <w:t xml:space="preserve"> wył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czestników zakwalifikowanych do udziału w III etapie</w:t>
      </w:r>
      <w:r w:rsidR="005B04C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B86B43" w14:textId="77777777" w:rsidR="00763D8D" w:rsidRDefault="00763D8D" w:rsidP="005B04C8">
      <w:pPr>
        <w:numPr>
          <w:ilvl w:val="0"/>
          <w:numId w:val="28"/>
        </w:numPr>
        <w:spacing w:after="0"/>
        <w:ind w:left="993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763D8D">
        <w:rPr>
          <w:rFonts w:ascii="Arial" w:eastAsia="Times New Roman" w:hAnsi="Arial" w:cs="Arial"/>
          <w:sz w:val="24"/>
          <w:szCs w:val="24"/>
          <w:lang w:eastAsia="pl-PL"/>
        </w:rPr>
        <w:t>Prace nie spełniające zasad uczestnictwa nie będą brane pod uwagę przez Komisję konkursową.</w:t>
      </w:r>
    </w:p>
    <w:p w14:paraId="52F7B34B" w14:textId="77777777" w:rsidR="00763D8D" w:rsidRPr="00763D8D" w:rsidRDefault="00763D8D" w:rsidP="005B04C8">
      <w:pPr>
        <w:numPr>
          <w:ilvl w:val="0"/>
          <w:numId w:val="28"/>
        </w:numPr>
        <w:spacing w:after="0"/>
        <w:ind w:left="993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763D8D">
        <w:rPr>
          <w:rFonts w:ascii="Arial" w:eastAsia="Times New Roman" w:hAnsi="Arial" w:cs="Arial"/>
          <w:sz w:val="24"/>
          <w:szCs w:val="24"/>
          <w:lang w:eastAsia="pl-PL"/>
        </w:rPr>
        <w:t>Organizatorzy nie odpowiadają za zniszczenie prac w trakcie przesyłki pocztowej.</w:t>
      </w:r>
    </w:p>
    <w:p w14:paraId="03A628CE" w14:textId="77777777" w:rsidR="00BE6604" w:rsidRDefault="00BE6604" w:rsidP="005B04C8">
      <w:pPr>
        <w:numPr>
          <w:ilvl w:val="0"/>
          <w:numId w:val="28"/>
        </w:numPr>
        <w:spacing w:after="0"/>
        <w:ind w:left="993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hAnsi="Arial" w:cs="Arial"/>
          <w:iCs/>
          <w:sz w:val="24"/>
        </w:rPr>
        <w:t xml:space="preserve">Karta zgłoszenia musi zawierać potwierdzenie dyrektora macierzystej szkoły uczestnika/ów Konkursu. Brak podpisu dyrektora szkoły będzie równoznaczny z niedopuszczeniem do udziału w </w:t>
      </w:r>
      <w:r>
        <w:rPr>
          <w:rFonts w:ascii="Arial" w:hAnsi="Arial" w:cs="Arial"/>
          <w:iCs/>
          <w:sz w:val="24"/>
        </w:rPr>
        <w:t>III etapie</w:t>
      </w:r>
      <w:r w:rsidRPr="00AA7222">
        <w:rPr>
          <w:rFonts w:ascii="Arial" w:hAnsi="Arial" w:cs="Arial"/>
          <w:iCs/>
          <w:sz w:val="24"/>
        </w:rPr>
        <w:t>.</w:t>
      </w:r>
    </w:p>
    <w:p w14:paraId="1878112C" w14:textId="77777777" w:rsidR="00D113D7" w:rsidRDefault="00D113D7" w:rsidP="00D113D7">
      <w:pPr>
        <w:numPr>
          <w:ilvl w:val="0"/>
          <w:numId w:val="28"/>
        </w:numPr>
        <w:spacing w:after="0"/>
        <w:ind w:left="993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lang w:eastAsia="pl-PL"/>
        </w:rPr>
        <w:t>Niezastosowanie się do któregoś z punktów regulaminu powoduje dyskwalifikację.</w:t>
      </w:r>
    </w:p>
    <w:p w14:paraId="51379083" w14:textId="77777777" w:rsidR="005B04C8" w:rsidRDefault="005B04C8" w:rsidP="005B04C8">
      <w:pPr>
        <w:numPr>
          <w:ilvl w:val="0"/>
          <w:numId w:val="28"/>
        </w:numPr>
        <w:spacing w:after="0"/>
        <w:ind w:left="993" w:hanging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B04C8">
        <w:rPr>
          <w:rFonts w:ascii="Arial" w:eastAsia="Times New Roman" w:hAnsi="Arial" w:cs="Arial"/>
          <w:sz w:val="24"/>
          <w:szCs w:val="24"/>
          <w:lang w:eastAsia="pl-PL"/>
        </w:rPr>
        <w:t xml:space="preserve">nformacje o uczniach zakwalifikowanych do </w:t>
      </w:r>
      <w:r>
        <w:rPr>
          <w:rFonts w:ascii="Arial" w:eastAsia="Times New Roman" w:hAnsi="Arial" w:cs="Arial"/>
          <w:sz w:val="24"/>
          <w:szCs w:val="24"/>
          <w:lang w:eastAsia="pl-PL"/>
        </w:rPr>
        <w:t>III etapu, Organizator zamieszcza</w:t>
      </w:r>
      <w:r w:rsidRPr="005B04C8">
        <w:rPr>
          <w:rFonts w:ascii="Arial" w:eastAsia="Times New Roman" w:hAnsi="Arial" w:cs="Arial"/>
          <w:sz w:val="24"/>
          <w:szCs w:val="24"/>
          <w:lang w:eastAsia="pl-PL"/>
        </w:rPr>
        <w:t xml:space="preserve"> na stronie szkoły Organizatora do </w:t>
      </w:r>
      <w:r w:rsidR="00227637">
        <w:rPr>
          <w:rFonts w:ascii="Arial" w:eastAsia="Times New Roman" w:hAnsi="Arial" w:cs="Arial"/>
          <w:b/>
          <w:sz w:val="24"/>
          <w:szCs w:val="24"/>
          <w:lang w:eastAsia="pl-PL"/>
        </w:rPr>
        <w:t>13</w:t>
      </w:r>
      <w:r w:rsidR="000A337D" w:rsidRPr="00F66FE1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1954A2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0A337D" w:rsidRPr="00F66FE1">
        <w:rPr>
          <w:rFonts w:ascii="Arial" w:eastAsia="Times New Roman" w:hAnsi="Arial" w:cs="Arial"/>
          <w:b/>
          <w:sz w:val="24"/>
          <w:szCs w:val="24"/>
          <w:lang w:eastAsia="pl-PL"/>
        </w:rPr>
        <w:t>.20</w:t>
      </w:r>
      <w:r w:rsidR="000A337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227637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0A337D" w:rsidRPr="00F66FE1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  <w:r w:rsidR="0084755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BAFCF06" w14:textId="77777777" w:rsidR="00847550" w:rsidRPr="005A2AB8" w:rsidRDefault="00227637" w:rsidP="00847550">
      <w:pPr>
        <w:spacing w:after="0"/>
        <w:ind w:left="993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hyperlink r:id="rId8" w:history="1">
        <w:r w:rsidRPr="004C0831">
          <w:rPr>
            <w:rStyle w:val="Hipercze"/>
            <w:sz w:val="24"/>
            <w:szCs w:val="24"/>
          </w:rPr>
          <w:t>https://spdamno.pl/index-6.html#rytm</w:t>
        </w:r>
      </w:hyperlink>
      <w:r>
        <w:rPr>
          <w:sz w:val="24"/>
          <w:szCs w:val="24"/>
        </w:rPr>
        <w:t xml:space="preserve"> </w:t>
      </w:r>
    </w:p>
    <w:p w14:paraId="02A6066E" w14:textId="77777777" w:rsidR="005B04C8" w:rsidRDefault="005B04C8" w:rsidP="005B04C8">
      <w:pPr>
        <w:spacing w:after="0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5B04C8">
        <w:rPr>
          <w:rFonts w:ascii="Arial" w:eastAsia="Times New Roman" w:hAnsi="Arial" w:cs="Arial"/>
          <w:sz w:val="24"/>
          <w:szCs w:val="24"/>
          <w:lang w:eastAsia="pl-PL"/>
        </w:rPr>
        <w:t>Podaje również informacje o dalszym przebiegu konkursu.</w:t>
      </w:r>
    </w:p>
    <w:p w14:paraId="365156FE" w14:textId="77777777" w:rsidR="005B04C8" w:rsidRDefault="005B04C8" w:rsidP="005B04C8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832E7B" w14:textId="77777777" w:rsidR="00DB165C" w:rsidRDefault="00DB165C" w:rsidP="00DB165C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04C8">
        <w:rPr>
          <w:rFonts w:ascii="Arial" w:eastAsia="Times New Roman" w:hAnsi="Arial" w:cs="Arial"/>
          <w:b/>
          <w:sz w:val="24"/>
          <w:szCs w:val="24"/>
          <w:lang w:eastAsia="pl-PL"/>
        </w:rPr>
        <w:t>III etap – wojewódzki</w:t>
      </w:r>
      <w:r w:rsidRPr="00DB165C">
        <w:rPr>
          <w:rFonts w:ascii="Arial" w:eastAsia="Times New Roman" w:hAnsi="Arial" w:cs="Arial"/>
          <w:sz w:val="24"/>
          <w:szCs w:val="24"/>
          <w:lang w:eastAsia="pl-PL"/>
        </w:rPr>
        <w:t xml:space="preserve"> - wyłonienie laureatów</w:t>
      </w:r>
      <w:r w:rsidR="00AE5BE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DB16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89B1E37" w14:textId="77777777" w:rsidR="005B04C8" w:rsidRDefault="005B04C8" w:rsidP="005B04C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E315A6" w14:textId="77777777" w:rsidR="00B4469A" w:rsidRPr="006279D2" w:rsidRDefault="00B4469A" w:rsidP="00B4469A">
      <w:pPr>
        <w:pStyle w:val="Tekstpodstawowy"/>
        <w:numPr>
          <w:ilvl w:val="0"/>
          <w:numId w:val="29"/>
        </w:numPr>
        <w:spacing w:line="276" w:lineRule="auto"/>
        <w:ind w:left="993" w:hanging="142"/>
        <w:jc w:val="both"/>
        <w:rPr>
          <w:rFonts w:ascii="Arial" w:hAnsi="Arial" w:cs="Arial"/>
          <w:iCs/>
          <w:sz w:val="24"/>
        </w:rPr>
      </w:pPr>
      <w:r w:rsidRPr="00814129">
        <w:rPr>
          <w:rFonts w:ascii="Arial" w:hAnsi="Arial" w:cs="Arial"/>
          <w:sz w:val="24"/>
        </w:rPr>
        <w:t>Komisja Konkursowa</w:t>
      </w:r>
      <w:r>
        <w:rPr>
          <w:rFonts w:ascii="Arial" w:hAnsi="Arial" w:cs="Arial"/>
          <w:sz w:val="24"/>
        </w:rPr>
        <w:t xml:space="preserve"> powołana przez Organizatora konkursu dokonuje oceny prac wyłonionych w II etapie.</w:t>
      </w:r>
    </w:p>
    <w:p w14:paraId="1FC249D6" w14:textId="77777777" w:rsidR="006279D2" w:rsidRPr="006279D2" w:rsidRDefault="006279D2" w:rsidP="007634CD">
      <w:pPr>
        <w:pStyle w:val="Tekstpodstawowy"/>
        <w:numPr>
          <w:ilvl w:val="0"/>
          <w:numId w:val="29"/>
        </w:numPr>
        <w:spacing w:line="276" w:lineRule="auto"/>
        <w:ind w:left="993" w:hanging="142"/>
        <w:jc w:val="both"/>
        <w:rPr>
          <w:rFonts w:ascii="Arial" w:hAnsi="Arial" w:cs="Arial"/>
          <w:iCs/>
          <w:sz w:val="24"/>
        </w:rPr>
      </w:pPr>
      <w:r w:rsidRPr="006279D2">
        <w:rPr>
          <w:rFonts w:ascii="Arial" w:hAnsi="Arial" w:cs="Arial"/>
          <w:iCs/>
          <w:sz w:val="24"/>
        </w:rPr>
        <w:t>Podczas oceny prac konkursowych komisja będzie brała pod uwagę:</w:t>
      </w:r>
    </w:p>
    <w:p w14:paraId="7B9769FC" w14:textId="77777777" w:rsidR="006279D2" w:rsidRPr="006279D2" w:rsidRDefault="006279D2" w:rsidP="007634CD">
      <w:pPr>
        <w:pStyle w:val="Tekstpodstawowy"/>
        <w:numPr>
          <w:ilvl w:val="0"/>
          <w:numId w:val="44"/>
        </w:numPr>
        <w:spacing w:line="276" w:lineRule="auto"/>
        <w:ind w:left="1701" w:hanging="141"/>
        <w:jc w:val="both"/>
        <w:rPr>
          <w:rFonts w:ascii="Arial" w:hAnsi="Arial" w:cs="Arial"/>
          <w:iCs/>
          <w:sz w:val="24"/>
        </w:rPr>
      </w:pPr>
      <w:r w:rsidRPr="006279D2">
        <w:rPr>
          <w:rFonts w:ascii="Arial" w:hAnsi="Arial" w:cs="Arial"/>
          <w:iCs/>
          <w:sz w:val="24"/>
        </w:rPr>
        <w:t xml:space="preserve">zgodność pracy z tematyką </w:t>
      </w:r>
      <w:r>
        <w:rPr>
          <w:rFonts w:ascii="Arial" w:hAnsi="Arial" w:cs="Arial"/>
          <w:iCs/>
          <w:sz w:val="24"/>
        </w:rPr>
        <w:t>k</w:t>
      </w:r>
      <w:r w:rsidRPr="006279D2">
        <w:rPr>
          <w:rFonts w:ascii="Arial" w:hAnsi="Arial" w:cs="Arial"/>
          <w:iCs/>
          <w:sz w:val="24"/>
        </w:rPr>
        <w:t>onkursu,</w:t>
      </w:r>
    </w:p>
    <w:p w14:paraId="7AC9E12E" w14:textId="77777777" w:rsidR="006279D2" w:rsidRPr="006279D2" w:rsidRDefault="006279D2" w:rsidP="007634CD">
      <w:pPr>
        <w:pStyle w:val="Tekstpodstawowy"/>
        <w:numPr>
          <w:ilvl w:val="0"/>
          <w:numId w:val="44"/>
        </w:numPr>
        <w:spacing w:line="276" w:lineRule="auto"/>
        <w:ind w:left="1701" w:hanging="141"/>
        <w:jc w:val="both"/>
        <w:rPr>
          <w:rFonts w:ascii="Arial" w:hAnsi="Arial" w:cs="Arial"/>
          <w:iCs/>
          <w:sz w:val="24"/>
        </w:rPr>
      </w:pPr>
      <w:r w:rsidRPr="006279D2">
        <w:rPr>
          <w:rFonts w:ascii="Arial" w:hAnsi="Arial" w:cs="Arial"/>
          <w:iCs/>
          <w:sz w:val="24"/>
        </w:rPr>
        <w:t>oryginalność i kreatywność w ujęciu tematu,</w:t>
      </w:r>
    </w:p>
    <w:p w14:paraId="2DD08CA3" w14:textId="77777777" w:rsidR="006279D2" w:rsidRDefault="006279D2" w:rsidP="007634CD">
      <w:pPr>
        <w:pStyle w:val="Tekstpodstawowy"/>
        <w:numPr>
          <w:ilvl w:val="0"/>
          <w:numId w:val="44"/>
        </w:numPr>
        <w:spacing w:line="276" w:lineRule="auto"/>
        <w:ind w:left="1701" w:hanging="141"/>
        <w:jc w:val="both"/>
        <w:rPr>
          <w:rFonts w:ascii="Arial" w:hAnsi="Arial" w:cs="Arial"/>
          <w:iCs/>
          <w:sz w:val="24"/>
        </w:rPr>
      </w:pPr>
      <w:r w:rsidRPr="006279D2">
        <w:rPr>
          <w:rFonts w:ascii="Arial" w:hAnsi="Arial" w:cs="Arial"/>
          <w:iCs/>
          <w:sz w:val="24"/>
        </w:rPr>
        <w:t>sposób ujęcia tematu,</w:t>
      </w:r>
    </w:p>
    <w:p w14:paraId="34B0047C" w14:textId="77777777" w:rsidR="0098010C" w:rsidRPr="006279D2" w:rsidRDefault="0098010C" w:rsidP="007634CD">
      <w:pPr>
        <w:pStyle w:val="Tekstpodstawowy"/>
        <w:numPr>
          <w:ilvl w:val="0"/>
          <w:numId w:val="44"/>
        </w:numPr>
        <w:spacing w:line="276" w:lineRule="auto"/>
        <w:ind w:left="1701" w:hanging="141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samodzielność wykonania,</w:t>
      </w:r>
    </w:p>
    <w:p w14:paraId="5FA8D685" w14:textId="77777777" w:rsidR="006279D2" w:rsidRDefault="006279D2" w:rsidP="007634CD">
      <w:pPr>
        <w:pStyle w:val="Tekstpodstawowy"/>
        <w:numPr>
          <w:ilvl w:val="0"/>
          <w:numId w:val="44"/>
        </w:numPr>
        <w:spacing w:line="276" w:lineRule="auto"/>
        <w:ind w:left="1701" w:hanging="141"/>
        <w:jc w:val="both"/>
        <w:rPr>
          <w:rFonts w:ascii="Arial" w:hAnsi="Arial" w:cs="Arial"/>
          <w:iCs/>
          <w:sz w:val="24"/>
        </w:rPr>
      </w:pPr>
      <w:r w:rsidRPr="006279D2">
        <w:rPr>
          <w:rFonts w:ascii="Arial" w:hAnsi="Arial" w:cs="Arial"/>
          <w:iCs/>
          <w:sz w:val="24"/>
        </w:rPr>
        <w:t>walory artystyczne, m.in. kompozycja, kolorystyka, technika wykonania.</w:t>
      </w:r>
    </w:p>
    <w:p w14:paraId="6B3AA579" w14:textId="77777777" w:rsidR="00B4469A" w:rsidRPr="0054679C" w:rsidRDefault="00B4469A" w:rsidP="007634CD">
      <w:pPr>
        <w:pStyle w:val="Tekstpodstawowy"/>
        <w:numPr>
          <w:ilvl w:val="0"/>
          <w:numId w:val="29"/>
        </w:numPr>
        <w:spacing w:line="276" w:lineRule="auto"/>
        <w:ind w:left="993" w:hanging="142"/>
        <w:jc w:val="both"/>
        <w:rPr>
          <w:rFonts w:ascii="Arial" w:hAnsi="Arial" w:cs="Arial"/>
          <w:iCs/>
          <w:sz w:val="24"/>
        </w:rPr>
      </w:pPr>
      <w:r w:rsidRPr="0054679C">
        <w:rPr>
          <w:rFonts w:ascii="Arial" w:hAnsi="Arial" w:cs="Arial"/>
          <w:iCs/>
          <w:sz w:val="24"/>
        </w:rPr>
        <w:t>Prace nie podlegają zwrotowi i przechodzą na własność organizatorów konkursu. Organizatorzy zastrzegają sobie prawo publikowania prac konkursowych bez wypłacania honorariów autorskich.</w:t>
      </w:r>
    </w:p>
    <w:p w14:paraId="43EB0825" w14:textId="77777777" w:rsidR="00B4469A" w:rsidRPr="00D86713" w:rsidRDefault="00B4469A" w:rsidP="00B4469A">
      <w:pPr>
        <w:numPr>
          <w:ilvl w:val="0"/>
          <w:numId w:val="29"/>
        </w:numPr>
        <w:spacing w:after="0"/>
        <w:ind w:left="993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4679C">
        <w:rPr>
          <w:rFonts w:ascii="Arial" w:hAnsi="Arial" w:cs="Arial"/>
          <w:iCs/>
          <w:sz w:val="24"/>
        </w:rPr>
        <w:t xml:space="preserve">Zgłoszenie </w:t>
      </w:r>
      <w:r w:rsidR="00D86713">
        <w:rPr>
          <w:rFonts w:ascii="Arial" w:hAnsi="Arial" w:cs="Arial"/>
          <w:iCs/>
          <w:sz w:val="24"/>
        </w:rPr>
        <w:t>pracy</w:t>
      </w:r>
      <w:r w:rsidRPr="0054679C">
        <w:rPr>
          <w:rFonts w:ascii="Arial" w:hAnsi="Arial" w:cs="Arial"/>
          <w:iCs/>
          <w:sz w:val="24"/>
        </w:rPr>
        <w:t xml:space="preserve"> jest równoznaczne z oświadczeniem, iż są to prace własne oraz z wyrażeniem zgody na </w:t>
      </w:r>
      <w:r>
        <w:rPr>
          <w:rFonts w:ascii="Arial" w:hAnsi="Arial" w:cs="Arial"/>
          <w:iCs/>
          <w:sz w:val="24"/>
        </w:rPr>
        <w:t xml:space="preserve">ich </w:t>
      </w:r>
      <w:r w:rsidRPr="0054679C">
        <w:rPr>
          <w:rFonts w:ascii="Arial" w:hAnsi="Arial" w:cs="Arial"/>
          <w:iCs/>
          <w:sz w:val="24"/>
        </w:rPr>
        <w:t>przetwarzanie w celach konkursowych.</w:t>
      </w:r>
    </w:p>
    <w:p w14:paraId="2AA45094" w14:textId="77777777" w:rsidR="00B4469A" w:rsidRPr="00AA7222" w:rsidRDefault="00B4469A" w:rsidP="00BE6604">
      <w:pPr>
        <w:pStyle w:val="Tekstpodstawowy"/>
        <w:numPr>
          <w:ilvl w:val="0"/>
          <w:numId w:val="29"/>
        </w:numPr>
        <w:spacing w:line="276" w:lineRule="auto"/>
        <w:ind w:left="993" w:hanging="142"/>
        <w:jc w:val="both"/>
        <w:rPr>
          <w:rFonts w:ascii="Arial" w:hAnsi="Arial" w:cs="Arial"/>
          <w:iCs/>
          <w:sz w:val="24"/>
        </w:rPr>
      </w:pPr>
      <w:r w:rsidRPr="000317FB">
        <w:rPr>
          <w:rFonts w:ascii="Arial" w:hAnsi="Arial" w:cs="Arial"/>
          <w:sz w:val="24"/>
        </w:rPr>
        <w:t xml:space="preserve">Wyniki Konkursu opublikowane zostaną na stronie internetowej Szkoły Podstawowej w Damnie </w:t>
      </w:r>
      <w:r>
        <w:rPr>
          <w:rFonts w:ascii="Arial" w:hAnsi="Arial" w:cs="Arial"/>
          <w:sz w:val="24"/>
        </w:rPr>
        <w:t xml:space="preserve">najpóźniej </w:t>
      </w:r>
      <w:r w:rsidRPr="000317FB">
        <w:rPr>
          <w:rFonts w:ascii="Arial" w:hAnsi="Arial" w:cs="Arial"/>
          <w:sz w:val="24"/>
        </w:rPr>
        <w:t xml:space="preserve">do </w:t>
      </w:r>
      <w:r w:rsidR="00DF7AA8">
        <w:rPr>
          <w:rFonts w:ascii="Arial" w:hAnsi="Arial" w:cs="Arial"/>
          <w:b/>
          <w:sz w:val="24"/>
        </w:rPr>
        <w:t>09</w:t>
      </w:r>
      <w:r w:rsidR="00E147FB" w:rsidRPr="00831E9E">
        <w:rPr>
          <w:rFonts w:ascii="Arial" w:hAnsi="Arial" w:cs="Arial"/>
          <w:b/>
          <w:sz w:val="24"/>
        </w:rPr>
        <w:t>.0</w:t>
      </w:r>
      <w:r w:rsidR="000E09BB">
        <w:rPr>
          <w:rFonts w:ascii="Arial" w:hAnsi="Arial" w:cs="Arial"/>
          <w:b/>
          <w:sz w:val="24"/>
        </w:rPr>
        <w:t>5</w:t>
      </w:r>
      <w:r w:rsidR="00E147FB" w:rsidRPr="00831E9E">
        <w:rPr>
          <w:rFonts w:ascii="Arial" w:hAnsi="Arial" w:cs="Arial"/>
          <w:b/>
          <w:sz w:val="24"/>
        </w:rPr>
        <w:t>.20</w:t>
      </w:r>
      <w:r w:rsidR="00E147FB">
        <w:rPr>
          <w:rFonts w:ascii="Arial" w:hAnsi="Arial" w:cs="Arial"/>
          <w:b/>
          <w:sz w:val="24"/>
        </w:rPr>
        <w:t>2</w:t>
      </w:r>
      <w:r w:rsidR="00227637">
        <w:rPr>
          <w:rFonts w:ascii="Arial" w:hAnsi="Arial" w:cs="Arial"/>
          <w:b/>
          <w:sz w:val="24"/>
        </w:rPr>
        <w:t>6</w:t>
      </w:r>
      <w:r w:rsidR="00E147FB" w:rsidRPr="00831E9E">
        <w:rPr>
          <w:rFonts w:ascii="Arial" w:hAnsi="Arial" w:cs="Arial"/>
          <w:b/>
          <w:sz w:val="24"/>
        </w:rPr>
        <w:t>r.</w:t>
      </w:r>
    </w:p>
    <w:p w14:paraId="7CB40F22" w14:textId="77777777" w:rsidR="00BE6604" w:rsidRPr="00AA7222" w:rsidRDefault="00BE6604" w:rsidP="00BE6604">
      <w:pPr>
        <w:numPr>
          <w:ilvl w:val="0"/>
          <w:numId w:val="29"/>
        </w:numPr>
        <w:spacing w:after="0"/>
        <w:ind w:left="993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lang w:eastAsia="pl-PL"/>
        </w:rPr>
        <w:t>Niezastosowanie się do któregoś z punktów regulaminu powoduje dyskwalifikację.</w:t>
      </w:r>
    </w:p>
    <w:p w14:paraId="22B59599" w14:textId="6FD7218B" w:rsidR="00BE6604" w:rsidRPr="00AA7222" w:rsidRDefault="00BE6604" w:rsidP="00BE6604">
      <w:pPr>
        <w:numPr>
          <w:ilvl w:val="0"/>
          <w:numId w:val="29"/>
        </w:numPr>
        <w:spacing w:after="0"/>
        <w:ind w:left="993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zystkie informacje o konkursie, aktualności, publikowane będą na stronie</w:t>
      </w:r>
      <w:r w:rsidR="00B4469A">
        <w:rPr>
          <w:rFonts w:ascii="Arial" w:eastAsia="Times New Roman" w:hAnsi="Arial" w:cs="Arial"/>
          <w:sz w:val="24"/>
          <w:szCs w:val="24"/>
          <w:lang w:eastAsia="pl-PL"/>
        </w:rPr>
        <w:t xml:space="preserve"> Organizatora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84450E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B38C701" w14:textId="77777777" w:rsidR="00CF58D0" w:rsidRDefault="00BE6604" w:rsidP="00B3063B">
      <w:pPr>
        <w:spacing w:after="0"/>
        <w:ind w:left="127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sp</w:t>
      </w:r>
      <w:r w:rsidRPr="00AA7222">
        <w:rPr>
          <w:rFonts w:ascii="Arial" w:eastAsia="Times New Roman" w:hAnsi="Arial" w:cs="Arial"/>
          <w:sz w:val="24"/>
          <w:szCs w:val="24"/>
          <w:u w:val="single"/>
          <w:lang w:eastAsia="pl-PL"/>
        </w:rPr>
        <w:t>damno.pl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, Konkursy 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sym w:font="Wingdings" w:char="F0E0"/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 Rytm i Melodia</w:t>
      </w:r>
      <w:r w:rsidR="00B3063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C374296" w14:textId="77777777" w:rsidR="00BE6604" w:rsidRPr="00AA7222" w:rsidRDefault="00227637" w:rsidP="00CF58D0">
      <w:pPr>
        <w:spacing w:after="0"/>
        <w:ind w:left="127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Pr="004C0831">
          <w:rPr>
            <w:rStyle w:val="Hipercze"/>
            <w:sz w:val="24"/>
            <w:szCs w:val="24"/>
          </w:rPr>
          <w:t>https://spdamno.pl/index-6.html#rytm</w:t>
        </w:r>
      </w:hyperlink>
      <w:r>
        <w:rPr>
          <w:sz w:val="24"/>
          <w:szCs w:val="24"/>
        </w:rPr>
        <w:t xml:space="preserve"> </w:t>
      </w:r>
    </w:p>
    <w:p w14:paraId="2F024A70" w14:textId="77777777" w:rsidR="00BE6604" w:rsidRPr="00AA7222" w:rsidRDefault="00BE6604" w:rsidP="00BE6604">
      <w:pPr>
        <w:numPr>
          <w:ilvl w:val="0"/>
          <w:numId w:val="29"/>
        </w:numPr>
        <w:spacing w:after="0"/>
        <w:ind w:left="993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Koordynatorem Konkursu jest Pani </w:t>
      </w:r>
      <w:r w:rsidR="006279D2">
        <w:rPr>
          <w:rFonts w:ascii="Arial" w:eastAsia="Times New Roman" w:hAnsi="Arial" w:cs="Arial"/>
          <w:sz w:val="24"/>
          <w:szCs w:val="24"/>
          <w:lang w:eastAsia="pl-PL"/>
        </w:rPr>
        <w:t>Małgorzata Kozłowicz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 - tel. </w:t>
      </w:r>
      <w:r w:rsidRPr="00AA7222">
        <w:rPr>
          <w:rFonts w:ascii="Arial" w:eastAsia="Times New Roman" w:hAnsi="Arial" w:cs="Arial"/>
          <w:b/>
          <w:sz w:val="24"/>
          <w:szCs w:val="24"/>
          <w:lang w:eastAsia="pl-PL"/>
        </w:rPr>
        <w:t>(59) 8113177</w:t>
      </w:r>
      <w:r w:rsidRPr="00AA722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5EE6B48" w14:textId="77777777" w:rsidR="00F66FE1" w:rsidRDefault="00BE6604" w:rsidP="00BE6604">
      <w:pPr>
        <w:numPr>
          <w:ilvl w:val="0"/>
          <w:numId w:val="29"/>
        </w:numPr>
        <w:spacing w:after="0"/>
        <w:ind w:left="993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lang w:eastAsia="pl-PL"/>
        </w:rPr>
        <w:t xml:space="preserve">Organizator zastrzega sobie prawo do wprowadzania zmian w niniejszym regulaminie. </w:t>
      </w:r>
    </w:p>
    <w:p w14:paraId="26964C4D" w14:textId="77777777" w:rsidR="00FA28C0" w:rsidRDefault="00BE6604" w:rsidP="00F66FE1">
      <w:p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lang w:eastAsia="pl-PL"/>
        </w:rPr>
        <w:t>W razie wprowadzenia zmian organizator na stronie:</w:t>
      </w:r>
    </w:p>
    <w:p w14:paraId="6EF9E0B7" w14:textId="77777777" w:rsidR="00FA28C0" w:rsidRDefault="00227637" w:rsidP="00FA28C0">
      <w:pPr>
        <w:spacing w:after="0"/>
        <w:ind w:left="993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hyperlink r:id="rId10" w:history="1">
        <w:r w:rsidRPr="004C0831">
          <w:rPr>
            <w:rStyle w:val="Hipercze"/>
            <w:sz w:val="24"/>
            <w:szCs w:val="24"/>
          </w:rPr>
          <w:t>https://spdamno.pl/index-6.html#rytm</w:t>
        </w:r>
      </w:hyperlink>
      <w:r>
        <w:rPr>
          <w:sz w:val="24"/>
          <w:szCs w:val="24"/>
        </w:rPr>
        <w:t xml:space="preserve"> </w:t>
      </w:r>
    </w:p>
    <w:p w14:paraId="032EB5E9" w14:textId="77777777" w:rsidR="00BE6604" w:rsidRDefault="00BE6604" w:rsidP="00F66FE1">
      <w:p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lang w:eastAsia="pl-PL"/>
        </w:rPr>
        <w:t>opublikuje aktualną wersję regulaminu.</w:t>
      </w:r>
    </w:p>
    <w:p w14:paraId="32054EA3" w14:textId="77777777" w:rsidR="00F66FE1" w:rsidRDefault="00F66FE1" w:rsidP="00F66F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A69664" w14:textId="77777777" w:rsidR="00F66FE1" w:rsidRPr="00F66FE1" w:rsidRDefault="00F66FE1" w:rsidP="00F66FE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FE1">
        <w:rPr>
          <w:rFonts w:ascii="Arial" w:eastAsia="Times New Roman" w:hAnsi="Arial" w:cs="Arial"/>
          <w:b/>
          <w:sz w:val="24"/>
          <w:szCs w:val="24"/>
          <w:lang w:eastAsia="pl-PL"/>
        </w:rPr>
        <w:t>NAGRODY I JURY:</w:t>
      </w:r>
    </w:p>
    <w:p w14:paraId="61E43645" w14:textId="77777777" w:rsidR="00F66FE1" w:rsidRPr="00AA7222" w:rsidRDefault="00F66FE1" w:rsidP="00F66F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2DAE6" w14:textId="77777777" w:rsidR="00BE6604" w:rsidRPr="00F66FE1" w:rsidRDefault="00BE6604" w:rsidP="00F66FE1">
      <w:pPr>
        <w:numPr>
          <w:ilvl w:val="0"/>
          <w:numId w:val="30"/>
        </w:numPr>
        <w:spacing w:after="0"/>
        <w:ind w:hanging="7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6FE1">
        <w:rPr>
          <w:rFonts w:ascii="Arial" w:eastAsia="Times New Roman" w:hAnsi="Arial" w:cs="Arial"/>
          <w:sz w:val="24"/>
          <w:szCs w:val="24"/>
          <w:u w:val="single"/>
          <w:lang w:eastAsia="pl-PL"/>
        </w:rPr>
        <w:t>JURY:</w:t>
      </w:r>
    </w:p>
    <w:p w14:paraId="07945744" w14:textId="77777777" w:rsidR="00BE6604" w:rsidRPr="00AA7222" w:rsidRDefault="00BE6604" w:rsidP="00BE6604">
      <w:pPr>
        <w:numPr>
          <w:ilvl w:val="0"/>
          <w:numId w:val="21"/>
        </w:numPr>
        <w:spacing w:after="0"/>
        <w:ind w:left="1418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Jury i jego przewodniczącego powołuje </w:t>
      </w:r>
      <w:r w:rsidR="00F66FE1">
        <w:rPr>
          <w:rFonts w:ascii="Arial" w:eastAsia="Times New Roman" w:hAnsi="Arial" w:cs="Arial"/>
          <w:iCs/>
          <w:sz w:val="24"/>
          <w:szCs w:val="24"/>
          <w:lang w:eastAsia="pl-PL"/>
        </w:rPr>
        <w:t>O</w:t>
      </w:r>
      <w:r w:rsidRPr="00AA7222">
        <w:rPr>
          <w:rFonts w:ascii="Arial" w:eastAsia="Times New Roman" w:hAnsi="Arial" w:cs="Arial"/>
          <w:iCs/>
          <w:sz w:val="24"/>
          <w:szCs w:val="24"/>
          <w:lang w:eastAsia="pl-PL"/>
        </w:rPr>
        <w:t>rganizator.</w:t>
      </w:r>
    </w:p>
    <w:p w14:paraId="60E47789" w14:textId="77777777" w:rsidR="00BE6604" w:rsidRPr="00AA7222" w:rsidRDefault="00BE6604" w:rsidP="00BE6604">
      <w:pPr>
        <w:numPr>
          <w:ilvl w:val="0"/>
          <w:numId w:val="21"/>
        </w:numPr>
        <w:spacing w:after="0"/>
        <w:ind w:left="1418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brady Jury są tajne. </w:t>
      </w:r>
    </w:p>
    <w:p w14:paraId="37CAA693" w14:textId="77777777" w:rsidR="00BE6604" w:rsidRPr="00AA7222" w:rsidRDefault="00BE6604" w:rsidP="00BE6604">
      <w:pPr>
        <w:numPr>
          <w:ilvl w:val="0"/>
          <w:numId w:val="21"/>
        </w:numPr>
        <w:spacing w:after="0"/>
        <w:ind w:left="1418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lang w:eastAsia="pl-PL"/>
        </w:rPr>
        <w:t>Decyzje Jury są ostateczne i nieodwołalne.</w:t>
      </w:r>
    </w:p>
    <w:p w14:paraId="74652D24" w14:textId="77777777" w:rsidR="00BE6604" w:rsidRPr="00AA7222" w:rsidRDefault="00BE6604" w:rsidP="00BE6604">
      <w:pPr>
        <w:numPr>
          <w:ilvl w:val="0"/>
          <w:numId w:val="21"/>
        </w:numPr>
        <w:spacing w:after="0"/>
        <w:ind w:left="1418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AA7222">
        <w:rPr>
          <w:rFonts w:ascii="Arial" w:eastAsia="Times New Roman" w:hAnsi="Arial" w:cs="Arial"/>
          <w:sz w:val="24"/>
          <w:szCs w:val="24"/>
          <w:lang w:eastAsia="pl-PL"/>
        </w:rPr>
        <w:t>Komisja Jury sporządza z obrad protokół.</w:t>
      </w:r>
    </w:p>
    <w:p w14:paraId="6881B2D0" w14:textId="77777777" w:rsidR="00BE6604" w:rsidRPr="00015DBB" w:rsidRDefault="00BE6604" w:rsidP="00F66FE1">
      <w:pPr>
        <w:numPr>
          <w:ilvl w:val="0"/>
          <w:numId w:val="30"/>
        </w:numPr>
        <w:spacing w:after="0"/>
        <w:ind w:left="993" w:hanging="142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015DBB">
        <w:rPr>
          <w:rFonts w:ascii="Arial" w:hAnsi="Arial" w:cs="Arial"/>
          <w:sz w:val="24"/>
          <w:szCs w:val="24"/>
          <w:u w:val="single"/>
        </w:rPr>
        <w:t>Miejsca nagrodzone lub uhonorowane zwycięskim tytułem:</w:t>
      </w:r>
    </w:p>
    <w:p w14:paraId="52B5D5C4" w14:textId="77777777" w:rsidR="00BE6604" w:rsidRPr="00AA7222" w:rsidRDefault="00BE6604" w:rsidP="00BE6604">
      <w:pPr>
        <w:numPr>
          <w:ilvl w:val="0"/>
          <w:numId w:val="22"/>
        </w:numPr>
        <w:tabs>
          <w:tab w:val="left" w:pos="1134"/>
          <w:tab w:val="left" w:pos="1418"/>
        </w:tabs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AA7222">
        <w:rPr>
          <w:rFonts w:ascii="Arial" w:hAnsi="Arial" w:cs="Arial"/>
          <w:sz w:val="24"/>
          <w:szCs w:val="24"/>
        </w:rPr>
        <w:t>Miejsce I, II i III dla laureatów wszystkich kategorii.</w:t>
      </w:r>
    </w:p>
    <w:p w14:paraId="24D691E0" w14:textId="77777777" w:rsidR="003D72CB" w:rsidRPr="003D72CB" w:rsidRDefault="00BE6604" w:rsidP="003D72CB">
      <w:pPr>
        <w:numPr>
          <w:ilvl w:val="0"/>
          <w:numId w:val="22"/>
        </w:numPr>
        <w:tabs>
          <w:tab w:val="left" w:pos="1134"/>
          <w:tab w:val="left" w:pos="1418"/>
        </w:tabs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AA7222">
        <w:rPr>
          <w:rFonts w:ascii="Arial" w:hAnsi="Arial" w:cs="Arial"/>
          <w:sz w:val="24"/>
          <w:szCs w:val="24"/>
        </w:rPr>
        <w:t>Organizatorzy zastrzegają sobie możliwość innego podziału nagród.</w:t>
      </w:r>
    </w:p>
    <w:p w14:paraId="56A717C3" w14:textId="77777777" w:rsidR="00B25B9C" w:rsidRPr="003D72CB" w:rsidRDefault="00B25B9C" w:rsidP="00B25B9C">
      <w:pPr>
        <w:numPr>
          <w:ilvl w:val="0"/>
          <w:numId w:val="30"/>
        </w:numPr>
        <w:spacing w:after="0"/>
        <w:ind w:left="993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65290D">
        <w:rPr>
          <w:rFonts w:ascii="Arial" w:hAnsi="Arial" w:cs="Arial"/>
          <w:sz w:val="24"/>
          <w:szCs w:val="24"/>
        </w:rPr>
        <w:t xml:space="preserve">Nagrody i wyróżnienia należy odebrać osobiście </w:t>
      </w:r>
      <w:r>
        <w:rPr>
          <w:rFonts w:ascii="Arial" w:hAnsi="Arial" w:cs="Arial"/>
          <w:sz w:val="24"/>
          <w:szCs w:val="24"/>
        </w:rPr>
        <w:t xml:space="preserve">w dniu </w:t>
      </w:r>
      <w:r w:rsidR="00DF7AA8">
        <w:rPr>
          <w:rFonts w:ascii="Arial" w:hAnsi="Arial" w:cs="Arial"/>
          <w:b/>
          <w:sz w:val="24"/>
          <w:szCs w:val="24"/>
        </w:rPr>
        <w:t>16</w:t>
      </w:r>
      <w:r w:rsidRPr="00AA46D3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5</w:t>
      </w:r>
      <w:r w:rsidRPr="00AA46D3">
        <w:rPr>
          <w:rFonts w:ascii="Arial" w:hAnsi="Arial" w:cs="Arial"/>
          <w:b/>
          <w:sz w:val="24"/>
          <w:szCs w:val="24"/>
        </w:rPr>
        <w:t>.202</w:t>
      </w:r>
      <w:r w:rsidR="00DF7AA8">
        <w:rPr>
          <w:rFonts w:ascii="Arial" w:hAnsi="Arial" w:cs="Arial"/>
          <w:b/>
          <w:sz w:val="24"/>
          <w:szCs w:val="24"/>
        </w:rPr>
        <w:t>6</w:t>
      </w:r>
      <w:r w:rsidRPr="00AA46D3">
        <w:rPr>
          <w:rFonts w:ascii="Arial" w:hAnsi="Arial" w:cs="Arial"/>
          <w:b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 godz. 9.</w:t>
      </w:r>
      <w:r w:rsidR="00DF7AA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w Szkole Podstawowej w Damnie</w:t>
      </w:r>
      <w:r w:rsidRPr="0065290D">
        <w:rPr>
          <w:rFonts w:ascii="Arial" w:hAnsi="Arial" w:cs="Arial"/>
          <w:sz w:val="24"/>
          <w:szCs w:val="24"/>
        </w:rPr>
        <w:t>.</w:t>
      </w:r>
    </w:p>
    <w:p w14:paraId="6347886D" w14:textId="77777777" w:rsidR="00DB165C" w:rsidRDefault="00DB165C" w:rsidP="00B849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E6CB76" w14:textId="77777777" w:rsidR="00BD39A7" w:rsidRPr="00AA7222" w:rsidRDefault="00BD39A7" w:rsidP="00C83180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182863" w14:textId="77777777" w:rsidR="00245F1C" w:rsidRDefault="00245F1C" w:rsidP="004E0769">
      <w:pPr>
        <w:spacing w:after="0" w:line="240" w:lineRule="auto"/>
        <w:ind w:left="426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Załącznik nr 1</w:t>
      </w:r>
    </w:p>
    <w:p w14:paraId="05D2327D" w14:textId="77777777" w:rsidR="00245F1C" w:rsidRDefault="00245F1C" w:rsidP="00245F1C">
      <w:pPr>
        <w:spacing w:after="0" w:line="360" w:lineRule="auto"/>
        <w:rPr>
          <w:sz w:val="24"/>
          <w:szCs w:val="24"/>
        </w:rPr>
      </w:pPr>
    </w:p>
    <w:p w14:paraId="6BE794B0" w14:textId="77777777" w:rsidR="00245F1C" w:rsidRDefault="00245F1C" w:rsidP="00245F1C">
      <w:pPr>
        <w:spacing w:after="0" w:line="360" w:lineRule="auto"/>
        <w:rPr>
          <w:sz w:val="24"/>
          <w:szCs w:val="24"/>
        </w:rPr>
      </w:pPr>
      <w:r w:rsidRPr="007148A2">
        <w:rPr>
          <w:b/>
          <w:sz w:val="24"/>
          <w:szCs w:val="24"/>
        </w:rPr>
        <w:t>METRYCZKA</w:t>
      </w:r>
      <w:r w:rsidR="00FA377C">
        <w:rPr>
          <w:sz w:val="24"/>
          <w:szCs w:val="24"/>
        </w:rPr>
        <w:t xml:space="preserve"> (</w:t>
      </w:r>
      <w:r w:rsidR="00E34FF5">
        <w:rPr>
          <w:sz w:val="24"/>
          <w:szCs w:val="24"/>
        </w:rPr>
        <w:t xml:space="preserve">do wycięcia, </w:t>
      </w:r>
      <w:r w:rsidR="00FA377C">
        <w:rPr>
          <w:sz w:val="24"/>
          <w:szCs w:val="24"/>
        </w:rPr>
        <w:t>naklejona z tyłu pracy uczestnika)</w:t>
      </w:r>
      <w:r>
        <w:rPr>
          <w:sz w:val="24"/>
          <w:szCs w:val="24"/>
        </w:rPr>
        <w:t>:</w:t>
      </w:r>
    </w:p>
    <w:p w14:paraId="2E401561" w14:textId="77777777" w:rsidR="00245F1C" w:rsidRPr="007148A2" w:rsidRDefault="007148A2" w:rsidP="00245F1C">
      <w:pPr>
        <w:spacing w:after="0" w:line="360" w:lineRule="auto"/>
        <w:rPr>
          <w:b/>
          <w:color w:val="FF0000"/>
          <w:sz w:val="24"/>
          <w:szCs w:val="24"/>
        </w:rPr>
      </w:pPr>
      <w:r w:rsidRPr="007148A2">
        <w:rPr>
          <w:b/>
          <w:color w:val="FF0000"/>
          <w:sz w:val="24"/>
          <w:szCs w:val="24"/>
        </w:rPr>
        <w:sym w:font="Wingdings" w:char="F022"/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41"/>
        <w:gridCol w:w="485"/>
        <w:gridCol w:w="512"/>
        <w:gridCol w:w="616"/>
        <w:gridCol w:w="449"/>
        <w:gridCol w:w="834"/>
        <w:gridCol w:w="222"/>
        <w:gridCol w:w="222"/>
        <w:gridCol w:w="222"/>
        <w:gridCol w:w="914"/>
        <w:gridCol w:w="1510"/>
      </w:tblGrid>
      <w:tr w:rsidR="0073672C" w:rsidRPr="00FA377C" w14:paraId="4F91C46B" w14:textId="77777777" w:rsidTr="0006439C">
        <w:trPr>
          <w:trHeight w:val="723"/>
          <w:jc w:val="center"/>
        </w:trPr>
        <w:tc>
          <w:tcPr>
            <w:tcW w:w="8740" w:type="dxa"/>
            <w:gridSpan w:val="12"/>
            <w:shd w:val="clear" w:color="auto" w:fill="F2F2F2"/>
            <w:vAlign w:val="center"/>
          </w:tcPr>
          <w:p w14:paraId="6B810460" w14:textId="77777777" w:rsidR="0073672C" w:rsidRPr="001D45DD" w:rsidRDefault="0073672C" w:rsidP="0006439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45DD"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  <w:r w:rsidR="00B74A92" w:rsidRPr="001D45DD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  <w:r w:rsidR="00217502" w:rsidRPr="001D45DD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  <w:r w:rsidR="001D45DD" w:rsidRPr="001D45DD">
              <w:rPr>
                <w:rFonts w:ascii="Arial" w:hAnsi="Arial" w:cs="Arial"/>
                <w:b/>
                <w:bCs/>
                <w:sz w:val="26"/>
                <w:szCs w:val="26"/>
              </w:rPr>
              <w:t>I</w:t>
            </w:r>
            <w:r w:rsidRPr="001D45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Wojewódzki Konkurs Plastyczny „Rytm i Melodia”</w:t>
            </w:r>
            <w:r w:rsidR="001D45DD" w:rsidRPr="001D45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Damno 2026</w:t>
            </w:r>
          </w:p>
        </w:tc>
      </w:tr>
      <w:tr w:rsidR="0073672C" w:rsidRPr="00FA377C" w14:paraId="30DCE049" w14:textId="77777777" w:rsidTr="0006439C">
        <w:trPr>
          <w:trHeight w:val="555"/>
          <w:jc w:val="center"/>
        </w:trPr>
        <w:tc>
          <w:tcPr>
            <w:tcW w:w="2513" w:type="dxa"/>
            <w:vMerge w:val="restart"/>
            <w:shd w:val="clear" w:color="auto" w:fill="F2F2F2"/>
            <w:vAlign w:val="center"/>
          </w:tcPr>
          <w:p w14:paraId="26292C4B" w14:textId="77777777" w:rsidR="0073672C" w:rsidRPr="00FA377C" w:rsidRDefault="0073672C" w:rsidP="00064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77C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  <w:tc>
          <w:tcPr>
            <w:tcW w:w="6227" w:type="dxa"/>
            <w:gridSpan w:val="11"/>
            <w:tcBorders>
              <w:bottom w:val="dashed" w:sz="4" w:space="0" w:color="auto"/>
            </w:tcBorders>
            <w:vAlign w:val="center"/>
          </w:tcPr>
          <w:p w14:paraId="1494F08C" w14:textId="77777777" w:rsidR="0073672C" w:rsidRPr="00562386" w:rsidRDefault="0073672C" w:rsidP="00064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3672C" w:rsidRPr="00FA377C" w14:paraId="76D2E88C" w14:textId="77777777" w:rsidTr="0006439C">
        <w:trPr>
          <w:trHeight w:val="271"/>
          <w:jc w:val="center"/>
        </w:trPr>
        <w:tc>
          <w:tcPr>
            <w:tcW w:w="251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95178E" w14:textId="77777777" w:rsidR="0073672C" w:rsidRPr="00FA377C" w:rsidRDefault="0073672C" w:rsidP="00064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gridSpan w:val="11"/>
            <w:tcBorders>
              <w:top w:val="dashed" w:sz="4" w:space="0" w:color="auto"/>
            </w:tcBorders>
            <w:vAlign w:val="center"/>
          </w:tcPr>
          <w:p w14:paraId="06B55D8F" w14:textId="77777777" w:rsidR="0073672C" w:rsidRPr="00FA377C" w:rsidRDefault="0073672C" w:rsidP="0006439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377C">
              <w:rPr>
                <w:rFonts w:ascii="Arial" w:hAnsi="Arial" w:cs="Arial"/>
                <w:i/>
                <w:sz w:val="16"/>
                <w:szCs w:val="16"/>
              </w:rPr>
              <w:t>(wypełnić wielkimi literami)</w:t>
            </w:r>
          </w:p>
        </w:tc>
      </w:tr>
      <w:tr w:rsidR="0073672C" w:rsidRPr="00FA377C" w14:paraId="70D70287" w14:textId="77777777" w:rsidTr="0006439C">
        <w:trPr>
          <w:trHeight w:val="702"/>
          <w:jc w:val="center"/>
        </w:trPr>
        <w:tc>
          <w:tcPr>
            <w:tcW w:w="2513" w:type="dxa"/>
            <w:vMerge w:val="restart"/>
            <w:shd w:val="clear" w:color="auto" w:fill="F2F2F2"/>
          </w:tcPr>
          <w:p w14:paraId="14304C81" w14:textId="77777777" w:rsidR="0073672C" w:rsidRPr="00FA377C" w:rsidRDefault="0073672C" w:rsidP="00064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77C">
              <w:rPr>
                <w:rFonts w:ascii="Arial" w:hAnsi="Arial" w:cs="Arial"/>
                <w:sz w:val="24"/>
                <w:szCs w:val="24"/>
              </w:rPr>
              <w:t>Nazwa szkoły:</w:t>
            </w:r>
          </w:p>
        </w:tc>
        <w:tc>
          <w:tcPr>
            <w:tcW w:w="6227" w:type="dxa"/>
            <w:gridSpan w:val="11"/>
            <w:tcBorders>
              <w:bottom w:val="dashed" w:sz="4" w:space="0" w:color="auto"/>
            </w:tcBorders>
          </w:tcPr>
          <w:p w14:paraId="1BF3BE44" w14:textId="77777777" w:rsidR="0073672C" w:rsidRPr="006662BC" w:rsidRDefault="0073672C" w:rsidP="00064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72C" w:rsidRPr="00FA377C" w14:paraId="4D227045" w14:textId="77777777" w:rsidTr="0006439C">
        <w:trPr>
          <w:trHeight w:val="273"/>
          <w:jc w:val="center"/>
        </w:trPr>
        <w:tc>
          <w:tcPr>
            <w:tcW w:w="2513" w:type="dxa"/>
            <w:vMerge/>
            <w:shd w:val="clear" w:color="auto" w:fill="F2F2F2"/>
          </w:tcPr>
          <w:p w14:paraId="0388EE5B" w14:textId="77777777" w:rsidR="0073672C" w:rsidRPr="00FA377C" w:rsidRDefault="0073672C" w:rsidP="00064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gridSpan w:val="11"/>
            <w:tcBorders>
              <w:top w:val="dashed" w:sz="4" w:space="0" w:color="auto"/>
              <w:bottom w:val="nil"/>
            </w:tcBorders>
          </w:tcPr>
          <w:p w14:paraId="372CCF88" w14:textId="77777777" w:rsidR="0073672C" w:rsidRPr="00FA377C" w:rsidRDefault="0073672C" w:rsidP="000643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377C">
              <w:rPr>
                <w:rFonts w:ascii="Arial" w:hAnsi="Arial" w:cs="Arial"/>
                <w:i/>
                <w:sz w:val="16"/>
                <w:szCs w:val="16"/>
              </w:rPr>
              <w:t>(wypełnić wielkimi literami)</w:t>
            </w:r>
          </w:p>
        </w:tc>
      </w:tr>
      <w:tr w:rsidR="0073672C" w:rsidRPr="00FA377C" w14:paraId="640E6FA6" w14:textId="77777777" w:rsidTr="00D01FBD">
        <w:trPr>
          <w:trHeight w:val="60"/>
          <w:jc w:val="center"/>
        </w:trPr>
        <w:tc>
          <w:tcPr>
            <w:tcW w:w="2513" w:type="dxa"/>
            <w:vMerge w:val="restart"/>
            <w:shd w:val="clear" w:color="auto" w:fill="F2F2F2"/>
            <w:vAlign w:val="center"/>
          </w:tcPr>
          <w:p w14:paraId="3D39D511" w14:textId="77777777" w:rsidR="0073672C" w:rsidRDefault="0073672C" w:rsidP="00064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77C">
              <w:rPr>
                <w:rFonts w:ascii="Arial" w:hAnsi="Arial" w:cs="Arial"/>
                <w:sz w:val="24"/>
                <w:szCs w:val="24"/>
              </w:rPr>
              <w:t>Kategoria wiekowa</w:t>
            </w:r>
          </w:p>
          <w:p w14:paraId="6EAFCA62" w14:textId="77777777" w:rsidR="0073672C" w:rsidRPr="00FA377C" w:rsidRDefault="0073672C" w:rsidP="00064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y</w:t>
            </w:r>
            <w:r w:rsidRPr="00FA377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1" w:type="dxa"/>
            <w:tcBorders>
              <w:bottom w:val="nil"/>
              <w:right w:val="nil"/>
            </w:tcBorders>
            <w:vAlign w:val="center"/>
          </w:tcPr>
          <w:p w14:paraId="68F4104E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22602B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D037AD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11F4AA9D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7241F670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79829BC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8605A9" w14:textId="77777777" w:rsidR="0073672C" w:rsidRPr="006662BC" w:rsidRDefault="0073672C" w:rsidP="00064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tcBorders>
              <w:left w:val="nil"/>
            </w:tcBorders>
            <w:vAlign w:val="center"/>
          </w:tcPr>
          <w:p w14:paraId="5794019B" w14:textId="77777777" w:rsidR="0073672C" w:rsidRPr="006662BC" w:rsidRDefault="0073672C" w:rsidP="0006439C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stawić X)</w:t>
            </w:r>
          </w:p>
        </w:tc>
      </w:tr>
      <w:tr w:rsidR="0073672C" w:rsidRPr="00FA377C" w14:paraId="36A21D04" w14:textId="77777777" w:rsidTr="00D01FBD">
        <w:trPr>
          <w:trHeight w:val="373"/>
          <w:jc w:val="center"/>
        </w:trPr>
        <w:tc>
          <w:tcPr>
            <w:tcW w:w="2513" w:type="dxa"/>
            <w:vMerge/>
            <w:shd w:val="clear" w:color="auto" w:fill="F2F2F2"/>
            <w:vAlign w:val="center"/>
          </w:tcPr>
          <w:p w14:paraId="18DE1311" w14:textId="77777777" w:rsidR="0073672C" w:rsidRPr="00FA377C" w:rsidRDefault="0073672C" w:rsidP="00064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8E2BE6" w14:textId="77777777" w:rsidR="0073672C" w:rsidRPr="004C2FC8" w:rsidRDefault="0073672C" w:rsidP="00064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DD49" w14:textId="77777777" w:rsidR="0073672C" w:rsidRPr="004C2FC8" w:rsidRDefault="0073672C" w:rsidP="00064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D42557" w14:textId="77777777" w:rsidR="0073672C" w:rsidRPr="001D45DD" w:rsidRDefault="0073672C" w:rsidP="0006439C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B620E">
              <w:rPr>
                <w:rFonts w:ascii="Arial" w:hAnsi="Arial" w:cs="Arial"/>
                <w:sz w:val="24"/>
                <w:szCs w:val="24"/>
              </w:rPr>
              <w:t>1 – 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7FA9630D" w14:textId="77777777" w:rsidR="0073672C" w:rsidRPr="00FA377C" w:rsidRDefault="0073672C" w:rsidP="00064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2049F1DF" w14:textId="77777777" w:rsidR="0073672C" w:rsidRPr="00FA377C" w:rsidRDefault="0073672C" w:rsidP="002175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A377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175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0AD23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E93D" w14:textId="77777777" w:rsidR="0073672C" w:rsidRPr="00FA377C" w:rsidRDefault="0073672C" w:rsidP="00064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96949C" w14:textId="77777777" w:rsidR="0073672C" w:rsidRPr="00FA377C" w:rsidRDefault="00217502" w:rsidP="00064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3672C" w:rsidRPr="00FA377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367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10" w:type="dxa"/>
            <w:vMerge/>
            <w:tcBorders>
              <w:left w:val="nil"/>
            </w:tcBorders>
            <w:vAlign w:val="center"/>
          </w:tcPr>
          <w:p w14:paraId="67D02180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72C" w:rsidRPr="00FA377C" w14:paraId="5032EE9C" w14:textId="77777777" w:rsidTr="00D01FBD">
        <w:trPr>
          <w:trHeight w:val="118"/>
          <w:jc w:val="center"/>
        </w:trPr>
        <w:tc>
          <w:tcPr>
            <w:tcW w:w="2513" w:type="dxa"/>
            <w:vMerge/>
            <w:shd w:val="clear" w:color="auto" w:fill="F2F2F2"/>
            <w:vAlign w:val="center"/>
          </w:tcPr>
          <w:p w14:paraId="0440036A" w14:textId="77777777" w:rsidR="0073672C" w:rsidRPr="00FA377C" w:rsidRDefault="0073672C" w:rsidP="00064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CFAEA2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B4E61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A8455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A360FD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C6E8D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9EA3F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C3040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CB3FE62" w14:textId="77777777" w:rsidR="0073672C" w:rsidRPr="00FA377C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3672C" w:rsidRPr="00FA377C" w14:paraId="12906ABC" w14:textId="77777777" w:rsidTr="0006439C">
        <w:trPr>
          <w:trHeight w:val="370"/>
          <w:jc w:val="center"/>
        </w:trPr>
        <w:tc>
          <w:tcPr>
            <w:tcW w:w="2513" w:type="dxa"/>
            <w:vMerge w:val="restart"/>
            <w:shd w:val="clear" w:color="auto" w:fill="F2F2F2"/>
            <w:vAlign w:val="center"/>
          </w:tcPr>
          <w:p w14:paraId="4CF8BDFF" w14:textId="77777777" w:rsidR="0073672C" w:rsidRPr="00FA377C" w:rsidRDefault="0073672C" w:rsidP="00064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k uczestnika: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D9DCBFB" w14:textId="77777777" w:rsidR="0073672C" w:rsidRPr="00562386" w:rsidRDefault="0073672C" w:rsidP="00064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9A74F0D" w14:textId="77777777" w:rsidR="0073672C" w:rsidRPr="00562386" w:rsidRDefault="0073672C" w:rsidP="00064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</w:t>
            </w:r>
          </w:p>
        </w:tc>
      </w:tr>
      <w:tr w:rsidR="0073672C" w:rsidRPr="00FA377C" w14:paraId="72F582AD" w14:textId="77777777" w:rsidTr="0006439C">
        <w:trPr>
          <w:trHeight w:val="135"/>
          <w:jc w:val="center"/>
        </w:trPr>
        <w:tc>
          <w:tcPr>
            <w:tcW w:w="251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5B6CF0" w14:textId="77777777" w:rsidR="0073672C" w:rsidRDefault="0073672C" w:rsidP="00064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36F0755" w14:textId="77777777" w:rsidR="0073672C" w:rsidRPr="00562386" w:rsidRDefault="0073672C" w:rsidP="0006439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89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579210B" w14:textId="77777777" w:rsidR="0073672C" w:rsidRDefault="0073672C" w:rsidP="00064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838A6B" w14:textId="77777777" w:rsidR="00C83180" w:rsidRPr="007148A2" w:rsidRDefault="00C83180" w:rsidP="00C83180">
      <w:pPr>
        <w:spacing w:after="0" w:line="360" w:lineRule="auto"/>
        <w:rPr>
          <w:b/>
          <w:color w:val="FF0000"/>
          <w:sz w:val="24"/>
          <w:szCs w:val="24"/>
        </w:rPr>
      </w:pPr>
      <w:r w:rsidRPr="007148A2">
        <w:rPr>
          <w:b/>
          <w:color w:val="FF0000"/>
          <w:sz w:val="24"/>
          <w:szCs w:val="24"/>
        </w:rPr>
        <w:sym w:font="Wingdings" w:char="F022"/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41"/>
        <w:gridCol w:w="485"/>
        <w:gridCol w:w="512"/>
        <w:gridCol w:w="616"/>
        <w:gridCol w:w="449"/>
        <w:gridCol w:w="834"/>
        <w:gridCol w:w="222"/>
        <w:gridCol w:w="222"/>
        <w:gridCol w:w="222"/>
        <w:gridCol w:w="914"/>
        <w:gridCol w:w="1510"/>
      </w:tblGrid>
      <w:tr w:rsidR="00C83180" w:rsidRPr="00FA377C" w14:paraId="1A080408" w14:textId="77777777" w:rsidTr="002A5226">
        <w:trPr>
          <w:trHeight w:val="723"/>
          <w:jc w:val="center"/>
        </w:trPr>
        <w:tc>
          <w:tcPr>
            <w:tcW w:w="8740" w:type="dxa"/>
            <w:gridSpan w:val="12"/>
            <w:shd w:val="clear" w:color="auto" w:fill="F2F2F2"/>
            <w:vAlign w:val="center"/>
          </w:tcPr>
          <w:p w14:paraId="26620935" w14:textId="77777777" w:rsidR="00C83180" w:rsidRPr="001D45DD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45DD">
              <w:rPr>
                <w:rFonts w:ascii="Arial" w:hAnsi="Arial" w:cs="Arial"/>
                <w:b/>
                <w:bCs/>
                <w:sz w:val="26"/>
                <w:szCs w:val="26"/>
              </w:rPr>
              <w:t>XIII Wojewódzki Konkurs Plastyczny „Rytm i Melodia” Damno 2026</w:t>
            </w:r>
          </w:p>
        </w:tc>
      </w:tr>
      <w:tr w:rsidR="00C83180" w:rsidRPr="00FA377C" w14:paraId="75B1DB6C" w14:textId="77777777" w:rsidTr="002A5226">
        <w:trPr>
          <w:trHeight w:val="555"/>
          <w:jc w:val="center"/>
        </w:trPr>
        <w:tc>
          <w:tcPr>
            <w:tcW w:w="2513" w:type="dxa"/>
            <w:vMerge w:val="restart"/>
            <w:shd w:val="clear" w:color="auto" w:fill="F2F2F2"/>
            <w:vAlign w:val="center"/>
          </w:tcPr>
          <w:p w14:paraId="408F6F36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77C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  <w:tc>
          <w:tcPr>
            <w:tcW w:w="6227" w:type="dxa"/>
            <w:gridSpan w:val="11"/>
            <w:tcBorders>
              <w:bottom w:val="dashed" w:sz="4" w:space="0" w:color="auto"/>
            </w:tcBorders>
            <w:vAlign w:val="center"/>
          </w:tcPr>
          <w:p w14:paraId="59AA4F52" w14:textId="77777777" w:rsidR="00C83180" w:rsidRPr="00562386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3180" w:rsidRPr="00FA377C" w14:paraId="58210176" w14:textId="77777777" w:rsidTr="002A5226">
        <w:trPr>
          <w:trHeight w:val="271"/>
          <w:jc w:val="center"/>
        </w:trPr>
        <w:tc>
          <w:tcPr>
            <w:tcW w:w="251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3BA7E2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gridSpan w:val="11"/>
            <w:tcBorders>
              <w:top w:val="dashed" w:sz="4" w:space="0" w:color="auto"/>
            </w:tcBorders>
            <w:vAlign w:val="center"/>
          </w:tcPr>
          <w:p w14:paraId="62A4676F" w14:textId="77777777" w:rsidR="00C83180" w:rsidRPr="00FA377C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377C">
              <w:rPr>
                <w:rFonts w:ascii="Arial" w:hAnsi="Arial" w:cs="Arial"/>
                <w:i/>
                <w:sz w:val="16"/>
                <w:szCs w:val="16"/>
              </w:rPr>
              <w:t>(wypełnić wielkimi literami)</w:t>
            </w:r>
          </w:p>
        </w:tc>
      </w:tr>
      <w:tr w:rsidR="00C83180" w:rsidRPr="00FA377C" w14:paraId="48AA8697" w14:textId="77777777" w:rsidTr="002A5226">
        <w:trPr>
          <w:trHeight w:val="702"/>
          <w:jc w:val="center"/>
        </w:trPr>
        <w:tc>
          <w:tcPr>
            <w:tcW w:w="2513" w:type="dxa"/>
            <w:vMerge w:val="restart"/>
            <w:shd w:val="clear" w:color="auto" w:fill="F2F2F2"/>
          </w:tcPr>
          <w:p w14:paraId="0541FA8A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77C">
              <w:rPr>
                <w:rFonts w:ascii="Arial" w:hAnsi="Arial" w:cs="Arial"/>
                <w:sz w:val="24"/>
                <w:szCs w:val="24"/>
              </w:rPr>
              <w:t>Nazwa szkoły:</w:t>
            </w:r>
          </w:p>
        </w:tc>
        <w:tc>
          <w:tcPr>
            <w:tcW w:w="6227" w:type="dxa"/>
            <w:gridSpan w:val="11"/>
            <w:tcBorders>
              <w:bottom w:val="dashed" w:sz="4" w:space="0" w:color="auto"/>
            </w:tcBorders>
          </w:tcPr>
          <w:p w14:paraId="4F353E79" w14:textId="77777777" w:rsidR="00C83180" w:rsidRPr="006662BC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180" w:rsidRPr="00FA377C" w14:paraId="55213190" w14:textId="77777777" w:rsidTr="002A5226">
        <w:trPr>
          <w:trHeight w:val="273"/>
          <w:jc w:val="center"/>
        </w:trPr>
        <w:tc>
          <w:tcPr>
            <w:tcW w:w="2513" w:type="dxa"/>
            <w:vMerge/>
            <w:shd w:val="clear" w:color="auto" w:fill="F2F2F2"/>
          </w:tcPr>
          <w:p w14:paraId="50FA3881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gridSpan w:val="11"/>
            <w:tcBorders>
              <w:top w:val="dashed" w:sz="4" w:space="0" w:color="auto"/>
              <w:bottom w:val="nil"/>
            </w:tcBorders>
          </w:tcPr>
          <w:p w14:paraId="2A568B0D" w14:textId="77777777" w:rsidR="00C83180" w:rsidRPr="00FA377C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377C">
              <w:rPr>
                <w:rFonts w:ascii="Arial" w:hAnsi="Arial" w:cs="Arial"/>
                <w:i/>
                <w:sz w:val="16"/>
                <w:szCs w:val="16"/>
              </w:rPr>
              <w:t>(wypełnić wielkimi literami)</w:t>
            </w:r>
          </w:p>
        </w:tc>
      </w:tr>
      <w:tr w:rsidR="00C83180" w:rsidRPr="00FA377C" w14:paraId="36C2EE97" w14:textId="77777777" w:rsidTr="00FB620E">
        <w:trPr>
          <w:trHeight w:val="60"/>
          <w:jc w:val="center"/>
        </w:trPr>
        <w:tc>
          <w:tcPr>
            <w:tcW w:w="2513" w:type="dxa"/>
            <w:vMerge w:val="restart"/>
            <w:shd w:val="clear" w:color="auto" w:fill="F2F2F2"/>
            <w:vAlign w:val="center"/>
          </w:tcPr>
          <w:p w14:paraId="757731DC" w14:textId="77777777" w:rsidR="00C83180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77C">
              <w:rPr>
                <w:rFonts w:ascii="Arial" w:hAnsi="Arial" w:cs="Arial"/>
                <w:sz w:val="24"/>
                <w:szCs w:val="24"/>
              </w:rPr>
              <w:t>Kategoria wiekowa</w:t>
            </w:r>
          </w:p>
          <w:p w14:paraId="78C0A8E0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y</w:t>
            </w:r>
            <w:r w:rsidRPr="00FA377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1" w:type="dxa"/>
            <w:tcBorders>
              <w:bottom w:val="nil"/>
              <w:right w:val="nil"/>
            </w:tcBorders>
            <w:vAlign w:val="center"/>
          </w:tcPr>
          <w:p w14:paraId="121B7F35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EBC209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7FAC6F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2B06FE02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464B6AD8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64EAB52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30F543D" w14:textId="77777777" w:rsidR="00C83180" w:rsidRPr="006662BC" w:rsidRDefault="00C83180" w:rsidP="002A52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tcBorders>
              <w:left w:val="nil"/>
            </w:tcBorders>
            <w:vAlign w:val="center"/>
          </w:tcPr>
          <w:p w14:paraId="1E1F6DC5" w14:textId="77777777" w:rsidR="00C83180" w:rsidRPr="006662BC" w:rsidRDefault="00C83180" w:rsidP="002A5226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stawić X)</w:t>
            </w:r>
          </w:p>
        </w:tc>
      </w:tr>
      <w:tr w:rsidR="00C83180" w:rsidRPr="00FA377C" w14:paraId="09ACD9CA" w14:textId="77777777" w:rsidTr="00FB620E">
        <w:trPr>
          <w:trHeight w:val="373"/>
          <w:jc w:val="center"/>
        </w:trPr>
        <w:tc>
          <w:tcPr>
            <w:tcW w:w="2513" w:type="dxa"/>
            <w:vMerge/>
            <w:shd w:val="clear" w:color="auto" w:fill="F2F2F2"/>
            <w:vAlign w:val="center"/>
          </w:tcPr>
          <w:p w14:paraId="6F47F064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DE2EDB" w14:textId="77777777" w:rsidR="00C83180" w:rsidRPr="004C2FC8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4B38" w14:textId="77777777" w:rsidR="00C83180" w:rsidRPr="004C2FC8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2A7E01" w14:textId="77777777" w:rsidR="00C83180" w:rsidRPr="001D45DD" w:rsidRDefault="00C83180" w:rsidP="002A522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B620E">
              <w:rPr>
                <w:rFonts w:ascii="Arial" w:hAnsi="Arial" w:cs="Arial"/>
                <w:sz w:val="24"/>
                <w:szCs w:val="24"/>
              </w:rPr>
              <w:t>1 – 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4D30E453" w14:textId="77777777" w:rsidR="00C83180" w:rsidRPr="00FA377C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67B41692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A377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2D7C1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AC20" w14:textId="77777777" w:rsidR="00C83180" w:rsidRPr="00FA377C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F73D7D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A377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10" w:type="dxa"/>
            <w:vMerge/>
            <w:tcBorders>
              <w:left w:val="nil"/>
            </w:tcBorders>
            <w:vAlign w:val="center"/>
          </w:tcPr>
          <w:p w14:paraId="40FECA8A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180" w:rsidRPr="00FA377C" w14:paraId="5177D3D7" w14:textId="77777777" w:rsidTr="00FB620E">
        <w:trPr>
          <w:trHeight w:val="118"/>
          <w:jc w:val="center"/>
        </w:trPr>
        <w:tc>
          <w:tcPr>
            <w:tcW w:w="2513" w:type="dxa"/>
            <w:vMerge/>
            <w:shd w:val="clear" w:color="auto" w:fill="F2F2F2"/>
            <w:vAlign w:val="center"/>
          </w:tcPr>
          <w:p w14:paraId="472BE310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B2BDFE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FA9AA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CCA48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38F8BB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B1033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94E85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5FD8F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8BD4E76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83180" w:rsidRPr="00FA377C" w14:paraId="45D1F6F7" w14:textId="77777777" w:rsidTr="002A5226">
        <w:trPr>
          <w:trHeight w:val="370"/>
          <w:jc w:val="center"/>
        </w:trPr>
        <w:tc>
          <w:tcPr>
            <w:tcW w:w="2513" w:type="dxa"/>
            <w:vMerge w:val="restart"/>
            <w:shd w:val="clear" w:color="auto" w:fill="F2F2F2"/>
            <w:vAlign w:val="center"/>
          </w:tcPr>
          <w:p w14:paraId="7D06CA2D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k uczestnika: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8870FD8" w14:textId="77777777" w:rsidR="00C83180" w:rsidRPr="00562386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0778FBC" w14:textId="77777777" w:rsidR="00C83180" w:rsidRPr="00562386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</w:t>
            </w:r>
          </w:p>
        </w:tc>
      </w:tr>
      <w:tr w:rsidR="00C83180" w:rsidRPr="00FA377C" w14:paraId="59A56392" w14:textId="77777777" w:rsidTr="002A5226">
        <w:trPr>
          <w:trHeight w:val="135"/>
          <w:jc w:val="center"/>
        </w:trPr>
        <w:tc>
          <w:tcPr>
            <w:tcW w:w="251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FC2924" w14:textId="77777777" w:rsidR="00C83180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EC30187" w14:textId="77777777" w:rsidR="00C83180" w:rsidRPr="00562386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89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A1E5B67" w14:textId="77777777" w:rsidR="00C83180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AF1A85" w14:textId="77777777" w:rsidR="00C83180" w:rsidRPr="007148A2" w:rsidRDefault="00C83180" w:rsidP="00C83180">
      <w:pPr>
        <w:spacing w:after="0" w:line="360" w:lineRule="auto"/>
        <w:rPr>
          <w:b/>
          <w:color w:val="FF0000"/>
          <w:sz w:val="24"/>
          <w:szCs w:val="24"/>
        </w:rPr>
      </w:pPr>
      <w:r w:rsidRPr="007148A2">
        <w:rPr>
          <w:b/>
          <w:color w:val="FF0000"/>
          <w:sz w:val="24"/>
          <w:szCs w:val="24"/>
        </w:rPr>
        <w:sym w:font="Wingdings" w:char="F022"/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41"/>
        <w:gridCol w:w="485"/>
        <w:gridCol w:w="512"/>
        <w:gridCol w:w="616"/>
        <w:gridCol w:w="449"/>
        <w:gridCol w:w="834"/>
        <w:gridCol w:w="222"/>
        <w:gridCol w:w="222"/>
        <w:gridCol w:w="222"/>
        <w:gridCol w:w="914"/>
        <w:gridCol w:w="1510"/>
      </w:tblGrid>
      <w:tr w:rsidR="00C83180" w:rsidRPr="00FA377C" w14:paraId="6D32D5D8" w14:textId="77777777" w:rsidTr="002A5226">
        <w:trPr>
          <w:trHeight w:val="723"/>
          <w:jc w:val="center"/>
        </w:trPr>
        <w:tc>
          <w:tcPr>
            <w:tcW w:w="8740" w:type="dxa"/>
            <w:gridSpan w:val="12"/>
            <w:shd w:val="clear" w:color="auto" w:fill="F2F2F2"/>
            <w:vAlign w:val="center"/>
          </w:tcPr>
          <w:p w14:paraId="389953DB" w14:textId="77777777" w:rsidR="00C83180" w:rsidRPr="001D45DD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45DD">
              <w:rPr>
                <w:rFonts w:ascii="Arial" w:hAnsi="Arial" w:cs="Arial"/>
                <w:b/>
                <w:bCs/>
                <w:sz w:val="26"/>
                <w:szCs w:val="26"/>
              </w:rPr>
              <w:t>XIII Wojewódzki Konkurs Plastyczny „Rytm i Melodia” Damno 2026</w:t>
            </w:r>
          </w:p>
        </w:tc>
      </w:tr>
      <w:tr w:rsidR="00C83180" w:rsidRPr="00FA377C" w14:paraId="765370EB" w14:textId="77777777" w:rsidTr="002A5226">
        <w:trPr>
          <w:trHeight w:val="555"/>
          <w:jc w:val="center"/>
        </w:trPr>
        <w:tc>
          <w:tcPr>
            <w:tcW w:w="2513" w:type="dxa"/>
            <w:vMerge w:val="restart"/>
            <w:shd w:val="clear" w:color="auto" w:fill="F2F2F2"/>
            <w:vAlign w:val="center"/>
          </w:tcPr>
          <w:p w14:paraId="52429EC7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77C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  <w:tc>
          <w:tcPr>
            <w:tcW w:w="6227" w:type="dxa"/>
            <w:gridSpan w:val="11"/>
            <w:tcBorders>
              <w:bottom w:val="dashed" w:sz="4" w:space="0" w:color="auto"/>
            </w:tcBorders>
            <w:vAlign w:val="center"/>
          </w:tcPr>
          <w:p w14:paraId="60D213EE" w14:textId="77777777" w:rsidR="00C83180" w:rsidRPr="00562386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3180" w:rsidRPr="00FA377C" w14:paraId="5577DB42" w14:textId="77777777" w:rsidTr="002A5226">
        <w:trPr>
          <w:trHeight w:val="271"/>
          <w:jc w:val="center"/>
        </w:trPr>
        <w:tc>
          <w:tcPr>
            <w:tcW w:w="251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1FD0F1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gridSpan w:val="11"/>
            <w:tcBorders>
              <w:top w:val="dashed" w:sz="4" w:space="0" w:color="auto"/>
            </w:tcBorders>
            <w:vAlign w:val="center"/>
          </w:tcPr>
          <w:p w14:paraId="319FAB35" w14:textId="77777777" w:rsidR="00C83180" w:rsidRPr="00FA377C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377C">
              <w:rPr>
                <w:rFonts w:ascii="Arial" w:hAnsi="Arial" w:cs="Arial"/>
                <w:i/>
                <w:sz w:val="16"/>
                <w:szCs w:val="16"/>
              </w:rPr>
              <w:t>(wypełnić wielkimi literami)</w:t>
            </w:r>
          </w:p>
        </w:tc>
      </w:tr>
      <w:tr w:rsidR="00C83180" w:rsidRPr="00FA377C" w14:paraId="352985FF" w14:textId="77777777" w:rsidTr="002A5226">
        <w:trPr>
          <w:trHeight w:val="702"/>
          <w:jc w:val="center"/>
        </w:trPr>
        <w:tc>
          <w:tcPr>
            <w:tcW w:w="2513" w:type="dxa"/>
            <w:vMerge w:val="restart"/>
            <w:shd w:val="clear" w:color="auto" w:fill="F2F2F2"/>
          </w:tcPr>
          <w:p w14:paraId="722345FF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77C">
              <w:rPr>
                <w:rFonts w:ascii="Arial" w:hAnsi="Arial" w:cs="Arial"/>
                <w:sz w:val="24"/>
                <w:szCs w:val="24"/>
              </w:rPr>
              <w:t>Nazwa szkoły:</w:t>
            </w:r>
          </w:p>
        </w:tc>
        <w:tc>
          <w:tcPr>
            <w:tcW w:w="6227" w:type="dxa"/>
            <w:gridSpan w:val="11"/>
            <w:tcBorders>
              <w:bottom w:val="dashed" w:sz="4" w:space="0" w:color="auto"/>
            </w:tcBorders>
          </w:tcPr>
          <w:p w14:paraId="4E412B5E" w14:textId="77777777" w:rsidR="00C83180" w:rsidRPr="006662BC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180" w:rsidRPr="00FA377C" w14:paraId="02741637" w14:textId="77777777" w:rsidTr="002A5226">
        <w:trPr>
          <w:trHeight w:val="273"/>
          <w:jc w:val="center"/>
        </w:trPr>
        <w:tc>
          <w:tcPr>
            <w:tcW w:w="2513" w:type="dxa"/>
            <w:vMerge/>
            <w:shd w:val="clear" w:color="auto" w:fill="F2F2F2"/>
          </w:tcPr>
          <w:p w14:paraId="1506611B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7" w:type="dxa"/>
            <w:gridSpan w:val="11"/>
            <w:tcBorders>
              <w:top w:val="dashed" w:sz="4" w:space="0" w:color="auto"/>
              <w:bottom w:val="nil"/>
            </w:tcBorders>
          </w:tcPr>
          <w:p w14:paraId="30C7F7A4" w14:textId="77777777" w:rsidR="00C83180" w:rsidRPr="00FA377C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377C">
              <w:rPr>
                <w:rFonts w:ascii="Arial" w:hAnsi="Arial" w:cs="Arial"/>
                <w:i/>
                <w:sz w:val="16"/>
                <w:szCs w:val="16"/>
              </w:rPr>
              <w:t>(wypełnić wielkimi literami)</w:t>
            </w:r>
          </w:p>
        </w:tc>
      </w:tr>
      <w:tr w:rsidR="00C83180" w:rsidRPr="00FA377C" w14:paraId="7280F98A" w14:textId="77777777" w:rsidTr="00FB620E">
        <w:trPr>
          <w:trHeight w:val="60"/>
          <w:jc w:val="center"/>
        </w:trPr>
        <w:tc>
          <w:tcPr>
            <w:tcW w:w="2513" w:type="dxa"/>
            <w:vMerge w:val="restart"/>
            <w:shd w:val="clear" w:color="auto" w:fill="F2F2F2"/>
            <w:vAlign w:val="center"/>
          </w:tcPr>
          <w:p w14:paraId="3A84E1F8" w14:textId="77777777" w:rsidR="00C83180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77C">
              <w:rPr>
                <w:rFonts w:ascii="Arial" w:hAnsi="Arial" w:cs="Arial"/>
                <w:sz w:val="24"/>
                <w:szCs w:val="24"/>
              </w:rPr>
              <w:t>Kategoria wiekowa</w:t>
            </w:r>
          </w:p>
          <w:p w14:paraId="16DDC476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y</w:t>
            </w:r>
            <w:r w:rsidRPr="00FA377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1" w:type="dxa"/>
            <w:tcBorders>
              <w:bottom w:val="nil"/>
              <w:right w:val="nil"/>
            </w:tcBorders>
            <w:vAlign w:val="center"/>
          </w:tcPr>
          <w:p w14:paraId="54C6936B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1264AF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AD6E3C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14:paraId="2D6AB36A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7171A526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FD99320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8EDF0E4" w14:textId="77777777" w:rsidR="00C83180" w:rsidRPr="006662BC" w:rsidRDefault="00C83180" w:rsidP="002A52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tcBorders>
              <w:left w:val="nil"/>
            </w:tcBorders>
            <w:vAlign w:val="center"/>
          </w:tcPr>
          <w:p w14:paraId="6B3F327E" w14:textId="77777777" w:rsidR="00C83180" w:rsidRPr="006662BC" w:rsidRDefault="00C83180" w:rsidP="002A5226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stawić X)</w:t>
            </w:r>
          </w:p>
        </w:tc>
      </w:tr>
      <w:tr w:rsidR="00C83180" w:rsidRPr="00FA377C" w14:paraId="0D3EFDEC" w14:textId="77777777" w:rsidTr="00FB620E">
        <w:trPr>
          <w:trHeight w:val="373"/>
          <w:jc w:val="center"/>
        </w:trPr>
        <w:tc>
          <w:tcPr>
            <w:tcW w:w="2513" w:type="dxa"/>
            <w:vMerge/>
            <w:shd w:val="clear" w:color="auto" w:fill="F2F2F2"/>
            <w:vAlign w:val="center"/>
          </w:tcPr>
          <w:p w14:paraId="58F22761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DDA501" w14:textId="77777777" w:rsidR="00C83180" w:rsidRPr="004C2FC8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FF5D" w14:textId="77777777" w:rsidR="00C83180" w:rsidRPr="004C2FC8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47120" w14:textId="77777777" w:rsidR="00C83180" w:rsidRPr="001D45DD" w:rsidRDefault="00C83180" w:rsidP="002A522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B620E">
              <w:rPr>
                <w:rFonts w:ascii="Arial" w:hAnsi="Arial" w:cs="Arial"/>
                <w:sz w:val="24"/>
                <w:szCs w:val="24"/>
              </w:rPr>
              <w:t>1 – 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3934800A" w14:textId="77777777" w:rsidR="00C83180" w:rsidRPr="00FA377C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2E20C7F1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A377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A326E4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D777" w14:textId="77777777" w:rsidR="00C83180" w:rsidRPr="00FA377C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B1B384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A377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10" w:type="dxa"/>
            <w:vMerge/>
            <w:tcBorders>
              <w:left w:val="nil"/>
            </w:tcBorders>
            <w:vAlign w:val="center"/>
          </w:tcPr>
          <w:p w14:paraId="3540AD24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180" w:rsidRPr="00FA377C" w14:paraId="3D268618" w14:textId="77777777" w:rsidTr="00FB620E">
        <w:trPr>
          <w:trHeight w:val="118"/>
          <w:jc w:val="center"/>
        </w:trPr>
        <w:tc>
          <w:tcPr>
            <w:tcW w:w="2513" w:type="dxa"/>
            <w:vMerge/>
            <w:shd w:val="clear" w:color="auto" w:fill="F2F2F2"/>
            <w:vAlign w:val="center"/>
          </w:tcPr>
          <w:p w14:paraId="449FF0EB" w14:textId="77777777" w:rsidR="00C83180" w:rsidRPr="00FA377C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EA4B53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894D5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27583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72FD07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1D89A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F445E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E9B5F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B8B6174" w14:textId="77777777" w:rsidR="00C83180" w:rsidRPr="00FA377C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83180" w:rsidRPr="00FA377C" w14:paraId="343D4A31" w14:textId="77777777" w:rsidTr="002A5226">
        <w:trPr>
          <w:trHeight w:val="370"/>
          <w:jc w:val="center"/>
        </w:trPr>
        <w:tc>
          <w:tcPr>
            <w:tcW w:w="2513" w:type="dxa"/>
            <w:vMerge w:val="restart"/>
            <w:shd w:val="clear" w:color="auto" w:fill="F2F2F2"/>
            <w:vAlign w:val="center"/>
          </w:tcPr>
          <w:p w14:paraId="09F3103A" w14:textId="632F2547" w:rsidR="002805AE" w:rsidRPr="002805AE" w:rsidRDefault="00C83180" w:rsidP="00FB62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k uczestnika: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CC23BD0" w14:textId="77777777" w:rsidR="00C83180" w:rsidRPr="00562386" w:rsidRDefault="00C83180" w:rsidP="002A5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27D83FC" w14:textId="77777777" w:rsidR="00C83180" w:rsidRPr="00562386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</w:t>
            </w:r>
          </w:p>
        </w:tc>
      </w:tr>
      <w:tr w:rsidR="00C83180" w:rsidRPr="00FA377C" w14:paraId="7514B8E6" w14:textId="77777777" w:rsidTr="00FB620E">
        <w:trPr>
          <w:trHeight w:val="77"/>
          <w:jc w:val="center"/>
        </w:trPr>
        <w:tc>
          <w:tcPr>
            <w:tcW w:w="251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540601" w14:textId="77777777" w:rsidR="00C83180" w:rsidRDefault="00C83180" w:rsidP="002A522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87723C9" w14:textId="77777777" w:rsidR="00C83180" w:rsidRPr="00562386" w:rsidRDefault="00C83180" w:rsidP="002A5226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89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DA4C48A" w14:textId="77777777" w:rsidR="00C83180" w:rsidRDefault="00C83180" w:rsidP="002A52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468EC" w14:textId="77777777" w:rsidR="002805AE" w:rsidRDefault="002805AE" w:rsidP="004E0769">
      <w:pPr>
        <w:spacing w:after="0" w:line="240" w:lineRule="auto"/>
        <w:ind w:left="426"/>
        <w:jc w:val="right"/>
        <w:rPr>
          <w:rFonts w:ascii="Arial" w:hAnsi="Arial" w:cs="Arial"/>
        </w:rPr>
      </w:pPr>
    </w:p>
    <w:p w14:paraId="4C224B98" w14:textId="788C4C9F" w:rsidR="004E0769" w:rsidRPr="00AA7222" w:rsidRDefault="00F3292A" w:rsidP="004E0769">
      <w:pPr>
        <w:spacing w:after="0" w:line="240" w:lineRule="auto"/>
        <w:ind w:left="426"/>
        <w:jc w:val="right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05AE">
        <w:rPr>
          <w:rFonts w:ascii="Arial" w:hAnsi="Arial" w:cs="Arial"/>
        </w:rPr>
        <w:br w:type="page"/>
      </w:r>
    </w:p>
    <w:p w14:paraId="5ABAF230" w14:textId="77777777" w:rsidR="00E77D63" w:rsidRDefault="00E77D63" w:rsidP="00E77D63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F21B39" w14:textId="77777777" w:rsidR="00D01FBD" w:rsidRDefault="00D01FBD" w:rsidP="00E77D63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EA11D3" w14:textId="77777777" w:rsidR="00E77D63" w:rsidRPr="0058032E" w:rsidRDefault="00E77D63" w:rsidP="00E77D63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032E">
        <w:rPr>
          <w:rFonts w:ascii="Arial" w:hAnsi="Arial" w:cs="Arial"/>
          <w:sz w:val="18"/>
          <w:szCs w:val="18"/>
        </w:rPr>
        <w:t>………………………………………….</w:t>
      </w:r>
      <w:r w:rsidRPr="0058032E">
        <w:rPr>
          <w:rFonts w:ascii="Arial" w:hAnsi="Arial" w:cs="Arial"/>
          <w:sz w:val="18"/>
          <w:szCs w:val="18"/>
        </w:rPr>
        <w:tab/>
        <w:t>……………………………………….</w:t>
      </w:r>
    </w:p>
    <w:p w14:paraId="3EBAA531" w14:textId="77777777" w:rsidR="00E77D63" w:rsidRPr="0058032E" w:rsidRDefault="00E77D63" w:rsidP="00E77D63">
      <w:pPr>
        <w:tabs>
          <w:tab w:val="left" w:pos="6521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8032E">
        <w:rPr>
          <w:rFonts w:ascii="Arial" w:hAnsi="Arial" w:cs="Arial"/>
          <w:sz w:val="18"/>
          <w:szCs w:val="18"/>
        </w:rPr>
        <w:t>Pieczątka szkoły zgłaszającej</w:t>
      </w:r>
      <w:r w:rsidRPr="0058032E">
        <w:rPr>
          <w:rFonts w:ascii="Arial" w:hAnsi="Arial" w:cs="Arial"/>
          <w:sz w:val="18"/>
          <w:szCs w:val="18"/>
        </w:rPr>
        <w:tab/>
        <w:t>miejscowość i data wypełnienia</w:t>
      </w:r>
    </w:p>
    <w:p w14:paraId="196024F7" w14:textId="77777777" w:rsidR="00E77D63" w:rsidRPr="0058032E" w:rsidRDefault="00E77D63" w:rsidP="00E77D63">
      <w:pPr>
        <w:jc w:val="center"/>
        <w:rPr>
          <w:rFonts w:ascii="Arial" w:hAnsi="Arial" w:cs="Arial"/>
          <w:sz w:val="16"/>
          <w:szCs w:val="16"/>
        </w:rPr>
      </w:pPr>
    </w:p>
    <w:p w14:paraId="1876DB3E" w14:textId="77777777" w:rsidR="00E77D63" w:rsidRDefault="006A5BDF" w:rsidP="00E77D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X</w:t>
      </w:r>
      <w:r w:rsidR="001D45DD">
        <w:rPr>
          <w:rFonts w:ascii="Arial" w:hAnsi="Arial" w:cs="Arial"/>
          <w:b/>
          <w:bCs/>
          <w:sz w:val="28"/>
          <w:szCs w:val="28"/>
        </w:rPr>
        <w:t>I</w:t>
      </w:r>
      <w:r w:rsidR="002102E6">
        <w:rPr>
          <w:rFonts w:ascii="Arial" w:hAnsi="Arial" w:cs="Arial"/>
          <w:b/>
          <w:bCs/>
          <w:sz w:val="28"/>
          <w:szCs w:val="28"/>
        </w:rPr>
        <w:t>I</w:t>
      </w:r>
      <w:r w:rsidR="00902820">
        <w:rPr>
          <w:rFonts w:ascii="Arial" w:hAnsi="Arial" w:cs="Arial"/>
          <w:b/>
          <w:bCs/>
          <w:sz w:val="28"/>
          <w:szCs w:val="28"/>
        </w:rPr>
        <w:t>I</w:t>
      </w:r>
      <w:r w:rsidR="00E77D63" w:rsidRPr="0058032E">
        <w:rPr>
          <w:rFonts w:ascii="Arial" w:hAnsi="Arial" w:cs="Arial"/>
          <w:b/>
          <w:bCs/>
          <w:sz w:val="28"/>
          <w:szCs w:val="28"/>
        </w:rPr>
        <w:t xml:space="preserve"> Wojewódzki Konkurs </w:t>
      </w:r>
      <w:r w:rsidR="00343BCF">
        <w:rPr>
          <w:rFonts w:ascii="Arial" w:hAnsi="Arial" w:cs="Arial"/>
          <w:b/>
          <w:bCs/>
          <w:sz w:val="28"/>
          <w:szCs w:val="28"/>
          <w:u w:val="single"/>
        </w:rPr>
        <w:t>Plastyczny</w:t>
      </w:r>
      <w:r w:rsidR="00E77D63" w:rsidRPr="0058032E">
        <w:rPr>
          <w:rFonts w:ascii="Arial" w:hAnsi="Arial" w:cs="Arial"/>
          <w:b/>
          <w:bCs/>
          <w:sz w:val="28"/>
          <w:szCs w:val="28"/>
        </w:rPr>
        <w:t xml:space="preserve"> „Rytm i Melodia”</w:t>
      </w:r>
      <w:r w:rsidR="0007739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Damno </w:t>
      </w:r>
      <w:r w:rsidR="00077395">
        <w:rPr>
          <w:rFonts w:ascii="Arial" w:hAnsi="Arial" w:cs="Arial"/>
          <w:b/>
          <w:bCs/>
          <w:sz w:val="28"/>
          <w:szCs w:val="28"/>
        </w:rPr>
        <w:t>202</w:t>
      </w:r>
      <w:r w:rsidR="001D45DD">
        <w:rPr>
          <w:rFonts w:ascii="Arial" w:hAnsi="Arial" w:cs="Arial"/>
          <w:b/>
          <w:bCs/>
          <w:sz w:val="28"/>
          <w:szCs w:val="28"/>
        </w:rPr>
        <w:t>6</w:t>
      </w:r>
    </w:p>
    <w:p w14:paraId="22C5A641" w14:textId="3C7E0124" w:rsidR="00B74A92" w:rsidRPr="0058032E" w:rsidRDefault="00B74A92" w:rsidP="00E77D63">
      <w:pPr>
        <w:jc w:val="center"/>
        <w:rPr>
          <w:rFonts w:ascii="Arial" w:hAnsi="Arial" w:cs="Arial"/>
          <w:b/>
          <w:sz w:val="32"/>
          <w:szCs w:val="32"/>
        </w:rPr>
      </w:pPr>
      <w:r w:rsidRPr="0058032E">
        <w:rPr>
          <w:rFonts w:ascii="Arial" w:hAnsi="Arial" w:cs="Arial"/>
          <w:b/>
          <w:sz w:val="28"/>
          <w:szCs w:val="28"/>
        </w:rPr>
        <w:t>KARTA ZGŁOSZENIA</w:t>
      </w:r>
    </w:p>
    <w:p w14:paraId="1387BF18" w14:textId="77777777" w:rsidR="002805AE" w:rsidRDefault="002805AE" w:rsidP="00B74A92">
      <w:pPr>
        <w:rPr>
          <w:rFonts w:ascii="Arial" w:hAnsi="Arial" w:cs="Arial"/>
          <w:b/>
          <w:sz w:val="28"/>
          <w:szCs w:val="28"/>
        </w:rPr>
        <w:sectPr w:rsidR="002805AE" w:rsidSect="002805AE">
          <w:footerReference w:type="default" r:id="rId11"/>
          <w:pgSz w:w="11906" w:h="16838"/>
          <w:pgMar w:top="851" w:right="1417" w:bottom="284" w:left="1417" w:header="708" w:footer="0" w:gutter="0"/>
          <w:cols w:space="708"/>
          <w:docGrid w:linePitch="360"/>
        </w:sectPr>
      </w:pPr>
    </w:p>
    <w:p w14:paraId="59BAA707" w14:textId="48FE9E77" w:rsidR="00343BCF" w:rsidRPr="0058032E" w:rsidRDefault="001A193E" w:rsidP="00B74A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29F0D7" wp14:editId="4A26031D">
                <wp:simplePos x="0" y="0"/>
                <wp:positionH relativeFrom="column">
                  <wp:posOffset>-130441</wp:posOffset>
                </wp:positionH>
                <wp:positionV relativeFrom="paragraph">
                  <wp:posOffset>64194</wp:posOffset>
                </wp:positionV>
                <wp:extent cx="3547465" cy="7283450"/>
                <wp:effectExtent l="0" t="0" r="0" b="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465" cy="728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3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2"/>
                              <w:gridCol w:w="2917"/>
                              <w:gridCol w:w="567"/>
                              <w:gridCol w:w="1276"/>
                            </w:tblGrid>
                            <w:tr w:rsidR="00062E1C" w:rsidRPr="0058032E" w14:paraId="22FEF22C" w14:textId="77777777" w:rsidTr="001A193E">
                              <w:trPr>
                                <w:cantSplit/>
                                <w:trHeight w:val="700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  <w:hideMark/>
                                </w:tcPr>
                                <w:p w14:paraId="1EFF8F0A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  <w:hideMark/>
                                </w:tcPr>
                                <w:p w14:paraId="4D1F4341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</w:rPr>
                                    <w:t>Imię i nazwisko</w:t>
                                  </w:r>
                                </w:p>
                                <w:p w14:paraId="4363FF89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</w:rPr>
                                    <w:t>auto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textDirection w:val="btLr"/>
                                  <w:vAlign w:val="center"/>
                                </w:tcPr>
                                <w:p w14:paraId="6E4F0C53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klas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  <w:hideMark/>
                                </w:tcPr>
                                <w:p w14:paraId="6998B905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ategoria</w:t>
                                  </w:r>
                                </w:p>
                              </w:tc>
                            </w:tr>
                            <w:tr w:rsidR="00062E1C" w:rsidRPr="0058032E" w14:paraId="0E8C8831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299D5768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2EE6F5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5F04FE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64F62C2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</w:rPr>
                                    <w:t xml:space="preserve">SP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Pr="004C2FC8">
                                    <w:rPr>
                                      <w:rFonts w:ascii="Arial" w:hAnsi="Arial" w:cs="Arial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62E1C" w:rsidRPr="0058032E" w14:paraId="762252A7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40517FDD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A326BE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11F841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3B6D960D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3979969E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1DC9BA05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F21447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00C60E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20BACDE5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4D5DE828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08940FBB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C34BA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EF9B76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202BDA2E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1A13EE05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26A03162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9330D3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C4FFA5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3F90337C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3BC1DAFB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099F04B8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84C496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767BBE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30760C47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30F21C4C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16FAAB33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86791A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E0AF6A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14B64E9A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28869665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53346BD8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1A2E50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6F7BAC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1FE82956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21FCA90B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4E44657A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5C96B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3CEE61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1C91D748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23E3777E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74EDD433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F2941F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29632C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41CE56C4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7CF8F91D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86BF1E4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02B9EDC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</w:rPr>
                                    <w:t>Imię i nazwisko</w:t>
                                  </w:r>
                                </w:p>
                                <w:p w14:paraId="747A0807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</w:rPr>
                                    <w:t>auto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textDirection w:val="btLr"/>
                                  <w:vAlign w:val="center"/>
                                </w:tcPr>
                                <w:p w14:paraId="0892F7E5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klas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93CCFB5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ategoria</w:t>
                                  </w:r>
                                </w:p>
                              </w:tc>
                            </w:tr>
                            <w:tr w:rsidR="00062E1C" w:rsidRPr="0058032E" w14:paraId="1B3F0B3F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7679CDBC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D69D68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617F36" w14:textId="448E5090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C5A320E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</w:rPr>
                                    <w:t xml:space="preserve">SP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  <w:r w:rsidRPr="004C2FC8">
                                    <w:rPr>
                                      <w:rFonts w:ascii="Arial" w:hAnsi="Arial" w:cs="Arial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62E1C" w:rsidRPr="0058032E" w14:paraId="07D81A80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5C9F204A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A69DC2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FF0461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7357BC1A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739EC054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087D4717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1D05BC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71E8F7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22034C9C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6D5BC41F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2C45578B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3C413D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9FC7E1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79C3F35A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63886A7C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747FBFFC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F527F2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0A636D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5C9537BE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2D882CDD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0369F78F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4ADAA1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B21660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00112A16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1E8BD6BC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5C2DEDD5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09D9CC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F543A6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1130F74C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2B171956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75B99FA5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2E635E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A6F2AE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4AB8B57B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580B5351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3033B011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F63C04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693601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0D4981F5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2802C118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458836EC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AFD62D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B8390B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5771136A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61384941" w14:textId="77777777" w:rsidTr="001A193E">
                              <w:trPr>
                                <w:trHeight w:val="73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CB68BAA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218B958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</w:rPr>
                                    <w:t>Imię i nazwisko</w:t>
                                  </w:r>
                                </w:p>
                                <w:p w14:paraId="198B54D7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</w:rPr>
                                    <w:t>auto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textDirection w:val="btLr"/>
                                  <w:vAlign w:val="center"/>
                                </w:tcPr>
                                <w:p w14:paraId="114276DA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klas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DD64C42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ategoria</w:t>
                                  </w:r>
                                </w:p>
                              </w:tc>
                            </w:tr>
                            <w:tr w:rsidR="00062E1C" w:rsidRPr="0058032E" w14:paraId="5D42D52B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475F352E" w14:textId="77777777" w:rsidR="00062E1C" w:rsidRPr="004C2FC8" w:rsidRDefault="00062E1C" w:rsidP="00062E1C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87F523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407DF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D3ECCC8" w14:textId="77777777" w:rsidR="00062E1C" w:rsidRPr="004C2FC8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C2FC8">
                                    <w:rPr>
                                      <w:rFonts w:ascii="Arial" w:hAnsi="Arial" w:cs="Arial"/>
                                    </w:rPr>
                                    <w:t xml:space="preserve">SP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 w:rsidRPr="004C2FC8">
                                    <w:rPr>
                                      <w:rFonts w:ascii="Arial" w:hAnsi="Arial" w:cs="Arial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2E1C" w:rsidRPr="0058032E" w14:paraId="1DC5AE34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67F8BB85" w14:textId="77777777" w:rsidR="00062E1C" w:rsidRPr="0058032E" w:rsidRDefault="00062E1C" w:rsidP="00062E1C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3EC28B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BA378C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68F1C2A9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481625DA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43B8CE71" w14:textId="77777777" w:rsidR="00062E1C" w:rsidRPr="0058032E" w:rsidRDefault="00062E1C" w:rsidP="00062E1C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D49ED1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DD82A1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02E93801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123E5A45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14B6EB7A" w14:textId="77777777" w:rsidR="00062E1C" w:rsidRPr="0058032E" w:rsidRDefault="00062E1C" w:rsidP="00062E1C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74522E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8184A8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50CAE19E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6D4B2DDC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7D19C3CF" w14:textId="77777777" w:rsidR="00062E1C" w:rsidRPr="0058032E" w:rsidRDefault="00062E1C" w:rsidP="00062E1C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79C59F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9F547B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0D78C5DB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50797D7A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782B3FD0" w14:textId="77777777" w:rsidR="00062E1C" w:rsidRPr="0058032E" w:rsidRDefault="00062E1C" w:rsidP="00062E1C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3C082C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125254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69ED5241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778A1C67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5FCF8071" w14:textId="77777777" w:rsidR="00062E1C" w:rsidRPr="0058032E" w:rsidRDefault="00062E1C" w:rsidP="00062E1C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7F6810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C7EEB3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211D2E68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271DB7FE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08708658" w14:textId="77777777" w:rsidR="00062E1C" w:rsidRPr="0058032E" w:rsidRDefault="00062E1C" w:rsidP="00062E1C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DE993C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A986A2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779EEE02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1722E25F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3A284917" w14:textId="77777777" w:rsidR="00062E1C" w:rsidRPr="0058032E" w:rsidRDefault="00062E1C" w:rsidP="00062E1C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88CB93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F6A689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695FB154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4FC8F1C6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30531DD8" w14:textId="77777777" w:rsidR="00062E1C" w:rsidRPr="0058032E" w:rsidRDefault="00062E1C" w:rsidP="00062E1C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ACBE4F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0DCA8C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29201B6D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74AC0714" w14:textId="77777777" w:rsidTr="001A193E">
                              <w:trPr>
                                <w:trHeight w:val="735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F01637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5D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911B4B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5D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Imię i nazwisko</w:t>
                                  </w:r>
                                </w:p>
                                <w:p w14:paraId="34D0C185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5D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auto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479CEAC6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D45D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klas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E79780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1D45DD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Kategoria</w:t>
                                  </w:r>
                                </w:p>
                              </w:tc>
                            </w:tr>
                            <w:tr w:rsidR="00062E1C" w:rsidRPr="0058032E" w14:paraId="216A4B20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6987498" w14:textId="77777777" w:rsidR="00062E1C" w:rsidRPr="001D45DD" w:rsidRDefault="00062E1C" w:rsidP="00062E1C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BD951B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0DF4E5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789EA1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  <w:r w:rsidRPr="001D45DD"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  <w:t>SP 6 - 8</w:t>
                                  </w:r>
                                </w:p>
                              </w:tc>
                            </w:tr>
                            <w:tr w:rsidR="00062E1C" w:rsidRPr="0058032E" w14:paraId="29136F53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D0D84B" w14:textId="77777777" w:rsidR="00062E1C" w:rsidRPr="001D45DD" w:rsidRDefault="00062E1C" w:rsidP="00062E1C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065FEB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9A9213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FE2C103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70A69F9A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9A297D2" w14:textId="77777777" w:rsidR="00062E1C" w:rsidRPr="001D45DD" w:rsidRDefault="00062E1C" w:rsidP="00062E1C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A736DF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F0CBD9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C91E92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3434001A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345CB9C" w14:textId="77777777" w:rsidR="00062E1C" w:rsidRPr="001D45DD" w:rsidRDefault="00062E1C" w:rsidP="00062E1C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A0F277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82B46C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504A02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163CD6D1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9F4A2F6" w14:textId="77777777" w:rsidR="00062E1C" w:rsidRPr="001D45DD" w:rsidRDefault="00062E1C" w:rsidP="00062E1C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1C9614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B64784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E29362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198A27B1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709DCF4" w14:textId="77777777" w:rsidR="00062E1C" w:rsidRPr="001D45DD" w:rsidRDefault="00062E1C" w:rsidP="00062E1C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6E4BFE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661075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9259C1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47C846BB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4217E53" w14:textId="77777777" w:rsidR="00062E1C" w:rsidRPr="001D45DD" w:rsidRDefault="00062E1C" w:rsidP="00062E1C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F82BDD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7A4D7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3B80C8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59037023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94E581C" w14:textId="77777777" w:rsidR="00062E1C" w:rsidRPr="001D45DD" w:rsidRDefault="00062E1C" w:rsidP="00062E1C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724C0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69E03F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CCAC86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291AD81E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3F1D849" w14:textId="77777777" w:rsidR="00062E1C" w:rsidRPr="001D45DD" w:rsidRDefault="00062E1C" w:rsidP="00062E1C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03661A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70B768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838E0F5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62E1C" w:rsidRPr="0058032E" w14:paraId="6B294DD8" w14:textId="77777777" w:rsidTr="001A193E">
                              <w:trPr>
                                <w:trHeight w:val="284"/>
                              </w:trPr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E1CAD2" w14:textId="77777777" w:rsidR="00062E1C" w:rsidRPr="001D45DD" w:rsidRDefault="00062E1C" w:rsidP="00062E1C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2E9E8D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854CE9" w14:textId="77777777" w:rsidR="00062E1C" w:rsidRPr="001D45DD" w:rsidRDefault="00062E1C" w:rsidP="00062E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E43746" w14:textId="77777777" w:rsidR="00062E1C" w:rsidRPr="0058032E" w:rsidRDefault="00062E1C" w:rsidP="00062E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9F12DD" w14:textId="77777777" w:rsidR="002805AE" w:rsidRDefault="002805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9F0D7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-10.25pt;margin-top:5.05pt;width:279.35pt;height:5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" stroked="f">
                <v:textbox>
                  <w:txbxContent>
                    <w:tbl>
                      <w:tblPr>
                        <w:tblW w:w="53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2"/>
                        <w:gridCol w:w="2917"/>
                        <w:gridCol w:w="567"/>
                        <w:gridCol w:w="1276"/>
                      </w:tblGrid>
                      <w:tr w:rsidR="00062E1C" w:rsidRPr="0058032E" w14:paraId="22FEF22C" w14:textId="77777777" w:rsidTr="001A193E">
                        <w:trPr>
                          <w:cantSplit/>
                          <w:trHeight w:val="700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  <w:hideMark/>
                          </w:tcPr>
                          <w:p w14:paraId="1EFF8F0A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  <w:hideMark/>
                          </w:tcPr>
                          <w:p w14:paraId="4D1F4341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</w:rPr>
                              <w:t>Imię i nazwisko</w:t>
                            </w:r>
                          </w:p>
                          <w:p w14:paraId="4363FF89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</w:rPr>
                              <w:t>auto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textDirection w:val="btLr"/>
                            <w:vAlign w:val="center"/>
                          </w:tcPr>
                          <w:p w14:paraId="6E4F0C53" w14:textId="77777777" w:rsidR="00062E1C" w:rsidRPr="004C2FC8" w:rsidRDefault="00062E1C" w:rsidP="00062E1C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las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  <w:hideMark/>
                          </w:tcPr>
                          <w:p w14:paraId="6998B905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tegoria</w:t>
                            </w:r>
                          </w:p>
                        </w:tc>
                      </w:tr>
                      <w:tr w:rsidR="00062E1C" w:rsidRPr="0058032E" w14:paraId="0E8C8831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299D5768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2EE6F5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5F04FE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64F62C2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</w:rPr>
                              <w:t xml:space="preserve">SP 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4C2FC8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</w:tr>
                      <w:tr w:rsidR="00062E1C" w:rsidRPr="0058032E" w14:paraId="762252A7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40517FDD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A326BE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11F841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3B6D960D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3979969E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1DC9BA05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F21447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00C60E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20BACDE5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4D5DE828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08940FBB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2C34BA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EF9B76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202BDA2E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1A13EE05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26A03162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9330D3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C4FFA5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3F90337C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3BC1DAFB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099F04B8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84C496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767BBE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30760C47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30F21C4C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16FAAB33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86791A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E0AF6A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14B64E9A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28869665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53346BD8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1A2E50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6F7BAC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1FE82956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21FCA90B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4E44657A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5C96B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3CEE61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1C91D748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23E3777E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74EDD433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F2941F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29632C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41CE56C4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7CF8F91D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86BF1E4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102B9EDC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</w:rPr>
                              <w:t>Imię i nazwisko</w:t>
                            </w:r>
                          </w:p>
                          <w:p w14:paraId="747A0807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</w:rPr>
                              <w:t>auto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textDirection w:val="btLr"/>
                            <w:vAlign w:val="center"/>
                          </w:tcPr>
                          <w:p w14:paraId="0892F7E5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las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93CCFB5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tegoria</w:t>
                            </w:r>
                          </w:p>
                        </w:tc>
                      </w:tr>
                      <w:tr w:rsidR="00062E1C" w:rsidRPr="0058032E" w14:paraId="1B3F0B3F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7679CDBC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D69D68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617F36" w14:textId="448E5090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C5A320E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</w:rPr>
                              <w:t xml:space="preserve">SP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4C2FC8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c>
                      </w:tr>
                      <w:tr w:rsidR="00062E1C" w:rsidRPr="0058032E" w14:paraId="07D81A80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5C9F204A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A69DC2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FF0461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7357BC1A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739EC054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087D4717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1D05BC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71E8F7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22034C9C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6D5BC41F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2C45578B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3C413D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9FC7E1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79C3F35A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63886A7C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747FBFFC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F527F2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0A636D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5C9537BE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2D882CDD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0369F78F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4ADAA1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B21660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00112A16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1E8BD6BC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5C2DEDD5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09D9CC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F543A6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1130F74C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2B171956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75B99FA5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2E635E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A6F2AE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4AB8B57B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580B5351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3033B011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F63C04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693601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0D4981F5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2802C118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458836EC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AFD62D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B8390B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5771136A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61384941" w14:textId="77777777" w:rsidTr="001A193E">
                        <w:trPr>
                          <w:trHeight w:val="73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CB68BAA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5218B958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</w:rPr>
                              <w:t>Imię i nazwisko</w:t>
                            </w:r>
                          </w:p>
                          <w:p w14:paraId="198B54D7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</w:rPr>
                              <w:t>auto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textDirection w:val="btLr"/>
                            <w:vAlign w:val="center"/>
                          </w:tcPr>
                          <w:p w14:paraId="114276DA" w14:textId="77777777" w:rsidR="00062E1C" w:rsidRPr="004C2FC8" w:rsidRDefault="00062E1C" w:rsidP="00062E1C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las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DD64C42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tegoria</w:t>
                            </w:r>
                          </w:p>
                        </w:tc>
                      </w:tr>
                      <w:tr w:rsidR="00062E1C" w:rsidRPr="0058032E" w14:paraId="5D42D52B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475F352E" w14:textId="77777777" w:rsidR="00062E1C" w:rsidRPr="004C2FC8" w:rsidRDefault="00062E1C" w:rsidP="00062E1C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87F523" w14:textId="77777777" w:rsidR="00062E1C" w:rsidRPr="004C2FC8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D407DF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D3ECCC8" w14:textId="77777777" w:rsidR="00062E1C" w:rsidRPr="004C2FC8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2FC8">
                              <w:rPr>
                                <w:rFonts w:ascii="Arial" w:hAnsi="Arial" w:cs="Arial"/>
                              </w:rPr>
                              <w:t xml:space="preserve">SP 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4C2FC8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</w:tr>
                      <w:tr w:rsidR="00062E1C" w:rsidRPr="0058032E" w14:paraId="1DC5AE34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67F8BB85" w14:textId="77777777" w:rsidR="00062E1C" w:rsidRPr="0058032E" w:rsidRDefault="00062E1C" w:rsidP="00062E1C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3EC28B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BA378C" w14:textId="77777777" w:rsidR="00062E1C" w:rsidRPr="0058032E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68F1C2A9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481625DA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43B8CE71" w14:textId="77777777" w:rsidR="00062E1C" w:rsidRPr="0058032E" w:rsidRDefault="00062E1C" w:rsidP="00062E1C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D49ED1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DD82A1" w14:textId="77777777" w:rsidR="00062E1C" w:rsidRPr="0058032E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02E93801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123E5A45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14B6EB7A" w14:textId="77777777" w:rsidR="00062E1C" w:rsidRPr="0058032E" w:rsidRDefault="00062E1C" w:rsidP="00062E1C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74522E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8184A8" w14:textId="77777777" w:rsidR="00062E1C" w:rsidRPr="0058032E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50CAE19E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6D4B2DDC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7D19C3CF" w14:textId="77777777" w:rsidR="00062E1C" w:rsidRPr="0058032E" w:rsidRDefault="00062E1C" w:rsidP="00062E1C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79C59F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9F547B" w14:textId="77777777" w:rsidR="00062E1C" w:rsidRPr="0058032E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0D78C5DB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50797D7A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782B3FD0" w14:textId="77777777" w:rsidR="00062E1C" w:rsidRPr="0058032E" w:rsidRDefault="00062E1C" w:rsidP="00062E1C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3C082C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125254" w14:textId="77777777" w:rsidR="00062E1C" w:rsidRPr="0058032E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69ED5241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778A1C67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5FCF8071" w14:textId="77777777" w:rsidR="00062E1C" w:rsidRPr="0058032E" w:rsidRDefault="00062E1C" w:rsidP="00062E1C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7F6810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C7EEB3" w14:textId="77777777" w:rsidR="00062E1C" w:rsidRPr="0058032E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211D2E68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271DB7FE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08708658" w14:textId="77777777" w:rsidR="00062E1C" w:rsidRPr="0058032E" w:rsidRDefault="00062E1C" w:rsidP="00062E1C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DE993C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A986A2" w14:textId="77777777" w:rsidR="00062E1C" w:rsidRPr="0058032E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779EEE02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1722E25F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3A284917" w14:textId="77777777" w:rsidR="00062E1C" w:rsidRPr="0058032E" w:rsidRDefault="00062E1C" w:rsidP="00062E1C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88CB93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F6A689" w14:textId="77777777" w:rsidR="00062E1C" w:rsidRPr="0058032E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695FB154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4FC8F1C6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30531DD8" w14:textId="77777777" w:rsidR="00062E1C" w:rsidRPr="0058032E" w:rsidRDefault="00062E1C" w:rsidP="00062E1C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ACBE4F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0DCA8C" w14:textId="77777777" w:rsidR="00062E1C" w:rsidRPr="0058032E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29201B6D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74AC0714" w14:textId="77777777" w:rsidTr="001A193E">
                        <w:trPr>
                          <w:trHeight w:val="735"/>
                        </w:trPr>
                        <w:tc>
                          <w:tcPr>
                            <w:tcW w:w="62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AF01637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5D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7911B4B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5D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Imię i nazwisko</w:t>
                            </w:r>
                          </w:p>
                          <w:p w14:paraId="34D0C185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5D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auto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479CEAC6" w14:textId="77777777" w:rsidR="00062E1C" w:rsidRPr="001D45DD" w:rsidRDefault="00062E1C" w:rsidP="00062E1C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D45DD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klas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9E79780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D45DD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Kategoria</w:t>
                            </w:r>
                          </w:p>
                        </w:tc>
                      </w:tr>
                      <w:tr w:rsidR="00062E1C" w:rsidRPr="0058032E" w14:paraId="216A4B20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6987498" w14:textId="77777777" w:rsidR="00062E1C" w:rsidRPr="001D45DD" w:rsidRDefault="00062E1C" w:rsidP="00062E1C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BD951B" w14:textId="77777777" w:rsidR="00062E1C" w:rsidRPr="001D45DD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0DF4E5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F789EA1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D45DD">
                              <w:rPr>
                                <w:rFonts w:ascii="Arial" w:hAnsi="Arial" w:cs="Arial"/>
                                <w:color w:val="FFFFFF"/>
                              </w:rPr>
                              <w:t>SP 6 - 8</w:t>
                            </w:r>
                          </w:p>
                        </w:tc>
                      </w:tr>
                      <w:tr w:rsidR="00062E1C" w:rsidRPr="0058032E" w14:paraId="29136F53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5D0D84B" w14:textId="77777777" w:rsidR="00062E1C" w:rsidRPr="001D45DD" w:rsidRDefault="00062E1C" w:rsidP="00062E1C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065FEB" w14:textId="77777777" w:rsidR="00062E1C" w:rsidRPr="001D45DD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9A9213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FE2C103" w14:textId="77777777" w:rsidR="00062E1C" w:rsidRPr="0058032E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70A69F9A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9A297D2" w14:textId="77777777" w:rsidR="00062E1C" w:rsidRPr="001D45DD" w:rsidRDefault="00062E1C" w:rsidP="00062E1C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A736DF" w14:textId="77777777" w:rsidR="00062E1C" w:rsidRPr="001D45DD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F0CBD9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AC91E92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3434001A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345CB9C" w14:textId="77777777" w:rsidR="00062E1C" w:rsidRPr="001D45DD" w:rsidRDefault="00062E1C" w:rsidP="00062E1C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A0F277" w14:textId="77777777" w:rsidR="00062E1C" w:rsidRPr="001D45DD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82B46C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5504A02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163CD6D1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9F4A2F6" w14:textId="77777777" w:rsidR="00062E1C" w:rsidRPr="001D45DD" w:rsidRDefault="00062E1C" w:rsidP="00062E1C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1C9614" w14:textId="77777777" w:rsidR="00062E1C" w:rsidRPr="001D45DD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B64784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3E29362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198A27B1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709DCF4" w14:textId="77777777" w:rsidR="00062E1C" w:rsidRPr="001D45DD" w:rsidRDefault="00062E1C" w:rsidP="00062E1C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6E4BFE" w14:textId="77777777" w:rsidR="00062E1C" w:rsidRPr="001D45DD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661075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09259C1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47C846BB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4217E53" w14:textId="77777777" w:rsidR="00062E1C" w:rsidRPr="001D45DD" w:rsidRDefault="00062E1C" w:rsidP="00062E1C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F82BDD" w14:textId="77777777" w:rsidR="00062E1C" w:rsidRPr="001D45DD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7A4D7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A3B80C8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59037023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94E581C" w14:textId="77777777" w:rsidR="00062E1C" w:rsidRPr="001D45DD" w:rsidRDefault="00062E1C" w:rsidP="00062E1C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724C0" w14:textId="77777777" w:rsidR="00062E1C" w:rsidRPr="001D45DD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69E03F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ACCAC86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291AD81E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3F1D849" w14:textId="77777777" w:rsidR="00062E1C" w:rsidRPr="001D45DD" w:rsidRDefault="00062E1C" w:rsidP="00062E1C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03661A" w14:textId="77777777" w:rsidR="00062E1C" w:rsidRPr="001D45DD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70B768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838E0F5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62E1C" w:rsidRPr="0058032E" w14:paraId="6B294DD8" w14:textId="77777777" w:rsidTr="001A193E">
                        <w:trPr>
                          <w:trHeight w:val="284"/>
                        </w:trPr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5E1CAD2" w14:textId="77777777" w:rsidR="00062E1C" w:rsidRPr="001D45DD" w:rsidRDefault="00062E1C" w:rsidP="00062E1C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2E9E8D" w14:textId="77777777" w:rsidR="00062E1C" w:rsidRPr="001D45DD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854CE9" w14:textId="77777777" w:rsidR="00062E1C" w:rsidRPr="001D45DD" w:rsidRDefault="00062E1C" w:rsidP="00062E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1E43746" w14:textId="77777777" w:rsidR="00062E1C" w:rsidRPr="0058032E" w:rsidRDefault="00062E1C" w:rsidP="00062E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69F12DD" w14:textId="77777777" w:rsidR="002805AE" w:rsidRDefault="002805AE"/>
                  </w:txbxContent>
                </v:textbox>
              </v:shape>
            </w:pict>
          </mc:Fallback>
        </mc:AlternateContent>
      </w:r>
    </w:p>
    <w:p w14:paraId="020ECB5A" w14:textId="77777777" w:rsidR="00E77D63" w:rsidRPr="0058032E" w:rsidRDefault="00E77D63" w:rsidP="00E77D63">
      <w:pPr>
        <w:spacing w:after="0" w:line="360" w:lineRule="auto"/>
        <w:rPr>
          <w:rFonts w:ascii="Arial" w:hAnsi="Arial" w:cs="Arial"/>
        </w:rPr>
      </w:pPr>
      <w:r w:rsidRPr="0058032E">
        <w:rPr>
          <w:rFonts w:ascii="Arial" w:hAnsi="Arial" w:cs="Arial"/>
          <w:b/>
        </w:rPr>
        <w:t>Szkoła zgłaszająca</w:t>
      </w:r>
      <w:r w:rsidRPr="0058032E">
        <w:rPr>
          <w:rFonts w:ascii="Arial" w:hAnsi="Arial" w:cs="Arial"/>
        </w:rPr>
        <w:t>:</w:t>
      </w:r>
    </w:p>
    <w:p w14:paraId="0C9BEB21" w14:textId="77777777" w:rsidR="00E77D63" w:rsidRDefault="00E77D63" w:rsidP="00E77D63">
      <w:pPr>
        <w:spacing w:after="120" w:line="240" w:lineRule="auto"/>
        <w:rPr>
          <w:rFonts w:ascii="Arial" w:hAnsi="Arial" w:cs="Arial"/>
        </w:rPr>
      </w:pPr>
      <w:r w:rsidRPr="0058032E">
        <w:rPr>
          <w:rFonts w:ascii="Arial" w:hAnsi="Arial" w:cs="Arial"/>
        </w:rPr>
        <w:t xml:space="preserve">nazwa: </w:t>
      </w:r>
      <w:r>
        <w:rPr>
          <w:rFonts w:ascii="Arial" w:hAnsi="Arial" w:cs="Arial"/>
        </w:rPr>
        <w:t>……………………………………</w:t>
      </w:r>
    </w:p>
    <w:p w14:paraId="549803A4" w14:textId="77777777" w:rsidR="00957BD9" w:rsidRPr="0058032E" w:rsidRDefault="00957BD9" w:rsidP="00957BD9">
      <w:pPr>
        <w:tabs>
          <w:tab w:val="left" w:pos="5812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</w:t>
      </w:r>
    </w:p>
    <w:p w14:paraId="66D09351" w14:textId="77777777" w:rsidR="00E77D63" w:rsidRPr="0058032E" w:rsidRDefault="00E77D63" w:rsidP="00E77D63">
      <w:pPr>
        <w:spacing w:after="120" w:line="240" w:lineRule="auto"/>
        <w:rPr>
          <w:rFonts w:ascii="Arial" w:hAnsi="Arial" w:cs="Arial"/>
        </w:rPr>
      </w:pPr>
      <w:r w:rsidRPr="0058032E">
        <w:rPr>
          <w:rFonts w:ascii="Arial" w:hAnsi="Arial" w:cs="Arial"/>
        </w:rPr>
        <w:t xml:space="preserve">adres: </w:t>
      </w:r>
      <w:r>
        <w:rPr>
          <w:rFonts w:ascii="Arial" w:hAnsi="Arial" w:cs="Arial"/>
        </w:rPr>
        <w:t>…………………………</w:t>
      </w:r>
      <w:r w:rsidR="00957BD9">
        <w:rPr>
          <w:rFonts w:ascii="Arial" w:hAnsi="Arial" w:cs="Arial"/>
        </w:rPr>
        <w:t>................</w:t>
      </w:r>
    </w:p>
    <w:p w14:paraId="6AB078CB" w14:textId="77777777" w:rsidR="00E77D63" w:rsidRPr="0058032E" w:rsidRDefault="00E77D63" w:rsidP="00E77D63">
      <w:pPr>
        <w:spacing w:after="120" w:line="240" w:lineRule="auto"/>
        <w:rPr>
          <w:rFonts w:ascii="Arial" w:hAnsi="Arial" w:cs="Arial"/>
        </w:rPr>
      </w:pPr>
      <w:r w:rsidRPr="0058032E"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>……………………</w:t>
      </w:r>
      <w:r w:rsidR="00957BD9">
        <w:rPr>
          <w:rFonts w:ascii="Arial" w:hAnsi="Arial" w:cs="Arial"/>
        </w:rPr>
        <w:t>.................</w:t>
      </w:r>
      <w:r>
        <w:rPr>
          <w:rFonts w:ascii="Arial" w:hAnsi="Arial" w:cs="Arial"/>
        </w:rPr>
        <w:t>….</w:t>
      </w:r>
    </w:p>
    <w:p w14:paraId="0F16F2F1" w14:textId="77777777" w:rsidR="00E77D63" w:rsidRPr="0058032E" w:rsidRDefault="00E77D63" w:rsidP="00E77D63">
      <w:pPr>
        <w:spacing w:line="360" w:lineRule="auto"/>
        <w:rPr>
          <w:rFonts w:ascii="Arial" w:hAnsi="Arial" w:cs="Arial"/>
        </w:rPr>
      </w:pPr>
      <w:r w:rsidRPr="0058032E">
        <w:rPr>
          <w:rFonts w:ascii="Arial" w:hAnsi="Arial" w:cs="Arial"/>
        </w:rPr>
        <w:t xml:space="preserve">e – mail szkoły: </w:t>
      </w:r>
      <w:r>
        <w:rPr>
          <w:rFonts w:ascii="Arial" w:hAnsi="Arial" w:cs="Arial"/>
        </w:rPr>
        <w:t>…………………</w:t>
      </w:r>
      <w:r w:rsidR="00957BD9">
        <w:rPr>
          <w:rFonts w:ascii="Arial" w:hAnsi="Arial" w:cs="Arial"/>
        </w:rPr>
        <w:t>....</w:t>
      </w:r>
      <w:r>
        <w:rPr>
          <w:rFonts w:ascii="Arial" w:hAnsi="Arial" w:cs="Arial"/>
        </w:rPr>
        <w:t>…</w:t>
      </w:r>
      <w:r w:rsidR="00957BD9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14:paraId="7E72D04D" w14:textId="0C12177F" w:rsidR="00E77D63" w:rsidRDefault="00C32589" w:rsidP="00E77D63">
      <w:pPr>
        <w:spacing w:after="0" w:line="480" w:lineRule="auto"/>
        <w:rPr>
          <w:rFonts w:ascii="Arial" w:hAnsi="Arial" w:cs="Arial"/>
          <w:b/>
        </w:rPr>
      </w:pPr>
      <w:r w:rsidRPr="005803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CF6A9" wp14:editId="188A48A8">
                <wp:simplePos x="0" y="0"/>
                <wp:positionH relativeFrom="column">
                  <wp:posOffset>219075</wp:posOffset>
                </wp:positionH>
                <wp:positionV relativeFrom="paragraph">
                  <wp:posOffset>50165</wp:posOffset>
                </wp:positionV>
                <wp:extent cx="2446020" cy="908685"/>
                <wp:effectExtent l="6350" t="13335" r="5080" b="1143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B288" w14:textId="77777777" w:rsidR="00E77D63" w:rsidRDefault="00E77D63" w:rsidP="00E77D6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WAGA:</w:t>
                            </w:r>
                          </w:p>
                          <w:p w14:paraId="151DE52C" w14:textId="77777777" w:rsidR="00E77D63" w:rsidRDefault="00E77D63" w:rsidP="00E77D63">
                            <w:pPr>
                              <w:spacing w:after="0"/>
                            </w:pPr>
                            <w:r>
                              <w:t xml:space="preserve">W przypadku wypełniania zgłoszenia ręcznie, prosimy o uzupełnienie karty </w:t>
                            </w:r>
                            <w:r w:rsidRPr="00126C89">
                              <w:rPr>
                                <w:b/>
                              </w:rPr>
                              <w:t>wielkimi literam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CF6A9" id="Text Box 83" o:spid="_x0000_s1027" type="#_x0000_t202" style="position:absolute;margin-left:17.25pt;margin-top:3.95pt;width:192.6pt;height:7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">
                <v:textbox>
                  <w:txbxContent>
                    <w:p w14:paraId="4790B288" w14:textId="77777777" w:rsidR="00E77D63" w:rsidRDefault="00E77D63" w:rsidP="00E77D6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WAGA:</w:t>
                      </w:r>
                    </w:p>
                    <w:p w14:paraId="151DE52C" w14:textId="77777777" w:rsidR="00E77D63" w:rsidRDefault="00E77D63" w:rsidP="00E77D63">
                      <w:pPr>
                        <w:spacing w:after="0"/>
                      </w:pPr>
                      <w:r>
                        <w:t xml:space="preserve">W przypadku wypełniania zgłoszenia ręcznie, prosimy o uzupełnienie karty </w:t>
                      </w:r>
                      <w:r w:rsidRPr="00126C89">
                        <w:rPr>
                          <w:b/>
                        </w:rPr>
                        <w:t>wielkimi literami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AE287D" w14:textId="77777777" w:rsidR="00E77D63" w:rsidRPr="0058032E" w:rsidRDefault="00E77D63" w:rsidP="00E77D63">
      <w:pPr>
        <w:spacing w:after="0" w:line="360" w:lineRule="auto"/>
        <w:rPr>
          <w:rFonts w:ascii="Arial" w:hAnsi="Arial" w:cs="Arial"/>
        </w:rPr>
      </w:pPr>
    </w:p>
    <w:p w14:paraId="55540978" w14:textId="77777777" w:rsidR="00E77D63" w:rsidRPr="0058032E" w:rsidRDefault="00E77D63" w:rsidP="00E77D63">
      <w:pPr>
        <w:ind w:left="4956" w:firstLine="708"/>
        <w:rPr>
          <w:rFonts w:ascii="Arial" w:hAnsi="Arial" w:cs="Arial"/>
        </w:rPr>
      </w:pPr>
    </w:p>
    <w:p w14:paraId="13FC1411" w14:textId="77777777" w:rsidR="00343BCF" w:rsidRDefault="00343BCF" w:rsidP="00E77D63">
      <w:pPr>
        <w:spacing w:after="0"/>
        <w:ind w:left="4248" w:firstLine="5"/>
        <w:jc w:val="center"/>
        <w:rPr>
          <w:rFonts w:ascii="Arial" w:hAnsi="Arial" w:cs="Arial"/>
        </w:rPr>
      </w:pPr>
    </w:p>
    <w:p w14:paraId="489A90FD" w14:textId="77777777" w:rsidR="00343BCF" w:rsidRDefault="00343BCF" w:rsidP="00E77D63">
      <w:pPr>
        <w:spacing w:after="0"/>
        <w:ind w:left="4248" w:firstLine="5"/>
        <w:jc w:val="center"/>
        <w:rPr>
          <w:rFonts w:ascii="Arial" w:hAnsi="Arial" w:cs="Arial"/>
        </w:rPr>
      </w:pPr>
    </w:p>
    <w:p w14:paraId="6CB91851" w14:textId="77777777" w:rsidR="00343BCF" w:rsidRDefault="00343BCF" w:rsidP="00E77D63">
      <w:pPr>
        <w:spacing w:after="0"/>
        <w:ind w:left="4248" w:firstLine="5"/>
        <w:jc w:val="center"/>
        <w:rPr>
          <w:rFonts w:ascii="Arial" w:hAnsi="Arial" w:cs="Arial"/>
        </w:rPr>
      </w:pPr>
    </w:p>
    <w:p w14:paraId="13E6D689" w14:textId="77777777" w:rsidR="00343BCF" w:rsidRDefault="00343BCF" w:rsidP="00E77D63">
      <w:pPr>
        <w:spacing w:after="0"/>
        <w:ind w:left="4248" w:firstLine="5"/>
        <w:jc w:val="center"/>
        <w:rPr>
          <w:rFonts w:ascii="Arial" w:hAnsi="Arial" w:cs="Arial"/>
        </w:rPr>
      </w:pPr>
    </w:p>
    <w:p w14:paraId="19C10A08" w14:textId="77777777" w:rsidR="00343BCF" w:rsidRDefault="00343BCF" w:rsidP="00E77D63">
      <w:pPr>
        <w:spacing w:after="0"/>
        <w:ind w:left="4248" w:firstLine="5"/>
        <w:jc w:val="center"/>
        <w:rPr>
          <w:rFonts w:ascii="Arial" w:hAnsi="Arial" w:cs="Arial"/>
        </w:rPr>
      </w:pPr>
    </w:p>
    <w:p w14:paraId="1DAA9A98" w14:textId="431E0F5D" w:rsidR="00E77D63" w:rsidRPr="0058032E" w:rsidRDefault="001A193E" w:rsidP="00E77D63">
      <w:pPr>
        <w:spacing w:after="0"/>
        <w:ind w:left="4248" w:firstLine="5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604B3F" wp14:editId="621A4E08">
                <wp:simplePos x="0" y="0"/>
                <wp:positionH relativeFrom="column">
                  <wp:posOffset>439464</wp:posOffset>
                </wp:positionH>
                <wp:positionV relativeFrom="paragraph">
                  <wp:posOffset>117357</wp:posOffset>
                </wp:positionV>
                <wp:extent cx="2683584" cy="6847205"/>
                <wp:effectExtent l="0" t="0" r="2540" b="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84" cy="684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1DAE7" w14:textId="77777777" w:rsidR="00062E1C" w:rsidRPr="0058032E" w:rsidRDefault="00062E1C" w:rsidP="00062E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8032E">
                              <w:rPr>
                                <w:rFonts w:ascii="Arial" w:hAnsi="Arial" w:cs="Arial"/>
                                <w:b/>
                              </w:rPr>
                              <w:t>Szkoła zgłaszająca</w:t>
                            </w:r>
                            <w:r w:rsidRPr="0058032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2C7BD51" w14:textId="77777777" w:rsidR="00062E1C" w:rsidRDefault="00062E1C" w:rsidP="00062E1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8032E">
                              <w:rPr>
                                <w:rFonts w:ascii="Arial" w:hAnsi="Arial" w:cs="Arial"/>
                              </w:rPr>
                              <w:t xml:space="preserve">nazwa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</w:t>
                            </w:r>
                          </w:p>
                          <w:p w14:paraId="43B68765" w14:textId="77777777" w:rsidR="00062E1C" w:rsidRPr="0058032E" w:rsidRDefault="00062E1C" w:rsidP="00062E1C">
                            <w:pPr>
                              <w:tabs>
                                <w:tab w:val="left" w:pos="5812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</w:t>
                            </w:r>
                          </w:p>
                          <w:p w14:paraId="4C7505A9" w14:textId="77777777" w:rsidR="00062E1C" w:rsidRPr="0058032E" w:rsidRDefault="00062E1C" w:rsidP="00062E1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8032E">
                              <w:rPr>
                                <w:rFonts w:ascii="Arial" w:hAnsi="Arial" w:cs="Arial"/>
                              </w:rPr>
                              <w:t xml:space="preserve">adres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................</w:t>
                            </w:r>
                          </w:p>
                          <w:p w14:paraId="4066F851" w14:textId="77777777" w:rsidR="00062E1C" w:rsidRPr="0058032E" w:rsidRDefault="00062E1C" w:rsidP="00062E1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8032E">
                              <w:rPr>
                                <w:rFonts w:ascii="Arial" w:hAnsi="Arial" w:cs="Arial"/>
                              </w:rPr>
                              <w:t xml:space="preserve">telefon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.................….</w:t>
                            </w:r>
                          </w:p>
                          <w:p w14:paraId="4950FFAF" w14:textId="77777777" w:rsidR="00062E1C" w:rsidRPr="0058032E" w:rsidRDefault="00062E1C" w:rsidP="00062E1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8032E">
                              <w:rPr>
                                <w:rFonts w:ascii="Arial" w:hAnsi="Arial" w:cs="Arial"/>
                              </w:rPr>
                              <w:t xml:space="preserve">e – mail szkoły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....….…</w:t>
                            </w:r>
                          </w:p>
                          <w:p w14:paraId="5298DAE6" w14:textId="77777777" w:rsidR="00062E1C" w:rsidRDefault="00062E1C"/>
                          <w:p w14:paraId="5C789EF6" w14:textId="427248AF" w:rsidR="00062E1C" w:rsidRDefault="009C750E">
                            <w:r w:rsidRPr="009C750E">
                              <w:rPr>
                                <w:noProof/>
                              </w:rPr>
                              <w:drawing>
                                <wp:inline distT="0" distB="0" distL="0" distR="0" wp14:anchorId="417EEF17" wp14:editId="493CF43B">
                                  <wp:extent cx="2456180" cy="935355"/>
                                  <wp:effectExtent l="0" t="0" r="127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180" cy="935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BFCB8D" w14:textId="77777777" w:rsidR="00062E1C" w:rsidRDefault="00062E1C"/>
                          <w:p w14:paraId="026D085D" w14:textId="77777777" w:rsidR="009C750E" w:rsidRDefault="009C750E"/>
                          <w:p w14:paraId="45F800D5" w14:textId="77777777" w:rsidR="009C750E" w:rsidRDefault="009C750E"/>
                          <w:p w14:paraId="2DA18BC0" w14:textId="3CCE652D" w:rsidR="00062E1C" w:rsidRDefault="00062E1C" w:rsidP="009C750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r w:rsidR="009C75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........................................................................</w:t>
                            </w:r>
                          </w:p>
                          <w:p w14:paraId="08D0AA73" w14:textId="45D23E01" w:rsidR="00062E1C" w:rsidRDefault="00062E1C" w:rsidP="009C750E">
                            <w:pPr>
                              <w:spacing w:after="0"/>
                            </w:pPr>
                            <w:r w:rsidRPr="005803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ątka i podpis dyrektora szkoły zgłaszaj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04B3F" id="Text Box 85" o:spid="_x0000_s1028" type="#_x0000_t202" style="position:absolute;left:0;text-align:left;margin-left:34.6pt;margin-top:9.25pt;width:211.3pt;height:53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" stroked="f">
                <v:textbox>
                  <w:txbxContent>
                    <w:p w14:paraId="79D1DAE7" w14:textId="77777777" w:rsidR="00062E1C" w:rsidRPr="0058032E" w:rsidRDefault="00062E1C" w:rsidP="00062E1C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58032E">
                        <w:rPr>
                          <w:rFonts w:ascii="Arial" w:hAnsi="Arial" w:cs="Arial"/>
                          <w:b/>
                        </w:rPr>
                        <w:t>Szkoła zgłaszająca</w:t>
                      </w:r>
                      <w:r w:rsidRPr="0058032E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2C7BD51" w14:textId="77777777" w:rsidR="00062E1C" w:rsidRDefault="00062E1C" w:rsidP="00062E1C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58032E">
                        <w:rPr>
                          <w:rFonts w:ascii="Arial" w:hAnsi="Arial" w:cs="Arial"/>
                        </w:rPr>
                        <w:t xml:space="preserve">nazwa: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</w:t>
                      </w:r>
                    </w:p>
                    <w:p w14:paraId="43B68765" w14:textId="77777777" w:rsidR="00062E1C" w:rsidRPr="0058032E" w:rsidRDefault="00062E1C" w:rsidP="00062E1C">
                      <w:pPr>
                        <w:tabs>
                          <w:tab w:val="left" w:pos="5812"/>
                        </w:tabs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........</w:t>
                      </w:r>
                    </w:p>
                    <w:p w14:paraId="4C7505A9" w14:textId="77777777" w:rsidR="00062E1C" w:rsidRPr="0058032E" w:rsidRDefault="00062E1C" w:rsidP="00062E1C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58032E">
                        <w:rPr>
                          <w:rFonts w:ascii="Arial" w:hAnsi="Arial" w:cs="Arial"/>
                        </w:rPr>
                        <w:t xml:space="preserve">adres: </w:t>
                      </w:r>
                      <w:r>
                        <w:rPr>
                          <w:rFonts w:ascii="Arial" w:hAnsi="Arial" w:cs="Arial"/>
                        </w:rPr>
                        <w:t>…………………………................</w:t>
                      </w:r>
                    </w:p>
                    <w:p w14:paraId="4066F851" w14:textId="77777777" w:rsidR="00062E1C" w:rsidRPr="0058032E" w:rsidRDefault="00062E1C" w:rsidP="00062E1C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58032E">
                        <w:rPr>
                          <w:rFonts w:ascii="Arial" w:hAnsi="Arial" w:cs="Arial"/>
                        </w:rPr>
                        <w:t xml:space="preserve">telefon: </w:t>
                      </w:r>
                      <w:r>
                        <w:rPr>
                          <w:rFonts w:ascii="Arial" w:hAnsi="Arial" w:cs="Arial"/>
                        </w:rPr>
                        <w:t>…………………….................….</w:t>
                      </w:r>
                    </w:p>
                    <w:p w14:paraId="4950FFAF" w14:textId="77777777" w:rsidR="00062E1C" w:rsidRPr="0058032E" w:rsidRDefault="00062E1C" w:rsidP="00062E1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8032E">
                        <w:rPr>
                          <w:rFonts w:ascii="Arial" w:hAnsi="Arial" w:cs="Arial"/>
                        </w:rPr>
                        <w:t xml:space="preserve">e – mail szkoły: </w:t>
                      </w:r>
                      <w:r>
                        <w:rPr>
                          <w:rFonts w:ascii="Arial" w:hAnsi="Arial" w:cs="Arial"/>
                        </w:rPr>
                        <w:t>…………………....….…</w:t>
                      </w:r>
                    </w:p>
                    <w:p w14:paraId="5298DAE6" w14:textId="77777777" w:rsidR="00062E1C" w:rsidRDefault="00062E1C"/>
                    <w:p w14:paraId="5C789EF6" w14:textId="427248AF" w:rsidR="00062E1C" w:rsidRDefault="009C750E">
                      <w:r w:rsidRPr="009C750E">
                        <w:rPr>
                          <w:noProof/>
                        </w:rPr>
                        <w:drawing>
                          <wp:inline distT="0" distB="0" distL="0" distR="0" wp14:anchorId="417EEF17" wp14:editId="493CF43B">
                            <wp:extent cx="2456180" cy="935355"/>
                            <wp:effectExtent l="0" t="0" r="127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180" cy="935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BFCB8D" w14:textId="77777777" w:rsidR="00062E1C" w:rsidRDefault="00062E1C"/>
                    <w:p w14:paraId="026D085D" w14:textId="77777777" w:rsidR="009C750E" w:rsidRDefault="009C750E"/>
                    <w:p w14:paraId="45F800D5" w14:textId="77777777" w:rsidR="009C750E" w:rsidRDefault="009C750E"/>
                    <w:p w14:paraId="2DA18BC0" w14:textId="3CCE652D" w:rsidR="00062E1C" w:rsidRDefault="00062E1C" w:rsidP="009C750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.</w:t>
                      </w:r>
                      <w:r w:rsidR="009C750E">
                        <w:rPr>
                          <w:rFonts w:ascii="Arial" w:hAnsi="Arial" w:cs="Arial"/>
                          <w:sz w:val="18"/>
                          <w:szCs w:val="18"/>
                        </w:rPr>
                        <w:t>...........................................................................</w:t>
                      </w:r>
                    </w:p>
                    <w:p w14:paraId="08D0AA73" w14:textId="45D23E01" w:rsidR="00062E1C" w:rsidRDefault="00062E1C" w:rsidP="009C750E">
                      <w:pPr>
                        <w:spacing w:after="0"/>
                      </w:pPr>
                      <w:r w:rsidRPr="0058032E">
                        <w:rPr>
                          <w:rFonts w:ascii="Arial" w:hAnsi="Arial" w:cs="Arial"/>
                          <w:sz w:val="18"/>
                          <w:szCs w:val="18"/>
                        </w:rPr>
                        <w:t>Pieczątka i podpis dyrektora szkoły zgłaszające</w:t>
                      </w:r>
                    </w:p>
                  </w:txbxContent>
                </v:textbox>
              </v:shape>
            </w:pict>
          </mc:Fallback>
        </mc:AlternateContent>
      </w:r>
      <w:r w:rsidR="00E77D63" w:rsidRPr="0058032E">
        <w:rPr>
          <w:rFonts w:ascii="Arial" w:hAnsi="Arial" w:cs="Arial"/>
        </w:rPr>
        <w:t>…………………………………………..…</w:t>
      </w:r>
    </w:p>
    <w:p w14:paraId="34F969D9" w14:textId="77777777" w:rsidR="00B74A92" w:rsidRDefault="00E77D63" w:rsidP="00E77D63">
      <w:pPr>
        <w:tabs>
          <w:tab w:val="left" w:pos="4678"/>
        </w:tabs>
        <w:spacing w:after="0"/>
        <w:ind w:left="426"/>
        <w:jc w:val="center"/>
        <w:rPr>
          <w:rFonts w:ascii="Arial" w:hAnsi="Arial" w:cs="Arial"/>
          <w:sz w:val="18"/>
          <w:szCs w:val="18"/>
        </w:rPr>
        <w:sectPr w:rsidR="00B74A92" w:rsidSect="00B74A92">
          <w:type w:val="continuous"/>
          <w:pgSz w:w="11906" w:h="16838"/>
          <w:pgMar w:top="851" w:right="1417" w:bottom="284" w:left="1417" w:header="708" w:footer="0" w:gutter="0"/>
          <w:cols w:num="2" w:space="708"/>
          <w:docGrid w:linePitch="360"/>
        </w:sectPr>
      </w:pPr>
      <w:r w:rsidRPr="0058032E">
        <w:rPr>
          <w:rFonts w:ascii="Arial" w:hAnsi="Arial" w:cs="Arial"/>
          <w:sz w:val="18"/>
          <w:szCs w:val="18"/>
        </w:rPr>
        <w:t>Pieczątka i podpis dyrektora szkoły zgłaszającej</w:t>
      </w:r>
    </w:p>
    <w:p w14:paraId="5F5E7F40" w14:textId="77777777" w:rsidR="00E77D63" w:rsidRPr="0058032E" w:rsidRDefault="00E77D63" w:rsidP="00E77D63">
      <w:pPr>
        <w:tabs>
          <w:tab w:val="left" w:pos="4678"/>
        </w:tabs>
        <w:spacing w:after="0"/>
        <w:ind w:left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4496C9" w14:textId="77777777" w:rsidR="001D45DD" w:rsidRDefault="00E77D63" w:rsidP="001D45DD">
      <w:pPr>
        <w:tabs>
          <w:tab w:val="left" w:pos="4678"/>
        </w:tabs>
        <w:spacing w:after="0"/>
        <w:ind w:left="42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br w:type="page"/>
      </w:r>
      <w:r w:rsidR="001D45D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KLAUZULA INFORMACYJNA (RODO)</w:t>
      </w:r>
    </w:p>
    <w:p w14:paraId="2D59835F" w14:textId="77777777" w:rsidR="001D45DD" w:rsidRDefault="001D45DD" w:rsidP="001D45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XIII Wojewódzkiego Konkursu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  <w:t>„</w:t>
      </w:r>
      <w:r>
        <w:rPr>
          <w:rFonts w:ascii="Arial" w:hAnsi="Arial" w:cs="Arial"/>
          <w:sz w:val="24"/>
          <w:szCs w:val="24"/>
        </w:rPr>
        <w:t>Rytm i Melod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” Damno 2026</w:t>
      </w:r>
    </w:p>
    <w:p w14:paraId="5E11B1FF" w14:textId="77777777" w:rsidR="001D45DD" w:rsidRDefault="001D45DD" w:rsidP="001D45DD">
      <w:pPr>
        <w:spacing w:after="0" w:line="240" w:lineRule="auto"/>
        <w:jc w:val="center"/>
        <w:rPr>
          <w:rFonts w:ascii="Arial" w:hAnsi="Arial" w:cs="Arial"/>
        </w:rPr>
      </w:pPr>
    </w:p>
    <w:p w14:paraId="67E65F59" w14:textId="77777777" w:rsidR="001D45DD" w:rsidRDefault="001D45DD" w:rsidP="001D45DD">
      <w:pPr>
        <w:tabs>
          <w:tab w:val="left" w:pos="5387"/>
        </w:tabs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rodzica/opiekuna prawnego dziecka:</w:t>
      </w:r>
      <w:r>
        <w:rPr>
          <w:rFonts w:ascii="Arial" w:hAnsi="Arial" w:cs="Arial"/>
          <w:sz w:val="20"/>
          <w:szCs w:val="20"/>
        </w:rPr>
        <w:tab/>
        <w:t>Dane dziecka:</w:t>
      </w:r>
    </w:p>
    <w:p w14:paraId="0BE4BFC3" w14:textId="77777777" w:rsidR="001D45DD" w:rsidRDefault="001D45DD" w:rsidP="001D45DD">
      <w:pPr>
        <w:tabs>
          <w:tab w:val="left" w:pos="538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(imię)</w:t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(imię)</w:t>
      </w:r>
    </w:p>
    <w:p w14:paraId="619D5AEE" w14:textId="77777777" w:rsidR="001D45DD" w:rsidRDefault="001D45DD" w:rsidP="001D45DD">
      <w:pPr>
        <w:tabs>
          <w:tab w:val="left" w:pos="5387"/>
        </w:tabs>
        <w:spacing w:after="0" w:line="360" w:lineRule="auto"/>
        <w:jc w:val="both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.….. </w:t>
      </w:r>
      <w:r>
        <w:rPr>
          <w:rFonts w:ascii="Arial" w:hAnsi="Arial" w:cs="Arial"/>
          <w:i/>
          <w:sz w:val="16"/>
          <w:szCs w:val="20"/>
        </w:rPr>
        <w:t>(nazwisko)</w:t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……………………….….. </w:t>
      </w:r>
      <w:r>
        <w:rPr>
          <w:rFonts w:ascii="Arial" w:hAnsi="Arial" w:cs="Arial"/>
          <w:i/>
          <w:sz w:val="16"/>
          <w:szCs w:val="20"/>
        </w:rPr>
        <w:t>(nazwisko)</w:t>
      </w:r>
    </w:p>
    <w:p w14:paraId="6CB6340D" w14:textId="77777777" w:rsidR="001D45DD" w:rsidRDefault="001D45DD" w:rsidP="001D45DD">
      <w:pPr>
        <w:tabs>
          <w:tab w:val="left" w:pos="5387"/>
        </w:tabs>
        <w:spacing w:after="0" w:line="360" w:lineRule="auto"/>
        <w:jc w:val="both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i/>
          <w:sz w:val="16"/>
          <w:szCs w:val="20"/>
        </w:rPr>
        <w:t xml:space="preserve"> (klasa)</w:t>
      </w:r>
    </w:p>
    <w:p w14:paraId="24F7BD87" w14:textId="77777777" w:rsidR="001D45DD" w:rsidRDefault="001D45DD" w:rsidP="001D45DD">
      <w:pPr>
        <w:tabs>
          <w:tab w:val="left" w:pos="5387"/>
        </w:tabs>
        <w:spacing w:after="0"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4F2E9F9C" w14:textId="77777777" w:rsidR="001D45DD" w:rsidRDefault="001D45DD" w:rsidP="001D45DD">
      <w:pPr>
        <w:tabs>
          <w:tab w:val="left" w:pos="538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20"/>
        </w:rPr>
        <w:tab/>
        <w:t>(nazwa szkoły)</w:t>
      </w:r>
    </w:p>
    <w:p w14:paraId="4AAE0D05" w14:textId="77777777" w:rsidR="001D45DD" w:rsidRDefault="001D45DD" w:rsidP="001D45DD">
      <w:pPr>
        <w:tabs>
          <w:tab w:val="left" w:pos="5387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236617F" w14:textId="77777777" w:rsidR="001D45DD" w:rsidRDefault="001D45DD" w:rsidP="001D45DD">
      <w:pPr>
        <w:tabs>
          <w:tab w:val="left" w:pos="5387"/>
        </w:tabs>
        <w:spacing w:after="0" w:line="360" w:lineRule="auto"/>
        <w:jc w:val="center"/>
        <w:rPr>
          <w:rFonts w:ascii="Arial" w:hAnsi="Arial" w:cs="Arial"/>
          <w:b/>
          <w:smallCaps/>
        </w:rPr>
      </w:pPr>
      <w:r w:rsidRPr="00A86DE6">
        <w:rPr>
          <w:rFonts w:ascii="Arial" w:hAnsi="Arial" w:cs="Arial"/>
          <w:b/>
          <w:smallCaps/>
        </w:rPr>
        <w:t>Zgoda na przetwarzanie danych osobowych</w:t>
      </w:r>
    </w:p>
    <w:p w14:paraId="4B46EF19" w14:textId="77777777" w:rsidR="001D45DD" w:rsidRPr="00C57ABE" w:rsidRDefault="001D45DD" w:rsidP="001D45DD">
      <w:pPr>
        <w:spacing w:after="0" w:line="240" w:lineRule="auto"/>
        <w:jc w:val="center"/>
        <w:rPr>
          <w:rFonts w:ascii="Arial" w:hAnsi="Arial" w:cs="Arial"/>
          <w:b/>
          <w:smallCaps/>
          <w:sz w:val="16"/>
          <w:szCs w:val="16"/>
        </w:rPr>
      </w:pPr>
    </w:p>
    <w:p w14:paraId="7B4F6121" w14:textId="77777777" w:rsidR="001D45DD" w:rsidRPr="002132D1" w:rsidRDefault="001D45DD" w:rsidP="001D45DD">
      <w:pPr>
        <w:pStyle w:val="Akapitzlist"/>
        <w:numPr>
          <w:ilvl w:val="0"/>
          <w:numId w:val="49"/>
        </w:num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132D1">
        <w:rPr>
          <w:rFonts w:ascii="Arial" w:hAnsi="Arial" w:cs="Arial"/>
          <w:sz w:val="20"/>
          <w:szCs w:val="20"/>
        </w:rPr>
        <w:t>Wyrażam zgodę na przetwarzanie moich danych osobowych oraz mojego dziecka, w tym wizerunku przez Administratora danych, Szkołę Podstawową w Damnie z siedzibą w Damnie 42, 76-231 Damnica, w celu budowania pozytywnego wizerunku Administratora w przestrzeni publicznej i mediach. W dalszej części zwane: dane osobowe.</w:t>
      </w:r>
    </w:p>
    <w:p w14:paraId="2F4E2108" w14:textId="77777777" w:rsidR="001D45DD" w:rsidRPr="002132D1" w:rsidRDefault="001D45DD" w:rsidP="001D45DD">
      <w:pPr>
        <w:pStyle w:val="Akapitzlist"/>
        <w:numPr>
          <w:ilvl w:val="0"/>
          <w:numId w:val="49"/>
        </w:num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132D1">
        <w:rPr>
          <w:rFonts w:ascii="Arial" w:hAnsi="Arial" w:cs="Arial"/>
          <w:sz w:val="20"/>
          <w:szCs w:val="20"/>
        </w:rPr>
        <w:t>Zgoda na udostępnienie wizerunku ma charakter dobrowolny.</w:t>
      </w:r>
    </w:p>
    <w:p w14:paraId="6355F510" w14:textId="77777777" w:rsidR="001D45DD" w:rsidRPr="002132D1" w:rsidRDefault="001D45DD" w:rsidP="001D45DD">
      <w:pPr>
        <w:pStyle w:val="Akapitzlist"/>
        <w:numPr>
          <w:ilvl w:val="0"/>
          <w:numId w:val="49"/>
        </w:num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132D1">
        <w:rPr>
          <w:rFonts w:ascii="Arial" w:hAnsi="Arial" w:cs="Arial"/>
          <w:sz w:val="20"/>
          <w:szCs w:val="20"/>
        </w:rPr>
        <w:t>Dane osobowe będą przetwarzane w celu organizacji, promocji, publikacji informacji o laureatach Konkursu na stronie Szkoły Podstawowej w Damnie i przeprowadzenia Wojewódzkiego Konkursu „Rytm i Melodia”:</w:t>
      </w:r>
    </w:p>
    <w:p w14:paraId="73A759C0" w14:textId="77777777" w:rsidR="001D45DD" w:rsidRDefault="001D45DD" w:rsidP="001D45DD">
      <w:pPr>
        <w:pStyle w:val="Akapitzlist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8839" w:type="dxa"/>
        <w:tblInd w:w="435" w:type="dxa"/>
        <w:tblLook w:val="04A0" w:firstRow="1" w:lastRow="0" w:firstColumn="1" w:lastColumn="0" w:noHBand="0" w:noVBand="1"/>
      </w:tblPr>
      <w:tblGrid>
        <w:gridCol w:w="262"/>
        <w:gridCol w:w="1595"/>
        <w:gridCol w:w="316"/>
        <w:gridCol w:w="1859"/>
        <w:gridCol w:w="285"/>
        <w:gridCol w:w="1432"/>
        <w:gridCol w:w="3090"/>
      </w:tblGrid>
      <w:tr w:rsidR="001D45DD" w14:paraId="2AF55E74" w14:textId="77777777">
        <w:trPr>
          <w:cantSplit/>
          <w:trHeight w:hRule="exact" w:val="284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0D03" w14:textId="77777777" w:rsidR="001D45DD" w:rsidRDefault="001D45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F2C71" w14:textId="77777777" w:rsidR="001D45DD" w:rsidRDefault="001D45DD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iosenki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ABC" w14:textId="77777777" w:rsidR="001D45DD" w:rsidRDefault="001D45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6667E" w14:textId="77777777" w:rsidR="001D45DD" w:rsidRDefault="001D45DD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lastycznego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9B3B" w14:textId="77777777" w:rsidR="001D45DD" w:rsidRDefault="001D45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CE0DC4" w14:textId="77777777" w:rsidR="001D45DD" w:rsidRDefault="001D45DD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poetyckiego</w:t>
            </w:r>
          </w:p>
        </w:tc>
        <w:tc>
          <w:tcPr>
            <w:tcW w:w="3108" w:type="dxa"/>
            <w:shd w:val="clear" w:color="auto" w:fill="auto"/>
            <w:hideMark/>
          </w:tcPr>
          <w:p w14:paraId="11F2CED4" w14:textId="77777777" w:rsidR="001D45DD" w:rsidRDefault="001D45DD">
            <w:pPr>
              <w:pStyle w:val="Akapitzlist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odpowiednie zaznaczyć: x)</w:t>
            </w:r>
          </w:p>
        </w:tc>
      </w:tr>
    </w:tbl>
    <w:p w14:paraId="22354DE7" w14:textId="77777777" w:rsidR="001D45DD" w:rsidRDefault="001D45DD" w:rsidP="001D45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1FA4E83" w14:textId="77777777" w:rsidR="001D45DD" w:rsidRPr="002132D1" w:rsidRDefault="001D45DD" w:rsidP="001D45DD">
      <w:pPr>
        <w:pStyle w:val="Akapitzlist"/>
        <w:numPr>
          <w:ilvl w:val="0"/>
          <w:numId w:val="49"/>
        </w:num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132D1">
        <w:rPr>
          <w:rFonts w:ascii="Arial" w:hAnsi="Arial" w:cs="Arial"/>
          <w:sz w:val="20"/>
          <w:szCs w:val="20"/>
        </w:rPr>
        <w:t>Zapoznałem(-</w:t>
      </w:r>
      <w:proofErr w:type="spellStart"/>
      <w:r w:rsidRPr="002132D1">
        <w:rPr>
          <w:rFonts w:ascii="Arial" w:hAnsi="Arial" w:cs="Arial"/>
          <w:sz w:val="20"/>
          <w:szCs w:val="20"/>
        </w:rPr>
        <w:t>am</w:t>
      </w:r>
      <w:proofErr w:type="spellEnd"/>
      <w:r w:rsidRPr="002132D1">
        <w:rPr>
          <w:rFonts w:ascii="Arial" w:hAnsi="Arial" w:cs="Arial"/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14:paraId="2AA2EF41" w14:textId="77777777" w:rsidR="001D45DD" w:rsidRDefault="001D45DD" w:rsidP="001D45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C1473C" w14:textId="77777777" w:rsidR="001D45DD" w:rsidRDefault="001D45DD" w:rsidP="001D45DD">
      <w:pPr>
        <w:tabs>
          <w:tab w:val="left" w:pos="4253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.…..</w:t>
      </w:r>
    </w:p>
    <w:p w14:paraId="5CD6B298" w14:textId="77777777" w:rsidR="001D45DD" w:rsidRPr="00C3040D" w:rsidRDefault="001D45DD" w:rsidP="001D45DD">
      <w:pPr>
        <w:tabs>
          <w:tab w:val="left" w:pos="4111"/>
        </w:tabs>
        <w:spacing w:after="0" w:line="240" w:lineRule="auto"/>
        <w:ind w:left="426" w:right="-426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ab/>
        <w:t>miejscowość, data czytelny podpis rodzica/opiekuna prawnego dziecka</w:t>
      </w:r>
    </w:p>
    <w:p w14:paraId="338E5D57" w14:textId="77777777" w:rsidR="001D45DD" w:rsidRPr="00761D2B" w:rsidRDefault="001D45DD" w:rsidP="001D45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9FB090" w14:textId="77777777" w:rsidR="001D45DD" w:rsidRPr="00761D2B" w:rsidRDefault="001D45DD" w:rsidP="001D45DD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761D2B">
        <w:rPr>
          <w:rFonts w:ascii="Arial" w:hAnsi="Arial" w:cs="Arial"/>
          <w:b/>
          <w:sz w:val="16"/>
          <w:szCs w:val="16"/>
        </w:rPr>
        <w:t xml:space="preserve">W związku z realizacją wymogów określonych w art. 13 ust. 1 i ust. 2 Rozporządzenia </w:t>
      </w:r>
      <w:r>
        <w:rPr>
          <w:rFonts w:ascii="Arial" w:hAnsi="Arial" w:cs="Arial"/>
          <w:b/>
          <w:sz w:val="16"/>
          <w:szCs w:val="16"/>
        </w:rPr>
        <w:t>Parlamentu  Europejskiego i </w:t>
      </w:r>
      <w:r w:rsidRPr="00761D2B">
        <w:rPr>
          <w:rFonts w:ascii="Arial" w:hAnsi="Arial" w:cs="Arial"/>
          <w:b/>
          <w:sz w:val="16"/>
          <w:szCs w:val="16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 „RODO”), realizując obowiązek informacyjny Administratora danych osobowych, uprzejmie informujemy, iż:</w:t>
      </w:r>
    </w:p>
    <w:p w14:paraId="44457BF9" w14:textId="77777777" w:rsidR="001D45DD" w:rsidRPr="00761D2B" w:rsidRDefault="001D45DD" w:rsidP="001D45DD">
      <w:pPr>
        <w:numPr>
          <w:ilvl w:val="0"/>
          <w:numId w:val="48"/>
        </w:num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61D2B">
        <w:rPr>
          <w:rFonts w:ascii="Arial" w:hAnsi="Arial" w:cs="Arial"/>
          <w:sz w:val="16"/>
          <w:szCs w:val="16"/>
        </w:rPr>
        <w:t>Administratorem danych osobowych jest Szkoła Podstawowa w Damnie z siedzibą w Damnie 42, 76-231 Damnica reprezentowany prze</w:t>
      </w:r>
      <w:r>
        <w:rPr>
          <w:rFonts w:ascii="Arial" w:hAnsi="Arial" w:cs="Arial"/>
          <w:sz w:val="16"/>
          <w:szCs w:val="16"/>
        </w:rPr>
        <w:t>z Dyrektora, Panią Joannę Rusak.</w:t>
      </w:r>
    </w:p>
    <w:p w14:paraId="38B1DC72" w14:textId="77777777" w:rsidR="001D45DD" w:rsidRPr="00761D2B" w:rsidRDefault="001D45DD" w:rsidP="001D45DD">
      <w:pPr>
        <w:numPr>
          <w:ilvl w:val="0"/>
          <w:numId w:val="48"/>
        </w:num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61D2B">
        <w:rPr>
          <w:rFonts w:ascii="Arial" w:hAnsi="Arial" w:cs="Arial"/>
          <w:sz w:val="16"/>
          <w:szCs w:val="16"/>
        </w:rPr>
        <w:t>Administrator wyznaczył Inspektora Ochrony Danych, z którym można się kontaktować poprzez email: iodo@damnica.pl</w:t>
      </w:r>
    </w:p>
    <w:p w14:paraId="1A62C4DA" w14:textId="77777777" w:rsidR="001D45DD" w:rsidRPr="00761D2B" w:rsidRDefault="001D45DD" w:rsidP="001D45DD">
      <w:pPr>
        <w:numPr>
          <w:ilvl w:val="0"/>
          <w:numId w:val="48"/>
        </w:num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61D2B">
        <w:rPr>
          <w:rFonts w:ascii="Arial" w:hAnsi="Arial" w:cs="Arial"/>
          <w:sz w:val="16"/>
          <w:szCs w:val="16"/>
        </w:rPr>
        <w:t>Pani/Pana dane osobowe</w:t>
      </w:r>
      <w:r>
        <w:rPr>
          <w:rFonts w:ascii="Arial" w:hAnsi="Arial" w:cs="Arial"/>
          <w:sz w:val="16"/>
          <w:szCs w:val="16"/>
        </w:rPr>
        <w:t xml:space="preserve"> </w:t>
      </w:r>
      <w:r w:rsidRPr="00C57ABE">
        <w:rPr>
          <w:rFonts w:ascii="Arial" w:hAnsi="Arial" w:cs="Arial"/>
          <w:sz w:val="16"/>
          <w:szCs w:val="16"/>
        </w:rPr>
        <w:t>oraz mojego dziecka</w:t>
      </w:r>
      <w:r w:rsidRPr="00761D2B">
        <w:rPr>
          <w:rFonts w:ascii="Arial" w:hAnsi="Arial" w:cs="Arial"/>
          <w:sz w:val="16"/>
          <w:szCs w:val="16"/>
        </w:rPr>
        <w:t xml:space="preserve"> są przetwarzane przez Administratora na podst. art. 6 ust.1 lit. a RODO, na podstawie wydanej przez Panią/Pana zgody na wykorzystanie wizerunku, wyłącznie w celu budowania pozytywnego wizerunku Szkoły Podstawowej w Damnie w przestrzeni publicznej i mediach.</w:t>
      </w:r>
    </w:p>
    <w:p w14:paraId="5A26A4F4" w14:textId="77777777" w:rsidR="001D45DD" w:rsidRPr="00761D2B" w:rsidRDefault="001D45DD" w:rsidP="001D45DD">
      <w:pPr>
        <w:numPr>
          <w:ilvl w:val="0"/>
          <w:numId w:val="48"/>
        </w:num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61D2B">
        <w:rPr>
          <w:rFonts w:ascii="Arial" w:hAnsi="Arial" w:cs="Arial"/>
          <w:sz w:val="16"/>
          <w:szCs w:val="16"/>
        </w:rPr>
        <w:t xml:space="preserve">Podanie przez Pana/Panią danych osobowych jest dobrowolne. </w:t>
      </w:r>
    </w:p>
    <w:p w14:paraId="1793029A" w14:textId="77777777" w:rsidR="001D45DD" w:rsidRPr="00761D2B" w:rsidRDefault="001D45DD" w:rsidP="001D45DD">
      <w:pPr>
        <w:numPr>
          <w:ilvl w:val="0"/>
          <w:numId w:val="48"/>
        </w:num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61D2B">
        <w:rPr>
          <w:rFonts w:ascii="Arial" w:hAnsi="Arial" w:cs="Arial"/>
          <w:sz w:val="16"/>
          <w:szCs w:val="16"/>
        </w:rPr>
        <w:t>W związku z przetwarzaniem danych</w:t>
      </w:r>
      <w:r>
        <w:rPr>
          <w:rFonts w:ascii="Arial" w:hAnsi="Arial" w:cs="Arial"/>
          <w:sz w:val="16"/>
          <w:szCs w:val="16"/>
        </w:rPr>
        <w:t xml:space="preserve"> osobowych</w:t>
      </w:r>
      <w:r w:rsidRPr="00761D2B">
        <w:rPr>
          <w:rFonts w:ascii="Arial" w:hAnsi="Arial" w:cs="Arial"/>
          <w:sz w:val="16"/>
          <w:szCs w:val="16"/>
        </w:rPr>
        <w:t xml:space="preserve"> w celach o których mowa w pkt. 3 dane osobowe mogą być udostępniane na </w:t>
      </w:r>
      <w:r>
        <w:rPr>
          <w:rFonts w:ascii="Arial" w:hAnsi="Arial" w:cs="Arial"/>
          <w:sz w:val="16"/>
          <w:szCs w:val="16"/>
        </w:rPr>
        <w:t>stronie</w:t>
      </w:r>
      <w:r w:rsidRPr="00761D2B">
        <w:rPr>
          <w:rFonts w:ascii="Arial" w:hAnsi="Arial" w:cs="Arial"/>
          <w:sz w:val="16"/>
          <w:szCs w:val="16"/>
        </w:rPr>
        <w:t xml:space="preserve"> internetow</w:t>
      </w:r>
      <w:r>
        <w:rPr>
          <w:rFonts w:ascii="Arial" w:hAnsi="Arial" w:cs="Arial"/>
          <w:sz w:val="16"/>
          <w:szCs w:val="16"/>
        </w:rPr>
        <w:t xml:space="preserve">ej: </w:t>
      </w:r>
      <w:r w:rsidRPr="001D6DCE">
        <w:rPr>
          <w:rFonts w:ascii="Arial" w:hAnsi="Arial" w:cs="Arial"/>
          <w:sz w:val="16"/>
          <w:szCs w:val="16"/>
        </w:rPr>
        <w:t>www.spdamno.pl</w:t>
      </w:r>
      <w:r>
        <w:rPr>
          <w:rFonts w:ascii="Arial" w:hAnsi="Arial" w:cs="Arial"/>
          <w:sz w:val="16"/>
          <w:szCs w:val="16"/>
        </w:rPr>
        <w:t xml:space="preserve"> </w:t>
      </w:r>
      <w:r w:rsidRPr="00761D2B">
        <w:rPr>
          <w:rFonts w:ascii="Arial" w:hAnsi="Arial" w:cs="Arial"/>
          <w:sz w:val="16"/>
          <w:szCs w:val="16"/>
        </w:rPr>
        <w:t>dla któr</w:t>
      </w:r>
      <w:r>
        <w:rPr>
          <w:rFonts w:ascii="Arial" w:hAnsi="Arial" w:cs="Arial"/>
          <w:sz w:val="16"/>
          <w:szCs w:val="16"/>
        </w:rPr>
        <w:t>ej</w:t>
      </w:r>
      <w:r w:rsidRPr="00761D2B">
        <w:rPr>
          <w:rFonts w:ascii="Arial" w:hAnsi="Arial" w:cs="Arial"/>
          <w:sz w:val="16"/>
          <w:szCs w:val="16"/>
        </w:rPr>
        <w:t xml:space="preserve"> Administratorem jest Szkoła Podstawowa w Damnie.</w:t>
      </w:r>
    </w:p>
    <w:p w14:paraId="7DD79F3D" w14:textId="77777777" w:rsidR="001D45DD" w:rsidRPr="00761D2B" w:rsidRDefault="001D45DD" w:rsidP="001D45DD">
      <w:pPr>
        <w:numPr>
          <w:ilvl w:val="0"/>
          <w:numId w:val="48"/>
        </w:num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761D2B">
        <w:rPr>
          <w:rFonts w:ascii="Arial" w:hAnsi="Arial" w:cs="Arial"/>
          <w:sz w:val="16"/>
          <w:szCs w:val="16"/>
        </w:rPr>
        <w:t>ane osobowe będą przetwarzana do czasu cofnięcia zgody na przetwarzanie danych osobowych w celu udostępnienia wizerunku.</w:t>
      </w:r>
    </w:p>
    <w:p w14:paraId="5404EA6F" w14:textId="77777777" w:rsidR="001D45DD" w:rsidRPr="00761D2B" w:rsidRDefault="001D45DD" w:rsidP="001D45DD">
      <w:pPr>
        <w:numPr>
          <w:ilvl w:val="0"/>
          <w:numId w:val="48"/>
        </w:num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61D2B">
        <w:rPr>
          <w:rFonts w:ascii="Arial" w:hAnsi="Arial" w:cs="Arial"/>
          <w:sz w:val="16"/>
          <w:szCs w:val="16"/>
        </w:rPr>
        <w:t>Pani/Pana dane osobowe nie będą przekazywane do państwa trzeciego ani organizacji międzynarodowej.</w:t>
      </w:r>
    </w:p>
    <w:p w14:paraId="5BA28727" w14:textId="77777777" w:rsidR="001D45DD" w:rsidRPr="00761D2B" w:rsidRDefault="001D45DD" w:rsidP="001D45DD">
      <w:pPr>
        <w:numPr>
          <w:ilvl w:val="0"/>
          <w:numId w:val="48"/>
        </w:num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61D2B">
        <w:rPr>
          <w:rFonts w:ascii="Arial" w:hAnsi="Arial" w:cs="Arial"/>
          <w:sz w:val="16"/>
          <w:szCs w:val="16"/>
        </w:rPr>
        <w:t>Przysługuje Pani/Panu prawo dostępu do treści swoich danych, ich sprostowania, żądania ich usunięcia lub ograniczenia ich przetwarzania. Może Pani/Pan skorzystać z uprawnienia do wniesienia sprzeciwu wobec ich przetwarzania.</w:t>
      </w:r>
    </w:p>
    <w:p w14:paraId="0527D36A" w14:textId="77777777" w:rsidR="001D45DD" w:rsidRPr="00761D2B" w:rsidRDefault="001D45DD" w:rsidP="001D45DD">
      <w:pPr>
        <w:numPr>
          <w:ilvl w:val="0"/>
          <w:numId w:val="48"/>
        </w:num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61D2B">
        <w:rPr>
          <w:rFonts w:ascii="Arial" w:hAnsi="Arial" w:cs="Arial"/>
          <w:sz w:val="16"/>
          <w:szCs w:val="16"/>
        </w:rPr>
        <w:t xml:space="preserve">Pani/Pana zgoda na przetwarzanie danych osobowych może zostać wycofana w dowolnym momencie, bez wpływu na zgodność z prawem przetwarzania, którego dokonano na podstawie zgody przed jej cofnięciem. </w:t>
      </w:r>
    </w:p>
    <w:p w14:paraId="63E640BA" w14:textId="77777777" w:rsidR="001D45DD" w:rsidRDefault="001D45DD" w:rsidP="001D45DD">
      <w:pPr>
        <w:numPr>
          <w:ilvl w:val="0"/>
          <w:numId w:val="48"/>
        </w:numPr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61D2B">
        <w:rPr>
          <w:rFonts w:ascii="Arial" w:hAnsi="Arial" w:cs="Arial"/>
          <w:sz w:val="16"/>
          <w:szCs w:val="16"/>
        </w:rPr>
        <w:t>Posiada Pani/Pan prawo wniesienia skargi do organu nadzorczego tj. Prezesa Urzędu Ochrony Danych Osobowych, gdy uzna Pani/Pan, iż przetwarzanie  Pani/Pana danych osobowych narusza przepisy RODO.</w:t>
      </w:r>
    </w:p>
    <w:p w14:paraId="134E1AC1" w14:textId="77777777" w:rsidR="001D45DD" w:rsidRPr="008A62C4" w:rsidRDefault="001D45DD" w:rsidP="001D45DD">
      <w:pPr>
        <w:numPr>
          <w:ilvl w:val="0"/>
          <w:numId w:val="48"/>
        </w:numPr>
        <w:spacing w:after="0"/>
        <w:ind w:left="142" w:hanging="142"/>
        <w:jc w:val="center"/>
        <w:rPr>
          <w:rFonts w:ascii="Arial" w:hAnsi="Arial" w:cs="Arial"/>
        </w:rPr>
      </w:pPr>
      <w:r w:rsidRPr="008A62C4">
        <w:rPr>
          <w:rFonts w:ascii="Arial" w:hAnsi="Arial" w:cs="Arial"/>
          <w:sz w:val="16"/>
          <w:szCs w:val="16"/>
        </w:rPr>
        <w:t>Pani/Pana dane osobowe nie podlegają zautomatyzowanemu podejmowaniu decyzji, w tym profilowaniu.</w:t>
      </w:r>
    </w:p>
    <w:p w14:paraId="36652944" w14:textId="77777777" w:rsidR="004D365D" w:rsidRPr="00AA7222" w:rsidRDefault="004D365D" w:rsidP="001D45DD">
      <w:pPr>
        <w:spacing w:after="0" w:line="240" w:lineRule="auto"/>
        <w:jc w:val="center"/>
        <w:rPr>
          <w:rFonts w:ascii="Arial" w:hAnsi="Arial" w:cs="Arial"/>
        </w:rPr>
      </w:pPr>
    </w:p>
    <w:sectPr w:rsidR="004D365D" w:rsidRPr="00AA7222" w:rsidSect="001D45DD">
      <w:footerReference w:type="default" r:id="rId13"/>
      <w:type w:val="continuous"/>
      <w:pgSz w:w="11906" w:h="16838"/>
      <w:pgMar w:top="851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8374" w14:textId="77777777" w:rsidR="00F91567" w:rsidRDefault="00F91567" w:rsidP="006A51FF">
      <w:pPr>
        <w:spacing w:after="0" w:line="240" w:lineRule="auto"/>
      </w:pPr>
      <w:r>
        <w:separator/>
      </w:r>
    </w:p>
  </w:endnote>
  <w:endnote w:type="continuationSeparator" w:id="0">
    <w:p w14:paraId="6E5AAD79" w14:textId="77777777" w:rsidR="00F91567" w:rsidRDefault="00F91567" w:rsidP="006A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1C46" w14:textId="77777777" w:rsidR="006A51FF" w:rsidRDefault="006A51F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FC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B1F3" w14:textId="77777777" w:rsidR="001D45DD" w:rsidRDefault="001D45D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1479F7" w14:textId="77777777" w:rsidR="001D45DD" w:rsidRDefault="001D45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C76C" w14:textId="77777777" w:rsidR="00F91567" w:rsidRDefault="00F91567" w:rsidP="006A51FF">
      <w:pPr>
        <w:spacing w:after="0" w:line="240" w:lineRule="auto"/>
      </w:pPr>
      <w:r>
        <w:separator/>
      </w:r>
    </w:p>
  </w:footnote>
  <w:footnote w:type="continuationSeparator" w:id="0">
    <w:p w14:paraId="5BDE445B" w14:textId="77777777" w:rsidR="00F91567" w:rsidRDefault="00F91567" w:rsidP="006A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63F"/>
    <w:multiLevelType w:val="hybridMultilevel"/>
    <w:tmpl w:val="88EEA9F8"/>
    <w:lvl w:ilvl="0" w:tplc="C3AC4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269"/>
    <w:multiLevelType w:val="hybridMultilevel"/>
    <w:tmpl w:val="854AFE38"/>
    <w:lvl w:ilvl="0" w:tplc="87902084">
      <w:start w:val="1"/>
      <w:numFmt w:val="lowerLetter"/>
      <w:lvlText w:val="%1)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519F9"/>
    <w:multiLevelType w:val="hybridMultilevel"/>
    <w:tmpl w:val="D0BC39B8"/>
    <w:lvl w:ilvl="0" w:tplc="2C46C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A6E74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F0FC9"/>
    <w:multiLevelType w:val="hybridMultilevel"/>
    <w:tmpl w:val="41D4B4C6"/>
    <w:lvl w:ilvl="0" w:tplc="2C46C00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486D87"/>
    <w:multiLevelType w:val="multilevel"/>
    <w:tmpl w:val="5552C4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AD0F7E"/>
    <w:multiLevelType w:val="multilevel"/>
    <w:tmpl w:val="054EEA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C74C20"/>
    <w:multiLevelType w:val="hybridMultilevel"/>
    <w:tmpl w:val="88EEA9F8"/>
    <w:lvl w:ilvl="0" w:tplc="C3AC4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60B79"/>
    <w:multiLevelType w:val="hybridMultilevel"/>
    <w:tmpl w:val="B84A86D0"/>
    <w:lvl w:ilvl="0" w:tplc="8790208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46D2"/>
    <w:multiLevelType w:val="hybridMultilevel"/>
    <w:tmpl w:val="710AFEE6"/>
    <w:lvl w:ilvl="0" w:tplc="FF6C71F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D4463F"/>
    <w:multiLevelType w:val="hybridMultilevel"/>
    <w:tmpl w:val="89B2FA46"/>
    <w:lvl w:ilvl="0" w:tplc="05340244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DE6623C"/>
    <w:multiLevelType w:val="multilevel"/>
    <w:tmpl w:val="973412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16810F1F"/>
    <w:multiLevelType w:val="hybridMultilevel"/>
    <w:tmpl w:val="50B22D86"/>
    <w:lvl w:ilvl="0" w:tplc="2C46C00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621B04"/>
    <w:multiLevelType w:val="hybridMultilevel"/>
    <w:tmpl w:val="6086563A"/>
    <w:lvl w:ilvl="0" w:tplc="109206C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109206CA">
      <w:start w:val="1"/>
      <w:numFmt w:val="lowerLetter"/>
      <w:lvlText w:val="%2)"/>
      <w:lvlJc w:val="left"/>
      <w:pPr>
        <w:ind w:left="216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FE6DDD"/>
    <w:multiLevelType w:val="multilevel"/>
    <w:tmpl w:val="09AE9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BA7AEE"/>
    <w:multiLevelType w:val="multilevel"/>
    <w:tmpl w:val="963286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8F41F0"/>
    <w:multiLevelType w:val="hybridMultilevel"/>
    <w:tmpl w:val="C4FEC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77608"/>
    <w:multiLevelType w:val="hybridMultilevel"/>
    <w:tmpl w:val="88EEA9F8"/>
    <w:lvl w:ilvl="0" w:tplc="C3AC4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FC2"/>
    <w:multiLevelType w:val="hybridMultilevel"/>
    <w:tmpl w:val="710AFEE6"/>
    <w:lvl w:ilvl="0" w:tplc="FF6C71F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080FE7"/>
    <w:multiLevelType w:val="hybridMultilevel"/>
    <w:tmpl w:val="7E2E2466"/>
    <w:lvl w:ilvl="0" w:tplc="8790208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5C7FEE"/>
    <w:multiLevelType w:val="hybridMultilevel"/>
    <w:tmpl w:val="32880D34"/>
    <w:lvl w:ilvl="0" w:tplc="D544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D6835"/>
    <w:multiLevelType w:val="hybridMultilevel"/>
    <w:tmpl w:val="EFFE8702"/>
    <w:lvl w:ilvl="0" w:tplc="A16E7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6F3C04"/>
    <w:multiLevelType w:val="hybridMultilevel"/>
    <w:tmpl w:val="710AFEE6"/>
    <w:lvl w:ilvl="0" w:tplc="FF6C71F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633C37"/>
    <w:multiLevelType w:val="hybridMultilevel"/>
    <w:tmpl w:val="F6D034F2"/>
    <w:lvl w:ilvl="0" w:tplc="8DF0A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94359"/>
    <w:multiLevelType w:val="hybridMultilevel"/>
    <w:tmpl w:val="88EEA9F8"/>
    <w:lvl w:ilvl="0" w:tplc="C3AC4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D2153"/>
    <w:multiLevelType w:val="hybridMultilevel"/>
    <w:tmpl w:val="40429CA8"/>
    <w:lvl w:ilvl="0" w:tplc="2C46C004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4929B8"/>
    <w:multiLevelType w:val="hybridMultilevel"/>
    <w:tmpl w:val="3D288E84"/>
    <w:lvl w:ilvl="0" w:tplc="A16E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6E7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61E7F"/>
    <w:multiLevelType w:val="multilevel"/>
    <w:tmpl w:val="17322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B6482F"/>
    <w:multiLevelType w:val="hybridMultilevel"/>
    <w:tmpl w:val="B03EB08E"/>
    <w:lvl w:ilvl="0" w:tplc="2C46C00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4C3484"/>
    <w:multiLevelType w:val="hybridMultilevel"/>
    <w:tmpl w:val="D2BC2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504E"/>
    <w:multiLevelType w:val="hybridMultilevel"/>
    <w:tmpl w:val="88EEA9F8"/>
    <w:lvl w:ilvl="0" w:tplc="C3AC4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E012A"/>
    <w:multiLevelType w:val="hybridMultilevel"/>
    <w:tmpl w:val="88EEA9F8"/>
    <w:lvl w:ilvl="0" w:tplc="C3AC4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7793C"/>
    <w:multiLevelType w:val="hybridMultilevel"/>
    <w:tmpl w:val="68424D1C"/>
    <w:lvl w:ilvl="0" w:tplc="A16E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42C"/>
    <w:multiLevelType w:val="multilevel"/>
    <w:tmpl w:val="17322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B5457E"/>
    <w:multiLevelType w:val="hybridMultilevel"/>
    <w:tmpl w:val="6E3EA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5024F"/>
    <w:multiLevelType w:val="hybridMultilevel"/>
    <w:tmpl w:val="9B0ED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659C8"/>
    <w:multiLevelType w:val="multilevel"/>
    <w:tmpl w:val="17322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0B43CA"/>
    <w:multiLevelType w:val="hybridMultilevel"/>
    <w:tmpl w:val="52E24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91E10"/>
    <w:multiLevelType w:val="hybridMultilevel"/>
    <w:tmpl w:val="0ED2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16190"/>
    <w:multiLevelType w:val="multilevel"/>
    <w:tmpl w:val="579453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2947C0"/>
    <w:multiLevelType w:val="multilevel"/>
    <w:tmpl w:val="C0946F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A01EF4"/>
    <w:multiLevelType w:val="hybridMultilevel"/>
    <w:tmpl w:val="3E8CD2BC"/>
    <w:lvl w:ilvl="0" w:tplc="3BB4C1CA">
      <w:start w:val="1"/>
      <w:numFmt w:val="decimal"/>
      <w:lvlText w:val="%1."/>
      <w:lvlJc w:val="righ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7615"/>
    <w:multiLevelType w:val="hybridMultilevel"/>
    <w:tmpl w:val="CF6A9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6E7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05359"/>
    <w:multiLevelType w:val="hybridMultilevel"/>
    <w:tmpl w:val="710AFEE6"/>
    <w:lvl w:ilvl="0" w:tplc="FF6C71F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C93BDF"/>
    <w:multiLevelType w:val="hybridMultilevel"/>
    <w:tmpl w:val="A8E608CC"/>
    <w:lvl w:ilvl="0" w:tplc="29448C4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9273280"/>
    <w:multiLevelType w:val="hybridMultilevel"/>
    <w:tmpl w:val="88EEA9F8"/>
    <w:lvl w:ilvl="0" w:tplc="C3AC4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26395"/>
    <w:multiLevelType w:val="hybridMultilevel"/>
    <w:tmpl w:val="40429CA8"/>
    <w:lvl w:ilvl="0" w:tplc="2C46C004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5625E4"/>
    <w:multiLevelType w:val="hybridMultilevel"/>
    <w:tmpl w:val="B2002370"/>
    <w:lvl w:ilvl="0" w:tplc="8790208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FE1972"/>
    <w:multiLevelType w:val="hybridMultilevel"/>
    <w:tmpl w:val="C42698CC"/>
    <w:lvl w:ilvl="0" w:tplc="EEF6F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534665">
    <w:abstractNumId w:val="35"/>
  </w:num>
  <w:num w:numId="2" w16cid:durableId="157580660">
    <w:abstractNumId w:val="31"/>
  </w:num>
  <w:num w:numId="3" w16cid:durableId="268783719">
    <w:abstractNumId w:val="23"/>
  </w:num>
  <w:num w:numId="4" w16cid:durableId="985399929">
    <w:abstractNumId w:val="34"/>
  </w:num>
  <w:num w:numId="5" w16cid:durableId="277881652">
    <w:abstractNumId w:val="2"/>
  </w:num>
  <w:num w:numId="6" w16cid:durableId="1073771204">
    <w:abstractNumId w:val="41"/>
  </w:num>
  <w:num w:numId="7" w16cid:durableId="491992787">
    <w:abstractNumId w:val="29"/>
  </w:num>
  <w:num w:numId="8" w16cid:durableId="1962959110">
    <w:abstractNumId w:val="0"/>
  </w:num>
  <w:num w:numId="9" w16cid:durableId="1796829328">
    <w:abstractNumId w:val="12"/>
  </w:num>
  <w:num w:numId="10" w16cid:durableId="473569721">
    <w:abstractNumId w:val="27"/>
  </w:num>
  <w:num w:numId="11" w16cid:durableId="2002927070">
    <w:abstractNumId w:val="11"/>
  </w:num>
  <w:num w:numId="12" w16cid:durableId="795611138">
    <w:abstractNumId w:val="38"/>
  </w:num>
  <w:num w:numId="13" w16cid:durableId="1121849580">
    <w:abstractNumId w:val="13"/>
  </w:num>
  <w:num w:numId="14" w16cid:durableId="1560632008">
    <w:abstractNumId w:val="26"/>
  </w:num>
  <w:num w:numId="15" w16cid:durableId="1643386305">
    <w:abstractNumId w:val="5"/>
  </w:num>
  <w:num w:numId="16" w16cid:durableId="1261530739">
    <w:abstractNumId w:val="39"/>
  </w:num>
  <w:num w:numId="17" w16cid:durableId="194586178">
    <w:abstractNumId w:val="32"/>
  </w:num>
  <w:num w:numId="18" w16cid:durableId="1753356958">
    <w:abstractNumId w:val="4"/>
  </w:num>
  <w:num w:numId="19" w16cid:durableId="1718117046">
    <w:abstractNumId w:val="14"/>
  </w:num>
  <w:num w:numId="20" w16cid:durableId="1044017641">
    <w:abstractNumId w:val="33"/>
  </w:num>
  <w:num w:numId="21" w16cid:durableId="1051149292">
    <w:abstractNumId w:val="15"/>
  </w:num>
  <w:num w:numId="22" w16cid:durableId="1720587070">
    <w:abstractNumId w:val="9"/>
  </w:num>
  <w:num w:numId="23" w16cid:durableId="1834371332">
    <w:abstractNumId w:val="44"/>
  </w:num>
  <w:num w:numId="24" w16cid:durableId="1497576330">
    <w:abstractNumId w:val="30"/>
  </w:num>
  <w:num w:numId="25" w16cid:durableId="1795521484">
    <w:abstractNumId w:val="6"/>
  </w:num>
  <w:num w:numId="26" w16cid:durableId="562715144">
    <w:abstractNumId w:val="16"/>
  </w:num>
  <w:num w:numId="27" w16cid:durableId="525288669">
    <w:abstractNumId w:val="47"/>
  </w:num>
  <w:num w:numId="28" w16cid:durableId="120924483">
    <w:abstractNumId w:val="3"/>
  </w:num>
  <w:num w:numId="29" w16cid:durableId="761804145">
    <w:abstractNumId w:val="24"/>
  </w:num>
  <w:num w:numId="30" w16cid:durableId="1873761754">
    <w:abstractNumId w:val="45"/>
  </w:num>
  <w:num w:numId="31" w16cid:durableId="1599144249">
    <w:abstractNumId w:val="25"/>
  </w:num>
  <w:num w:numId="32" w16cid:durableId="2445360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6182577">
    <w:abstractNumId w:val="21"/>
  </w:num>
  <w:num w:numId="34" w16cid:durableId="692924298">
    <w:abstractNumId w:val="8"/>
  </w:num>
  <w:num w:numId="35" w16cid:durableId="1838687807">
    <w:abstractNumId w:val="20"/>
  </w:num>
  <w:num w:numId="36" w16cid:durableId="193616546">
    <w:abstractNumId w:val="7"/>
  </w:num>
  <w:num w:numId="37" w16cid:durableId="1038051222">
    <w:abstractNumId w:val="28"/>
  </w:num>
  <w:num w:numId="38" w16cid:durableId="1119910826">
    <w:abstractNumId w:val="37"/>
  </w:num>
  <w:num w:numId="39" w16cid:durableId="109671619">
    <w:abstractNumId w:val="46"/>
  </w:num>
  <w:num w:numId="40" w16cid:durableId="1018434951">
    <w:abstractNumId w:val="22"/>
  </w:num>
  <w:num w:numId="41" w16cid:durableId="150416994">
    <w:abstractNumId w:val="10"/>
  </w:num>
  <w:num w:numId="42" w16cid:durableId="350421673">
    <w:abstractNumId w:val="36"/>
  </w:num>
  <w:num w:numId="43" w16cid:durableId="955864835">
    <w:abstractNumId w:val="18"/>
  </w:num>
  <w:num w:numId="44" w16cid:durableId="1767537860">
    <w:abstractNumId w:val="1"/>
  </w:num>
  <w:num w:numId="45" w16cid:durableId="1277131098">
    <w:abstractNumId w:val="17"/>
  </w:num>
  <w:num w:numId="46" w16cid:durableId="143933338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025398103">
    <w:abstractNumId w:val="42"/>
  </w:num>
  <w:num w:numId="48" w16cid:durableId="2006472941">
    <w:abstractNumId w:val="19"/>
  </w:num>
  <w:num w:numId="49" w16cid:durableId="946892580">
    <w:abstractNumId w:val="43"/>
  </w:num>
  <w:num w:numId="50" w16cid:durableId="18430348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AE"/>
    <w:rsid w:val="0000449F"/>
    <w:rsid w:val="000063DB"/>
    <w:rsid w:val="00015DBB"/>
    <w:rsid w:val="00022439"/>
    <w:rsid w:val="000310D9"/>
    <w:rsid w:val="00031986"/>
    <w:rsid w:val="00044395"/>
    <w:rsid w:val="0006290A"/>
    <w:rsid w:val="00062E1C"/>
    <w:rsid w:val="0006439C"/>
    <w:rsid w:val="0006452D"/>
    <w:rsid w:val="00064B22"/>
    <w:rsid w:val="00077395"/>
    <w:rsid w:val="00081C2F"/>
    <w:rsid w:val="000903AD"/>
    <w:rsid w:val="00090D53"/>
    <w:rsid w:val="000A1260"/>
    <w:rsid w:val="000A337D"/>
    <w:rsid w:val="000A62E0"/>
    <w:rsid w:val="000B48BC"/>
    <w:rsid w:val="000B6984"/>
    <w:rsid w:val="000B713F"/>
    <w:rsid w:val="000C0F92"/>
    <w:rsid w:val="000C52BA"/>
    <w:rsid w:val="000C58DF"/>
    <w:rsid w:val="000C7CCF"/>
    <w:rsid w:val="000D47D9"/>
    <w:rsid w:val="000D565E"/>
    <w:rsid w:val="000E09BB"/>
    <w:rsid w:val="000E4612"/>
    <w:rsid w:val="000F1749"/>
    <w:rsid w:val="00112386"/>
    <w:rsid w:val="0012722A"/>
    <w:rsid w:val="001304B3"/>
    <w:rsid w:val="00130CCA"/>
    <w:rsid w:val="00162A41"/>
    <w:rsid w:val="00167574"/>
    <w:rsid w:val="00187B6C"/>
    <w:rsid w:val="001954A2"/>
    <w:rsid w:val="001A193E"/>
    <w:rsid w:val="001A6B0B"/>
    <w:rsid w:val="001B0355"/>
    <w:rsid w:val="001B4E21"/>
    <w:rsid w:val="001C4625"/>
    <w:rsid w:val="001D1A2D"/>
    <w:rsid w:val="001D45DD"/>
    <w:rsid w:val="001D6C82"/>
    <w:rsid w:val="001D7A52"/>
    <w:rsid w:val="001E268B"/>
    <w:rsid w:val="001E6CEF"/>
    <w:rsid w:val="001F39C4"/>
    <w:rsid w:val="001F6B68"/>
    <w:rsid w:val="001F6FBE"/>
    <w:rsid w:val="00202067"/>
    <w:rsid w:val="00203DEC"/>
    <w:rsid w:val="002062E4"/>
    <w:rsid w:val="002102E6"/>
    <w:rsid w:val="00217502"/>
    <w:rsid w:val="00220520"/>
    <w:rsid w:val="00227637"/>
    <w:rsid w:val="00227E34"/>
    <w:rsid w:val="00240DF6"/>
    <w:rsid w:val="00245F1C"/>
    <w:rsid w:val="002805AE"/>
    <w:rsid w:val="002810C2"/>
    <w:rsid w:val="00284E0B"/>
    <w:rsid w:val="00295309"/>
    <w:rsid w:val="002C3CEA"/>
    <w:rsid w:val="002D662B"/>
    <w:rsid w:val="002E3DBF"/>
    <w:rsid w:val="002F1250"/>
    <w:rsid w:val="002F415F"/>
    <w:rsid w:val="002F7466"/>
    <w:rsid w:val="0030380D"/>
    <w:rsid w:val="00316C87"/>
    <w:rsid w:val="003257B2"/>
    <w:rsid w:val="0033222B"/>
    <w:rsid w:val="0034072E"/>
    <w:rsid w:val="003423A1"/>
    <w:rsid w:val="00343BCF"/>
    <w:rsid w:val="003444EB"/>
    <w:rsid w:val="003500F0"/>
    <w:rsid w:val="003800BF"/>
    <w:rsid w:val="00383A20"/>
    <w:rsid w:val="003A0E36"/>
    <w:rsid w:val="003C166B"/>
    <w:rsid w:val="003C3374"/>
    <w:rsid w:val="003C633B"/>
    <w:rsid w:val="003D004C"/>
    <w:rsid w:val="003D1FAD"/>
    <w:rsid w:val="003D72CB"/>
    <w:rsid w:val="003E5D8D"/>
    <w:rsid w:val="003F2A44"/>
    <w:rsid w:val="003F374E"/>
    <w:rsid w:val="004078FB"/>
    <w:rsid w:val="00407E47"/>
    <w:rsid w:val="00414ADA"/>
    <w:rsid w:val="00414FE9"/>
    <w:rsid w:val="00421BB7"/>
    <w:rsid w:val="00426E5B"/>
    <w:rsid w:val="00437870"/>
    <w:rsid w:val="00447AAE"/>
    <w:rsid w:val="00456167"/>
    <w:rsid w:val="004701C1"/>
    <w:rsid w:val="004773E0"/>
    <w:rsid w:val="00481AD8"/>
    <w:rsid w:val="00494E1C"/>
    <w:rsid w:val="00497334"/>
    <w:rsid w:val="004B6C6B"/>
    <w:rsid w:val="004B780B"/>
    <w:rsid w:val="004C07FA"/>
    <w:rsid w:val="004C2FC8"/>
    <w:rsid w:val="004D2BC5"/>
    <w:rsid w:val="004D365D"/>
    <w:rsid w:val="004E0769"/>
    <w:rsid w:val="004F3181"/>
    <w:rsid w:val="004F384E"/>
    <w:rsid w:val="005147BC"/>
    <w:rsid w:val="00515038"/>
    <w:rsid w:val="00516572"/>
    <w:rsid w:val="00516B3F"/>
    <w:rsid w:val="005516C5"/>
    <w:rsid w:val="0055247B"/>
    <w:rsid w:val="005563CF"/>
    <w:rsid w:val="00557A8B"/>
    <w:rsid w:val="00557DE9"/>
    <w:rsid w:val="00562386"/>
    <w:rsid w:val="005632A4"/>
    <w:rsid w:val="0056369F"/>
    <w:rsid w:val="00563845"/>
    <w:rsid w:val="00564C18"/>
    <w:rsid w:val="00564D07"/>
    <w:rsid w:val="005665A4"/>
    <w:rsid w:val="00567671"/>
    <w:rsid w:val="00571AE0"/>
    <w:rsid w:val="0057570E"/>
    <w:rsid w:val="005769E4"/>
    <w:rsid w:val="00583EDD"/>
    <w:rsid w:val="00595C7B"/>
    <w:rsid w:val="0059732F"/>
    <w:rsid w:val="005A079E"/>
    <w:rsid w:val="005A2AB8"/>
    <w:rsid w:val="005A6822"/>
    <w:rsid w:val="005A7B1B"/>
    <w:rsid w:val="005B04C8"/>
    <w:rsid w:val="005B34CB"/>
    <w:rsid w:val="005B6BF7"/>
    <w:rsid w:val="005C0508"/>
    <w:rsid w:val="005C5BBC"/>
    <w:rsid w:val="005D5294"/>
    <w:rsid w:val="005D7D66"/>
    <w:rsid w:val="005E5F05"/>
    <w:rsid w:val="005F2371"/>
    <w:rsid w:val="005F25EB"/>
    <w:rsid w:val="00602F6D"/>
    <w:rsid w:val="00616251"/>
    <w:rsid w:val="006279D2"/>
    <w:rsid w:val="0063133C"/>
    <w:rsid w:val="00642603"/>
    <w:rsid w:val="00647366"/>
    <w:rsid w:val="0065771B"/>
    <w:rsid w:val="00660C6F"/>
    <w:rsid w:val="00665425"/>
    <w:rsid w:val="006662BC"/>
    <w:rsid w:val="0067715C"/>
    <w:rsid w:val="00685981"/>
    <w:rsid w:val="00692473"/>
    <w:rsid w:val="00692849"/>
    <w:rsid w:val="006A2549"/>
    <w:rsid w:val="006A51FF"/>
    <w:rsid w:val="006A5BDF"/>
    <w:rsid w:val="006B1B1F"/>
    <w:rsid w:val="006B2EE6"/>
    <w:rsid w:val="006D492E"/>
    <w:rsid w:val="006D5536"/>
    <w:rsid w:val="006F3548"/>
    <w:rsid w:val="007006B6"/>
    <w:rsid w:val="0070142D"/>
    <w:rsid w:val="00701CF2"/>
    <w:rsid w:val="00707754"/>
    <w:rsid w:val="007148A2"/>
    <w:rsid w:val="00723BD5"/>
    <w:rsid w:val="00730175"/>
    <w:rsid w:val="0073672C"/>
    <w:rsid w:val="00742D9B"/>
    <w:rsid w:val="00744650"/>
    <w:rsid w:val="007607B9"/>
    <w:rsid w:val="00761F4E"/>
    <w:rsid w:val="007634CD"/>
    <w:rsid w:val="00763D8D"/>
    <w:rsid w:val="007726A9"/>
    <w:rsid w:val="007752B7"/>
    <w:rsid w:val="00783F9C"/>
    <w:rsid w:val="00792BF7"/>
    <w:rsid w:val="00792BF8"/>
    <w:rsid w:val="00793F74"/>
    <w:rsid w:val="007A5AE9"/>
    <w:rsid w:val="007A61B3"/>
    <w:rsid w:val="007C7457"/>
    <w:rsid w:val="007D4EC4"/>
    <w:rsid w:val="007E05F4"/>
    <w:rsid w:val="007F2451"/>
    <w:rsid w:val="008118A7"/>
    <w:rsid w:val="00814129"/>
    <w:rsid w:val="00815668"/>
    <w:rsid w:val="0081731A"/>
    <w:rsid w:val="0082528D"/>
    <w:rsid w:val="008279D8"/>
    <w:rsid w:val="00831E9E"/>
    <w:rsid w:val="00832CA5"/>
    <w:rsid w:val="0084450E"/>
    <w:rsid w:val="00847550"/>
    <w:rsid w:val="00850BE5"/>
    <w:rsid w:val="00862275"/>
    <w:rsid w:val="00866069"/>
    <w:rsid w:val="00891455"/>
    <w:rsid w:val="008942E9"/>
    <w:rsid w:val="00894B4E"/>
    <w:rsid w:val="00895042"/>
    <w:rsid w:val="008A2281"/>
    <w:rsid w:val="008B0A47"/>
    <w:rsid w:val="008B2192"/>
    <w:rsid w:val="008B23D0"/>
    <w:rsid w:val="008B47EC"/>
    <w:rsid w:val="008B696D"/>
    <w:rsid w:val="008C0FDA"/>
    <w:rsid w:val="008D0A3A"/>
    <w:rsid w:val="008D3D6E"/>
    <w:rsid w:val="008E148F"/>
    <w:rsid w:val="008E5619"/>
    <w:rsid w:val="008F0733"/>
    <w:rsid w:val="008F1631"/>
    <w:rsid w:val="008F1E3B"/>
    <w:rsid w:val="009003A5"/>
    <w:rsid w:val="00902820"/>
    <w:rsid w:val="00903602"/>
    <w:rsid w:val="0091011A"/>
    <w:rsid w:val="00923DFF"/>
    <w:rsid w:val="00923EF3"/>
    <w:rsid w:val="00925631"/>
    <w:rsid w:val="009344A9"/>
    <w:rsid w:val="00934ECB"/>
    <w:rsid w:val="009401A7"/>
    <w:rsid w:val="00957BD9"/>
    <w:rsid w:val="00960B2E"/>
    <w:rsid w:val="0096191F"/>
    <w:rsid w:val="00963FC4"/>
    <w:rsid w:val="0098010C"/>
    <w:rsid w:val="00985CBC"/>
    <w:rsid w:val="00986BD7"/>
    <w:rsid w:val="00992AB9"/>
    <w:rsid w:val="00995157"/>
    <w:rsid w:val="00995214"/>
    <w:rsid w:val="009A1192"/>
    <w:rsid w:val="009A1FE6"/>
    <w:rsid w:val="009A236C"/>
    <w:rsid w:val="009A7D57"/>
    <w:rsid w:val="009B4CB4"/>
    <w:rsid w:val="009C3B52"/>
    <w:rsid w:val="009C6EB8"/>
    <w:rsid w:val="009C750E"/>
    <w:rsid w:val="009D32D2"/>
    <w:rsid w:val="009E189C"/>
    <w:rsid w:val="009F0825"/>
    <w:rsid w:val="009F7CA1"/>
    <w:rsid w:val="00A0330E"/>
    <w:rsid w:val="00A25967"/>
    <w:rsid w:val="00A27213"/>
    <w:rsid w:val="00A350B8"/>
    <w:rsid w:val="00A4435D"/>
    <w:rsid w:val="00A449DE"/>
    <w:rsid w:val="00A45FC2"/>
    <w:rsid w:val="00A53BFB"/>
    <w:rsid w:val="00A55694"/>
    <w:rsid w:val="00A7526C"/>
    <w:rsid w:val="00A80933"/>
    <w:rsid w:val="00A83420"/>
    <w:rsid w:val="00A90E4A"/>
    <w:rsid w:val="00A96FAC"/>
    <w:rsid w:val="00AA0FDC"/>
    <w:rsid w:val="00AA46D3"/>
    <w:rsid w:val="00AA7222"/>
    <w:rsid w:val="00AB25AF"/>
    <w:rsid w:val="00AB42B6"/>
    <w:rsid w:val="00AC11C8"/>
    <w:rsid w:val="00AD100C"/>
    <w:rsid w:val="00AD16D6"/>
    <w:rsid w:val="00AE5BE0"/>
    <w:rsid w:val="00AF4639"/>
    <w:rsid w:val="00B11BB6"/>
    <w:rsid w:val="00B141AE"/>
    <w:rsid w:val="00B16B33"/>
    <w:rsid w:val="00B25B9C"/>
    <w:rsid w:val="00B26983"/>
    <w:rsid w:val="00B3063B"/>
    <w:rsid w:val="00B32048"/>
    <w:rsid w:val="00B327DF"/>
    <w:rsid w:val="00B32850"/>
    <w:rsid w:val="00B36B7F"/>
    <w:rsid w:val="00B4303C"/>
    <w:rsid w:val="00B4469A"/>
    <w:rsid w:val="00B46089"/>
    <w:rsid w:val="00B47828"/>
    <w:rsid w:val="00B50DD2"/>
    <w:rsid w:val="00B65D45"/>
    <w:rsid w:val="00B70211"/>
    <w:rsid w:val="00B7451D"/>
    <w:rsid w:val="00B74A92"/>
    <w:rsid w:val="00B76065"/>
    <w:rsid w:val="00B84971"/>
    <w:rsid w:val="00B94FFA"/>
    <w:rsid w:val="00BB4F93"/>
    <w:rsid w:val="00BC5FCF"/>
    <w:rsid w:val="00BD035D"/>
    <w:rsid w:val="00BD39A7"/>
    <w:rsid w:val="00BE55D1"/>
    <w:rsid w:val="00BE6604"/>
    <w:rsid w:val="00BF0494"/>
    <w:rsid w:val="00C02912"/>
    <w:rsid w:val="00C07E0E"/>
    <w:rsid w:val="00C1254F"/>
    <w:rsid w:val="00C14A9F"/>
    <w:rsid w:val="00C15C88"/>
    <w:rsid w:val="00C15CD4"/>
    <w:rsid w:val="00C266FE"/>
    <w:rsid w:val="00C32589"/>
    <w:rsid w:val="00C35C93"/>
    <w:rsid w:val="00C466C9"/>
    <w:rsid w:val="00C53487"/>
    <w:rsid w:val="00C53710"/>
    <w:rsid w:val="00C652EE"/>
    <w:rsid w:val="00C66CE2"/>
    <w:rsid w:val="00C67768"/>
    <w:rsid w:val="00C83180"/>
    <w:rsid w:val="00C87920"/>
    <w:rsid w:val="00C91C2E"/>
    <w:rsid w:val="00C9291D"/>
    <w:rsid w:val="00C95AE4"/>
    <w:rsid w:val="00C96F48"/>
    <w:rsid w:val="00CB0C0C"/>
    <w:rsid w:val="00CB700B"/>
    <w:rsid w:val="00CC1D94"/>
    <w:rsid w:val="00CC474F"/>
    <w:rsid w:val="00CC6C11"/>
    <w:rsid w:val="00CD3AA8"/>
    <w:rsid w:val="00CE16DB"/>
    <w:rsid w:val="00CE32A0"/>
    <w:rsid w:val="00CE367A"/>
    <w:rsid w:val="00CF55D8"/>
    <w:rsid w:val="00CF58D0"/>
    <w:rsid w:val="00D01FBD"/>
    <w:rsid w:val="00D02196"/>
    <w:rsid w:val="00D100B3"/>
    <w:rsid w:val="00D113D7"/>
    <w:rsid w:val="00D13B31"/>
    <w:rsid w:val="00D2441E"/>
    <w:rsid w:val="00D30BAD"/>
    <w:rsid w:val="00D30E27"/>
    <w:rsid w:val="00D36D1A"/>
    <w:rsid w:val="00D4313E"/>
    <w:rsid w:val="00D47CF2"/>
    <w:rsid w:val="00D57539"/>
    <w:rsid w:val="00D57A19"/>
    <w:rsid w:val="00D62FBE"/>
    <w:rsid w:val="00D73FBA"/>
    <w:rsid w:val="00D74797"/>
    <w:rsid w:val="00D77EE7"/>
    <w:rsid w:val="00D86713"/>
    <w:rsid w:val="00D87669"/>
    <w:rsid w:val="00D90ADB"/>
    <w:rsid w:val="00DA04AF"/>
    <w:rsid w:val="00DA3F1B"/>
    <w:rsid w:val="00DA4355"/>
    <w:rsid w:val="00DA448C"/>
    <w:rsid w:val="00DB165C"/>
    <w:rsid w:val="00DB3B47"/>
    <w:rsid w:val="00DC337C"/>
    <w:rsid w:val="00DC394F"/>
    <w:rsid w:val="00DE517D"/>
    <w:rsid w:val="00DF7AA8"/>
    <w:rsid w:val="00DF7E96"/>
    <w:rsid w:val="00E02015"/>
    <w:rsid w:val="00E07A5A"/>
    <w:rsid w:val="00E147FB"/>
    <w:rsid w:val="00E21F3B"/>
    <w:rsid w:val="00E321AC"/>
    <w:rsid w:val="00E33D62"/>
    <w:rsid w:val="00E34FF5"/>
    <w:rsid w:val="00E4532F"/>
    <w:rsid w:val="00E5681C"/>
    <w:rsid w:val="00E65844"/>
    <w:rsid w:val="00E7514D"/>
    <w:rsid w:val="00E77D63"/>
    <w:rsid w:val="00E86C29"/>
    <w:rsid w:val="00E91475"/>
    <w:rsid w:val="00EA55E9"/>
    <w:rsid w:val="00EA7A3B"/>
    <w:rsid w:val="00EB45F9"/>
    <w:rsid w:val="00EC0866"/>
    <w:rsid w:val="00EC539E"/>
    <w:rsid w:val="00ED2C18"/>
    <w:rsid w:val="00ED56C7"/>
    <w:rsid w:val="00ED7BA3"/>
    <w:rsid w:val="00EE6598"/>
    <w:rsid w:val="00EF762F"/>
    <w:rsid w:val="00F10A94"/>
    <w:rsid w:val="00F12D8B"/>
    <w:rsid w:val="00F15E2D"/>
    <w:rsid w:val="00F31712"/>
    <w:rsid w:val="00F32129"/>
    <w:rsid w:val="00F3292A"/>
    <w:rsid w:val="00F5293F"/>
    <w:rsid w:val="00F55156"/>
    <w:rsid w:val="00F63F4D"/>
    <w:rsid w:val="00F6469E"/>
    <w:rsid w:val="00F667D6"/>
    <w:rsid w:val="00F66FE1"/>
    <w:rsid w:val="00F734B4"/>
    <w:rsid w:val="00F75D4F"/>
    <w:rsid w:val="00F803A9"/>
    <w:rsid w:val="00F8087B"/>
    <w:rsid w:val="00F81259"/>
    <w:rsid w:val="00F83090"/>
    <w:rsid w:val="00F91567"/>
    <w:rsid w:val="00FA28C0"/>
    <w:rsid w:val="00FA377C"/>
    <w:rsid w:val="00FB620E"/>
    <w:rsid w:val="00FD29FF"/>
    <w:rsid w:val="00FE16FB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7F8C4"/>
  <w15:chartTrackingRefBased/>
  <w15:docId w15:val="{DECBC528-CD80-4339-BB00-30427B6A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8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41A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51F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A51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51F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B4E2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1B4E21"/>
    <w:rPr>
      <w:rFonts w:ascii="Times New Roman" w:eastAsia="Times New Roman" w:hAnsi="Times New Roman"/>
      <w:sz w:val="28"/>
      <w:szCs w:val="24"/>
    </w:rPr>
  </w:style>
  <w:style w:type="table" w:styleId="Tabela-Siatka">
    <w:name w:val="Table Grid"/>
    <w:basedOn w:val="Standardowy"/>
    <w:uiPriority w:val="59"/>
    <w:rsid w:val="00F3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2FC8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uiPriority w:val="99"/>
    <w:semiHidden/>
    <w:unhideWhenUsed/>
    <w:rsid w:val="0022763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D4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913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single" w:sz="6" w:space="0" w:color="048204"/>
                <w:bottom w:val="none" w:sz="0" w:space="0" w:color="auto"/>
                <w:right w:val="single" w:sz="6" w:space="0" w:color="048204"/>
              </w:divBdr>
              <w:divsChild>
                <w:div w:id="9263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238">
                          <w:marLeft w:val="0"/>
                          <w:marRight w:val="0"/>
                          <w:marTop w:val="272"/>
                          <w:marBottom w:val="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CCD9BF"/>
                                <w:bottom w:val="none" w:sz="0" w:space="0" w:color="auto"/>
                                <w:right w:val="single" w:sz="6" w:space="14" w:color="CCD9BF"/>
                              </w:divBdr>
                              <w:divsChild>
                                <w:div w:id="14710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345269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single" w:sz="6" w:space="7" w:color="CCD9BF"/>
                                        <w:left w:val="single" w:sz="6" w:space="7" w:color="CCD9BF"/>
                                        <w:bottom w:val="single" w:sz="6" w:space="7" w:color="CCD9BF"/>
                                        <w:right w:val="single" w:sz="6" w:space="7" w:color="CCD9BF"/>
                                      </w:divBdr>
                                      <w:divsChild>
                                        <w:div w:id="9852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damno.pl/index-6.html#ry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damno.pl/index-6.html#ry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damno.pl/index-6.html#ry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C30B-77E4-4722-BCB9-6A886506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96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Links>
    <vt:vector size="18" baseType="variant">
      <vt:variant>
        <vt:i4>8257648</vt:i4>
      </vt:variant>
      <vt:variant>
        <vt:i4>6</vt:i4>
      </vt:variant>
      <vt:variant>
        <vt:i4>0</vt:i4>
      </vt:variant>
      <vt:variant>
        <vt:i4>5</vt:i4>
      </vt:variant>
      <vt:variant>
        <vt:lpwstr>https://spdamno.pl/index-6.html</vt:lpwstr>
      </vt:variant>
      <vt:variant>
        <vt:lpwstr>rytm</vt:lpwstr>
      </vt:variant>
      <vt:variant>
        <vt:i4>8257648</vt:i4>
      </vt:variant>
      <vt:variant>
        <vt:i4>3</vt:i4>
      </vt:variant>
      <vt:variant>
        <vt:i4>0</vt:i4>
      </vt:variant>
      <vt:variant>
        <vt:i4>5</vt:i4>
      </vt:variant>
      <vt:variant>
        <vt:lpwstr>https://spdamno.pl/index-6.html</vt:lpwstr>
      </vt:variant>
      <vt:variant>
        <vt:lpwstr>rytm</vt:lpwstr>
      </vt:variant>
      <vt:variant>
        <vt:i4>8257648</vt:i4>
      </vt:variant>
      <vt:variant>
        <vt:i4>0</vt:i4>
      </vt:variant>
      <vt:variant>
        <vt:i4>0</vt:i4>
      </vt:variant>
      <vt:variant>
        <vt:i4>5</vt:i4>
      </vt:variant>
      <vt:variant>
        <vt:lpwstr>https://spdamno.pl/index-6.html</vt:lpwstr>
      </vt:variant>
      <vt:variant>
        <vt:lpwstr>ryt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icz</dc:creator>
  <cp:keywords/>
  <cp:lastModifiedBy>Joanna R</cp:lastModifiedBy>
  <cp:revision>6</cp:revision>
  <cp:lastPrinted>2024-10-21T16:38:00Z</cp:lastPrinted>
  <dcterms:created xsi:type="dcterms:W3CDTF">2026-02-02T17:26:00Z</dcterms:created>
  <dcterms:modified xsi:type="dcterms:W3CDTF">2026-02-02T17:32:00Z</dcterms:modified>
</cp:coreProperties>
</file>